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8A281A" w:rsidRDefault="00FA1EF7">
      <w:pPr>
        <w:pStyle w:val="TOC1"/>
        <w:rPr>
          <w:lang w:val="fr-CH"/>
        </w:rPr>
      </w:pPr>
      <w:r w:rsidRPr="008A281A">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8A281A">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8A281A">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8A281A">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8A281A" w:rsidRDefault="00FA1EF7">
      <w:pPr>
        <w:pStyle w:val="TOC1"/>
        <w:rPr>
          <w:lang w:val="fr-CH"/>
        </w:rPr>
      </w:pPr>
      <w:r w:rsidRPr="008A281A">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8A281A" w:rsidRDefault="00C930E9">
      <w:pPr>
        <w:pStyle w:val="TOC1"/>
        <w:rPr>
          <w:lang w:val="fr-CH"/>
        </w:rPr>
      </w:pPr>
    </w:p>
    <w:p w14:paraId="08547B02" w14:textId="1EE6C801" w:rsidR="00C930E9" w:rsidRPr="008A281A" w:rsidRDefault="00C930E9">
      <w:pPr>
        <w:pStyle w:val="TOC1"/>
        <w:rPr>
          <w:lang w:val="fr-CH"/>
        </w:rPr>
      </w:pPr>
    </w:p>
    <w:p w14:paraId="2BFFC250" w14:textId="61A83D72" w:rsidR="00C930E9" w:rsidRPr="008A281A" w:rsidRDefault="00C930E9">
      <w:pPr>
        <w:pStyle w:val="TOC1"/>
        <w:rPr>
          <w:lang w:val="fr-CH"/>
        </w:rPr>
      </w:pPr>
    </w:p>
    <w:p w14:paraId="0DCE2E96" w14:textId="14BFD1D9" w:rsidR="00C930E9" w:rsidRPr="008A281A" w:rsidRDefault="00C930E9">
      <w:pPr>
        <w:pStyle w:val="TOC1"/>
        <w:rPr>
          <w:lang w:val="fr-CH"/>
        </w:rPr>
      </w:pPr>
    </w:p>
    <w:p w14:paraId="39DDFAD2" w14:textId="231DA157" w:rsidR="00C930E9" w:rsidRPr="008A281A" w:rsidRDefault="00D76191">
      <w:pPr>
        <w:pStyle w:val="TOC1"/>
        <w:rPr>
          <w:lang w:val="fr-CH"/>
        </w:rPr>
      </w:pPr>
      <w:r w:rsidRPr="008A281A">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8A281A" w:rsidRDefault="00C930E9">
      <w:pPr>
        <w:rPr>
          <w:lang w:val="fr-CH"/>
        </w:rPr>
      </w:pPr>
    </w:p>
    <w:p w14:paraId="7E7B165C" w14:textId="7D99DD0D" w:rsidR="008E3972" w:rsidRPr="008A281A" w:rsidRDefault="008E3972">
      <w:pPr>
        <w:rPr>
          <w:lang w:val="fr-CH"/>
        </w:rPr>
      </w:pPr>
    </w:p>
    <w:p w14:paraId="02847A50" w14:textId="52ABB923" w:rsidR="008E3972" w:rsidRPr="008A281A" w:rsidRDefault="008E3972">
      <w:pPr>
        <w:rPr>
          <w:lang w:val="fr-CH"/>
        </w:rPr>
      </w:pPr>
    </w:p>
    <w:p w14:paraId="6907B40F" w14:textId="79961D56" w:rsidR="008E3972" w:rsidRPr="008A281A" w:rsidRDefault="00C30516">
      <w:pPr>
        <w:rPr>
          <w:lang w:val="fr-CH"/>
        </w:rPr>
      </w:pPr>
      <w:r w:rsidRPr="008A281A">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8A281A" w:rsidRDefault="008E3972">
      <w:pPr>
        <w:rPr>
          <w:lang w:val="fr-CH"/>
        </w:rPr>
      </w:pPr>
    </w:p>
    <w:p w14:paraId="6C25C700" w14:textId="4D2C7460" w:rsidR="008E3972" w:rsidRPr="008A281A" w:rsidRDefault="008E3972">
      <w:pPr>
        <w:rPr>
          <w:lang w:val="fr-CH"/>
        </w:rPr>
      </w:pPr>
    </w:p>
    <w:p w14:paraId="23EBD56F" w14:textId="7472F824" w:rsidR="008E3972" w:rsidRPr="008A281A" w:rsidRDefault="008E3972">
      <w:pPr>
        <w:rPr>
          <w:lang w:val="fr-CH"/>
        </w:rPr>
      </w:pPr>
    </w:p>
    <w:p w14:paraId="0AF0D5A1" w14:textId="49D8D2EC" w:rsidR="008E3972" w:rsidRPr="008A281A" w:rsidRDefault="008E3972">
      <w:pPr>
        <w:rPr>
          <w:lang w:val="fr-CH"/>
        </w:rPr>
      </w:pPr>
    </w:p>
    <w:p w14:paraId="3EE09208" w14:textId="77C2074A" w:rsidR="008E3972" w:rsidRPr="008A281A" w:rsidRDefault="008E3972">
      <w:pPr>
        <w:rPr>
          <w:lang w:val="fr-CH"/>
        </w:rPr>
      </w:pPr>
    </w:p>
    <w:p w14:paraId="1C6217FC" w14:textId="74C5C4E9" w:rsidR="008E3972" w:rsidRPr="008A281A" w:rsidRDefault="008E3972">
      <w:pPr>
        <w:rPr>
          <w:lang w:val="fr-CH"/>
        </w:rPr>
      </w:pPr>
    </w:p>
    <w:p w14:paraId="59594757" w14:textId="6D81FED5" w:rsidR="008E3972" w:rsidRPr="008A281A" w:rsidRDefault="008E3972">
      <w:pPr>
        <w:rPr>
          <w:lang w:val="fr-CH"/>
        </w:rPr>
      </w:pPr>
    </w:p>
    <w:p w14:paraId="548D1F27" w14:textId="7C2B6CBF" w:rsidR="008E3972" w:rsidRPr="008A281A" w:rsidRDefault="008E3972">
      <w:pPr>
        <w:rPr>
          <w:lang w:val="fr-CH"/>
        </w:rPr>
      </w:pPr>
    </w:p>
    <w:p w14:paraId="20DAFE1E" w14:textId="18204844" w:rsidR="008E3972" w:rsidRPr="008A281A" w:rsidRDefault="008E3972">
      <w:pPr>
        <w:rPr>
          <w:lang w:val="fr-CH"/>
        </w:rPr>
      </w:pPr>
    </w:p>
    <w:p w14:paraId="342A6E4C" w14:textId="67DFB358" w:rsidR="00C930E9" w:rsidRPr="008A281A" w:rsidRDefault="00C930E9">
      <w:pPr>
        <w:rPr>
          <w:lang w:val="fr-CH"/>
        </w:rPr>
      </w:pPr>
    </w:p>
    <w:p w14:paraId="5AD62BBB" w14:textId="0E08C86B" w:rsidR="00C930E9" w:rsidRPr="008A281A" w:rsidRDefault="00C930E9">
      <w:pPr>
        <w:rPr>
          <w:lang w:val="fr-CH"/>
        </w:rPr>
      </w:pPr>
    </w:p>
    <w:p w14:paraId="655881C5" w14:textId="51D5084F" w:rsidR="00C930E9" w:rsidRPr="008A281A" w:rsidRDefault="00C930E9">
      <w:pPr>
        <w:rPr>
          <w:lang w:val="fr-CH"/>
        </w:rPr>
      </w:pPr>
    </w:p>
    <w:p w14:paraId="0F773E6F" w14:textId="0BF028CA" w:rsidR="00FA1EF7" w:rsidRPr="008A281A" w:rsidRDefault="00FA1EF7">
      <w:pPr>
        <w:jc w:val="left"/>
        <w:rPr>
          <w:lang w:val="fr-CH"/>
        </w:rPr>
      </w:pPr>
      <w:r w:rsidRPr="008A281A">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8A281A">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8A281A">
        <w:rPr>
          <w:lang w:val="fr-CH"/>
        </w:rPr>
        <w:br w:type="page"/>
      </w:r>
    </w:p>
    <w:p w14:paraId="6CA2CFF5" w14:textId="245C3EB1" w:rsidR="00C930E9" w:rsidRPr="008A281A" w:rsidRDefault="00B913C0" w:rsidP="00102948">
      <w:pPr>
        <w:pStyle w:val="Heading1"/>
        <w:numPr>
          <w:ilvl w:val="0"/>
          <w:numId w:val="0"/>
        </w:numPr>
        <w:ind w:left="432" w:hanging="432"/>
        <w:rPr>
          <w:lang w:val="fr-CH"/>
        </w:rPr>
      </w:pPr>
      <w:r w:rsidRPr="008A281A">
        <w:rPr>
          <w:lang w:val="fr-CH"/>
        </w:rPr>
        <w:lastRenderedPageBreak/>
        <w:t xml:space="preserve"> </w:t>
      </w:r>
      <w:bookmarkStart w:id="0" w:name="_Toc165992862"/>
      <w:r w:rsidR="00D3639E" w:rsidRPr="008A281A">
        <w:rPr>
          <w:lang w:val="fr-CH"/>
        </w:rPr>
        <w:t>Glossaire :</w:t>
      </w:r>
      <w:bookmarkEnd w:id="0"/>
    </w:p>
    <w:p w14:paraId="3D10ED94" w14:textId="5F71D740" w:rsidR="00C930E9" w:rsidRPr="008A281A" w:rsidRDefault="00C930E9">
      <w:pPr>
        <w:rPr>
          <w:lang w:val="fr-CH"/>
        </w:rPr>
      </w:pPr>
    </w:p>
    <w:p w14:paraId="4D771F1B" w14:textId="2A9A0E2A" w:rsidR="00C930E9" w:rsidRPr="008A281A" w:rsidRDefault="00D3639E">
      <w:pPr>
        <w:rPr>
          <w:lang w:val="fr-CH"/>
        </w:rPr>
      </w:pPr>
      <w:r w:rsidRPr="008A281A">
        <w:rPr>
          <w:b/>
          <w:bCs/>
          <w:lang w:val="fr-CH"/>
        </w:rPr>
        <w:t>Pièce clouée</w:t>
      </w:r>
      <w:r w:rsidRPr="008A281A">
        <w:rPr>
          <w:lang w:val="fr-CH"/>
        </w:rPr>
        <w:t> : Au échecs, une pièce clouée est définie comme une pièce menacée ne pouvant pas se déplacer sans exposer une autre pièce de plus grande valeur à une capture.</w:t>
      </w:r>
    </w:p>
    <w:p w14:paraId="731E38C5" w14:textId="390821C6" w:rsidR="008B295B" w:rsidRPr="008A281A" w:rsidRDefault="008B295B">
      <w:pPr>
        <w:rPr>
          <w:lang w:val="fr-CH"/>
        </w:rPr>
      </w:pPr>
    </w:p>
    <w:p w14:paraId="08047596" w14:textId="51A919B2" w:rsidR="00311B99" w:rsidRPr="008A281A" w:rsidRDefault="00311B99">
      <w:pPr>
        <w:rPr>
          <w:lang w:val="fr-CH"/>
        </w:rPr>
      </w:pPr>
      <w:r w:rsidRPr="008A281A">
        <w:rPr>
          <w:b/>
          <w:bCs/>
          <w:lang w:val="fr-CH"/>
        </w:rPr>
        <w:t>Moteur de jeu</w:t>
      </w:r>
      <w:r w:rsidRPr="008A281A">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8A281A" w:rsidRDefault="00311B99">
      <w:pPr>
        <w:rPr>
          <w:lang w:val="fr-CH"/>
        </w:rPr>
      </w:pPr>
    </w:p>
    <w:p w14:paraId="59D6CE03" w14:textId="516A7A81" w:rsidR="00311B99" w:rsidRPr="008A281A" w:rsidRDefault="008B295B">
      <w:pPr>
        <w:rPr>
          <w:lang w:val="fr-CH"/>
        </w:rPr>
      </w:pPr>
      <w:r w:rsidRPr="008A281A">
        <w:rPr>
          <w:b/>
          <w:bCs/>
          <w:lang w:val="fr-CH"/>
        </w:rPr>
        <w:t>Unity</w:t>
      </w:r>
      <w:r w:rsidRPr="008A281A">
        <w:rPr>
          <w:lang w:val="fr-CH"/>
        </w:rPr>
        <w:t xml:space="preserve"> : Unity est un moteur de jeu multiplateforme en </w:t>
      </w:r>
      <w:r w:rsidR="000C694D" w:rsidRPr="008A281A">
        <w:rPr>
          <w:lang w:val="fr-CH"/>
        </w:rPr>
        <w:t xml:space="preserve">deux dimensions </w:t>
      </w:r>
      <w:r w:rsidRPr="008A281A">
        <w:rPr>
          <w:lang w:val="fr-CH"/>
        </w:rPr>
        <w:t xml:space="preserve">et </w:t>
      </w:r>
      <w:r w:rsidR="000C694D" w:rsidRPr="008A281A">
        <w:rPr>
          <w:lang w:val="fr-CH"/>
        </w:rPr>
        <w:t>en trois dimensions</w:t>
      </w:r>
      <w:r w:rsidRPr="008A281A">
        <w:rPr>
          <w:lang w:val="fr-CH"/>
        </w:rPr>
        <w:t>.</w:t>
      </w:r>
    </w:p>
    <w:p w14:paraId="58944FC2" w14:textId="655B58B1" w:rsidR="00C930E9" w:rsidRPr="008A281A" w:rsidRDefault="00C930E9">
      <w:pPr>
        <w:rPr>
          <w:lang w:val="fr-CH"/>
        </w:rPr>
      </w:pPr>
    </w:p>
    <w:p w14:paraId="4CC4B2A6" w14:textId="3B984152" w:rsidR="00C930E9" w:rsidRPr="008A281A" w:rsidRDefault="00C930E9">
      <w:pPr>
        <w:rPr>
          <w:lang w:val="fr-CH"/>
        </w:rPr>
      </w:pPr>
    </w:p>
    <w:p w14:paraId="310656BC" w14:textId="77777777" w:rsidR="00C930E9" w:rsidRPr="008A281A" w:rsidRDefault="00C930E9">
      <w:pPr>
        <w:rPr>
          <w:lang w:val="fr-CH"/>
        </w:rPr>
      </w:pPr>
    </w:p>
    <w:p w14:paraId="5B3A2843" w14:textId="7125B4CA" w:rsidR="00C930E9" w:rsidRPr="008A281A" w:rsidRDefault="00C930E9">
      <w:pPr>
        <w:rPr>
          <w:lang w:val="fr-CH"/>
        </w:rPr>
      </w:pPr>
    </w:p>
    <w:p w14:paraId="6127747F" w14:textId="77777777" w:rsidR="00C930E9" w:rsidRPr="008A281A" w:rsidRDefault="00C930E9">
      <w:pPr>
        <w:rPr>
          <w:lang w:val="fr-CH"/>
        </w:rPr>
      </w:pPr>
    </w:p>
    <w:p w14:paraId="41AD0407" w14:textId="53208625" w:rsidR="00C930E9" w:rsidRPr="008A281A" w:rsidRDefault="00C930E9">
      <w:pPr>
        <w:rPr>
          <w:lang w:val="fr-CH"/>
        </w:rPr>
      </w:pPr>
    </w:p>
    <w:p w14:paraId="25805CDB" w14:textId="2302C4E2" w:rsidR="00C930E9" w:rsidRPr="008A281A" w:rsidRDefault="00C930E9">
      <w:pPr>
        <w:rPr>
          <w:lang w:val="fr-CH"/>
        </w:rPr>
      </w:pPr>
    </w:p>
    <w:p w14:paraId="48770F01" w14:textId="4D0BFED6" w:rsidR="00C930E9" w:rsidRPr="008A281A" w:rsidRDefault="00C930E9">
      <w:pPr>
        <w:rPr>
          <w:lang w:val="fr-CH"/>
        </w:rPr>
      </w:pPr>
    </w:p>
    <w:p w14:paraId="1A878437" w14:textId="1C0E197E" w:rsidR="00C930E9" w:rsidRPr="008A281A" w:rsidRDefault="00C930E9">
      <w:pPr>
        <w:rPr>
          <w:lang w:val="fr-CH"/>
        </w:rPr>
      </w:pPr>
    </w:p>
    <w:p w14:paraId="5BE7E634" w14:textId="26D67387" w:rsidR="00C930E9" w:rsidRPr="008A281A" w:rsidRDefault="00C930E9">
      <w:pPr>
        <w:rPr>
          <w:lang w:val="fr-CH"/>
        </w:rPr>
      </w:pPr>
    </w:p>
    <w:p w14:paraId="6A7749E1" w14:textId="334E2631" w:rsidR="00C930E9" w:rsidRPr="008A281A" w:rsidRDefault="00C930E9">
      <w:pPr>
        <w:rPr>
          <w:lang w:val="fr-CH"/>
        </w:rPr>
      </w:pPr>
    </w:p>
    <w:p w14:paraId="7D5A39A4" w14:textId="77777777" w:rsidR="00C930E9" w:rsidRPr="008A281A" w:rsidRDefault="00C930E9">
      <w:pPr>
        <w:rPr>
          <w:lang w:val="fr-CH"/>
        </w:rPr>
      </w:pPr>
    </w:p>
    <w:p w14:paraId="096240EB" w14:textId="77777777" w:rsidR="00C930E9" w:rsidRPr="008A281A" w:rsidRDefault="00C930E9">
      <w:pPr>
        <w:rPr>
          <w:lang w:val="fr-CH"/>
        </w:rPr>
      </w:pPr>
    </w:p>
    <w:p w14:paraId="1961200F" w14:textId="58E3B5AC" w:rsidR="00C930E9" w:rsidRPr="008A281A" w:rsidRDefault="00C930E9">
      <w:pPr>
        <w:rPr>
          <w:lang w:val="fr-CH"/>
        </w:rPr>
      </w:pPr>
    </w:p>
    <w:p w14:paraId="3E17AB21" w14:textId="2B0E07AD" w:rsidR="00205685" w:rsidRPr="008A281A" w:rsidRDefault="00205685" w:rsidP="00791020">
      <w:pPr>
        <w:rPr>
          <w:lang w:val="fr-CH"/>
        </w:rPr>
      </w:pPr>
    </w:p>
    <w:p w14:paraId="2D0CD600" w14:textId="41F59595" w:rsidR="00205685" w:rsidRPr="008A281A" w:rsidRDefault="00205685" w:rsidP="00791020">
      <w:pPr>
        <w:rPr>
          <w:lang w:val="fr-CH"/>
        </w:rPr>
      </w:pPr>
    </w:p>
    <w:p w14:paraId="607A7CA3" w14:textId="553FC465" w:rsidR="003F2179" w:rsidRPr="008A281A" w:rsidRDefault="00C930E9" w:rsidP="00791020">
      <w:pPr>
        <w:rPr>
          <w:lang w:val="fr-CH"/>
        </w:rPr>
      </w:pPr>
      <w:r w:rsidRPr="008A281A">
        <w:rPr>
          <w:lang w:val="fr-CH"/>
        </w:rPr>
        <w:br w:type="page"/>
      </w:r>
      <w:r w:rsidR="003F2179" w:rsidRPr="008A281A">
        <w:rPr>
          <w:u w:val="single"/>
          <w:lang w:val="fr-CH"/>
        </w:rPr>
        <w:lastRenderedPageBreak/>
        <w:t>Table des matières</w:t>
      </w:r>
    </w:p>
    <w:p w14:paraId="75C8B27C" w14:textId="09B7BA54" w:rsidR="00D452D9" w:rsidRPr="008A281A" w:rsidRDefault="003F2179">
      <w:pPr>
        <w:pStyle w:val="TOC1"/>
        <w:rPr>
          <w:rFonts w:asciiTheme="minorHAnsi" w:eastAsiaTheme="minorEastAsia" w:hAnsiTheme="minorHAnsi" w:cstheme="minorBidi"/>
          <w:sz w:val="22"/>
          <w:szCs w:val="22"/>
          <w:lang w:val="fr-CH" w:eastAsia="fr-CH"/>
        </w:rPr>
      </w:pPr>
      <w:r w:rsidRPr="008A281A">
        <w:rPr>
          <w:lang w:val="fr-CH"/>
        </w:rPr>
        <w:fldChar w:fldCharType="begin"/>
      </w:r>
      <w:r w:rsidRPr="008A281A">
        <w:rPr>
          <w:lang w:val="fr-CH"/>
        </w:rPr>
        <w:instrText xml:space="preserve"> TOC \o "1-3" \h \z \u </w:instrText>
      </w:r>
      <w:r w:rsidRPr="008A281A">
        <w:rPr>
          <w:lang w:val="fr-CH"/>
        </w:rPr>
        <w:fldChar w:fldCharType="separate"/>
      </w:r>
      <w:hyperlink w:anchor="_Toc165992862" w:history="1">
        <w:r w:rsidR="00D452D9" w:rsidRPr="008A281A">
          <w:rPr>
            <w:rStyle w:val="Hyperlink"/>
            <w:lang w:val="fr-CH"/>
          </w:rPr>
          <w:t>Glossaire :</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2 \h </w:instrText>
        </w:r>
        <w:r w:rsidR="00D452D9" w:rsidRPr="008A281A">
          <w:rPr>
            <w:webHidden/>
            <w:lang w:val="fr-CH"/>
          </w:rPr>
        </w:r>
        <w:r w:rsidR="00D452D9" w:rsidRPr="008A281A">
          <w:rPr>
            <w:webHidden/>
            <w:lang w:val="fr-CH"/>
          </w:rPr>
          <w:fldChar w:fldCharType="separate"/>
        </w:r>
        <w:r w:rsidR="00221256" w:rsidRPr="008A281A">
          <w:rPr>
            <w:webHidden/>
            <w:lang w:val="fr-CH"/>
          </w:rPr>
          <w:t>2</w:t>
        </w:r>
        <w:r w:rsidR="00D452D9" w:rsidRPr="008A281A">
          <w:rPr>
            <w:webHidden/>
            <w:lang w:val="fr-CH"/>
          </w:rPr>
          <w:fldChar w:fldCharType="end"/>
        </w:r>
      </w:hyperlink>
    </w:p>
    <w:p w14:paraId="2F742CD1" w14:textId="044BB233" w:rsidR="00D452D9" w:rsidRPr="008A281A" w:rsidRDefault="00F40778">
      <w:pPr>
        <w:pStyle w:val="TOC1"/>
        <w:rPr>
          <w:rFonts w:asciiTheme="minorHAnsi" w:eastAsiaTheme="minorEastAsia" w:hAnsiTheme="minorHAnsi" w:cstheme="minorBidi"/>
          <w:sz w:val="22"/>
          <w:szCs w:val="22"/>
          <w:lang w:val="fr-CH" w:eastAsia="fr-CH"/>
        </w:rPr>
      </w:pPr>
      <w:hyperlink w:anchor="_Toc165992863" w:history="1">
        <w:r w:rsidR="00D452D9" w:rsidRPr="008A281A">
          <w:rPr>
            <w:rStyle w:val="Hyperlink"/>
            <w:lang w:val="fr-CH"/>
          </w:rPr>
          <w:t>1</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alyse préliminaire</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3 \h </w:instrText>
        </w:r>
        <w:r w:rsidR="00D452D9" w:rsidRPr="008A281A">
          <w:rPr>
            <w:webHidden/>
            <w:lang w:val="fr-CH"/>
          </w:rPr>
        </w:r>
        <w:r w:rsidR="00D452D9" w:rsidRPr="008A281A">
          <w:rPr>
            <w:webHidden/>
            <w:lang w:val="fr-CH"/>
          </w:rPr>
          <w:fldChar w:fldCharType="separate"/>
        </w:r>
        <w:r w:rsidR="00221256" w:rsidRPr="008A281A">
          <w:rPr>
            <w:webHidden/>
            <w:lang w:val="fr-CH"/>
          </w:rPr>
          <w:t>4</w:t>
        </w:r>
        <w:r w:rsidR="00D452D9" w:rsidRPr="008A281A">
          <w:rPr>
            <w:webHidden/>
            <w:lang w:val="fr-CH"/>
          </w:rPr>
          <w:fldChar w:fldCharType="end"/>
        </w:r>
      </w:hyperlink>
    </w:p>
    <w:p w14:paraId="16E82BD0" w14:textId="08C5262B"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8A281A">
          <w:rPr>
            <w:rStyle w:val="Hyperlink"/>
            <w:noProof/>
            <w:lang w:val="fr-CH"/>
          </w:rPr>
          <w:t>1.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Introduc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4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4</w:t>
        </w:r>
        <w:r w:rsidR="00D452D9" w:rsidRPr="008A281A">
          <w:rPr>
            <w:noProof/>
            <w:webHidden/>
            <w:lang w:val="fr-CH"/>
          </w:rPr>
          <w:fldChar w:fldCharType="end"/>
        </w:r>
      </w:hyperlink>
    </w:p>
    <w:p w14:paraId="63E594E4" w14:textId="144D2162"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8A281A">
          <w:rPr>
            <w:rStyle w:val="Hyperlink"/>
            <w:noProof/>
            <w:lang w:val="fr-CH"/>
          </w:rPr>
          <w:t>1.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Objectif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5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4</w:t>
        </w:r>
        <w:r w:rsidR="00D452D9" w:rsidRPr="008A281A">
          <w:rPr>
            <w:noProof/>
            <w:webHidden/>
            <w:lang w:val="fr-CH"/>
          </w:rPr>
          <w:fldChar w:fldCharType="end"/>
        </w:r>
      </w:hyperlink>
    </w:p>
    <w:p w14:paraId="798DCFDB" w14:textId="07F3B62C"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8A281A">
          <w:rPr>
            <w:rStyle w:val="Hyperlink"/>
            <w:noProof/>
            <w:lang w:val="fr-CH"/>
          </w:rPr>
          <w:t>1.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Planification initial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6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6</w:t>
        </w:r>
        <w:r w:rsidR="00D452D9" w:rsidRPr="008A281A">
          <w:rPr>
            <w:noProof/>
            <w:webHidden/>
            <w:lang w:val="fr-CH"/>
          </w:rPr>
          <w:fldChar w:fldCharType="end"/>
        </w:r>
      </w:hyperlink>
    </w:p>
    <w:p w14:paraId="506C0D61" w14:textId="429075D6" w:rsidR="00D452D9" w:rsidRPr="008A281A" w:rsidRDefault="00F40778">
      <w:pPr>
        <w:pStyle w:val="TOC1"/>
        <w:rPr>
          <w:rFonts w:asciiTheme="minorHAnsi" w:eastAsiaTheme="minorEastAsia" w:hAnsiTheme="minorHAnsi" w:cstheme="minorBidi"/>
          <w:sz w:val="22"/>
          <w:szCs w:val="22"/>
          <w:lang w:val="fr-CH" w:eastAsia="fr-CH"/>
        </w:rPr>
      </w:pPr>
      <w:hyperlink w:anchor="_Toc165992867" w:history="1">
        <w:r w:rsidR="00D452D9" w:rsidRPr="008A281A">
          <w:rPr>
            <w:rStyle w:val="Hyperlink"/>
            <w:lang w:val="fr-CH"/>
          </w:rPr>
          <w:t>2</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alyse / Concept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7 \h </w:instrText>
        </w:r>
        <w:r w:rsidR="00D452D9" w:rsidRPr="008A281A">
          <w:rPr>
            <w:webHidden/>
            <w:lang w:val="fr-CH"/>
          </w:rPr>
        </w:r>
        <w:r w:rsidR="00D452D9" w:rsidRPr="008A281A">
          <w:rPr>
            <w:webHidden/>
            <w:lang w:val="fr-CH"/>
          </w:rPr>
          <w:fldChar w:fldCharType="separate"/>
        </w:r>
        <w:r w:rsidR="00221256" w:rsidRPr="008A281A">
          <w:rPr>
            <w:webHidden/>
            <w:lang w:val="fr-CH"/>
          </w:rPr>
          <w:t>7</w:t>
        </w:r>
        <w:r w:rsidR="00D452D9" w:rsidRPr="008A281A">
          <w:rPr>
            <w:webHidden/>
            <w:lang w:val="fr-CH"/>
          </w:rPr>
          <w:fldChar w:fldCharType="end"/>
        </w:r>
      </w:hyperlink>
    </w:p>
    <w:p w14:paraId="5C4A0FCA" w14:textId="5766015B"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8A281A">
          <w:rPr>
            <w:rStyle w:val="Hyperlink"/>
            <w:noProof/>
            <w:lang w:val="fr-CH"/>
          </w:rPr>
          <w:t>2.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Concep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8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7</w:t>
        </w:r>
        <w:r w:rsidR="00D452D9" w:rsidRPr="008A281A">
          <w:rPr>
            <w:noProof/>
            <w:webHidden/>
            <w:lang w:val="fr-CH"/>
          </w:rPr>
          <w:fldChar w:fldCharType="end"/>
        </w:r>
      </w:hyperlink>
    </w:p>
    <w:p w14:paraId="204C9226" w14:textId="102F510A" w:rsidR="00D452D9" w:rsidRPr="008A281A" w:rsidRDefault="00F4077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8A281A">
          <w:rPr>
            <w:rStyle w:val="Hyperlink"/>
            <w:noProof/>
            <w:lang w:val="fr-CH"/>
          </w:rPr>
          <w:t>2.1.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s de flux</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9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7</w:t>
        </w:r>
        <w:r w:rsidR="00D452D9" w:rsidRPr="008A281A">
          <w:rPr>
            <w:noProof/>
            <w:webHidden/>
            <w:lang w:val="fr-CH"/>
          </w:rPr>
          <w:fldChar w:fldCharType="end"/>
        </w:r>
      </w:hyperlink>
    </w:p>
    <w:p w14:paraId="348F8682" w14:textId="1DED21C7" w:rsidR="00D452D9" w:rsidRPr="008A281A" w:rsidRDefault="00F4077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8A281A">
          <w:rPr>
            <w:rStyle w:val="Hyperlink"/>
            <w:noProof/>
            <w:lang w:val="fr-CH"/>
          </w:rPr>
          <w:t>2.1.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quett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0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12</w:t>
        </w:r>
        <w:r w:rsidR="00D452D9" w:rsidRPr="008A281A">
          <w:rPr>
            <w:noProof/>
            <w:webHidden/>
            <w:lang w:val="fr-CH"/>
          </w:rPr>
          <w:fldChar w:fldCharType="end"/>
        </w:r>
      </w:hyperlink>
    </w:p>
    <w:p w14:paraId="012806BE" w14:textId="7A735664"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8A281A">
          <w:rPr>
            <w:rStyle w:val="Hyperlink"/>
            <w:noProof/>
            <w:lang w:val="fr-CH"/>
          </w:rPr>
          <w:t>2.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Stratégie de tes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1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14</w:t>
        </w:r>
        <w:r w:rsidR="00D452D9" w:rsidRPr="008A281A">
          <w:rPr>
            <w:noProof/>
            <w:webHidden/>
            <w:lang w:val="fr-CH"/>
          </w:rPr>
          <w:fldChar w:fldCharType="end"/>
        </w:r>
      </w:hyperlink>
    </w:p>
    <w:p w14:paraId="77974E82" w14:textId="1055EA04"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8A281A">
          <w:rPr>
            <w:rStyle w:val="Hyperlink"/>
            <w:noProof/>
            <w:lang w:val="fr-CH"/>
          </w:rPr>
          <w:t>2.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Risques techniqu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2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14</w:t>
        </w:r>
        <w:r w:rsidR="00D452D9" w:rsidRPr="008A281A">
          <w:rPr>
            <w:noProof/>
            <w:webHidden/>
            <w:lang w:val="fr-CH"/>
          </w:rPr>
          <w:fldChar w:fldCharType="end"/>
        </w:r>
      </w:hyperlink>
    </w:p>
    <w:p w14:paraId="02ABC6DF" w14:textId="4163DC89"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8A281A">
          <w:rPr>
            <w:rStyle w:val="Hyperlink"/>
            <w:noProof/>
            <w:lang w:val="fr-CH"/>
          </w:rPr>
          <w:t>2.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Planification détaillé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3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16</w:t>
        </w:r>
        <w:r w:rsidR="00D452D9" w:rsidRPr="008A281A">
          <w:rPr>
            <w:noProof/>
            <w:webHidden/>
            <w:lang w:val="fr-CH"/>
          </w:rPr>
          <w:fldChar w:fldCharType="end"/>
        </w:r>
      </w:hyperlink>
    </w:p>
    <w:p w14:paraId="12F8F869" w14:textId="1FC6081D"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8A281A">
          <w:rPr>
            <w:rStyle w:val="Hyperlink"/>
            <w:noProof/>
            <w:lang w:val="fr-CH"/>
          </w:rPr>
          <w:t>2.5</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ossier de concep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4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0</w:t>
        </w:r>
        <w:r w:rsidR="00D452D9" w:rsidRPr="008A281A">
          <w:rPr>
            <w:noProof/>
            <w:webHidden/>
            <w:lang w:val="fr-CH"/>
          </w:rPr>
          <w:fldChar w:fldCharType="end"/>
        </w:r>
      </w:hyperlink>
    </w:p>
    <w:p w14:paraId="745E8BBE" w14:textId="182874B8" w:rsidR="00D452D9" w:rsidRPr="008A281A" w:rsidRDefault="00F4077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8A281A">
          <w:rPr>
            <w:rStyle w:val="Hyperlink"/>
            <w:noProof/>
            <w:lang w:val="fr-CH"/>
          </w:rPr>
          <w:t>2.5.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 de class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5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0</w:t>
        </w:r>
        <w:r w:rsidR="00D452D9" w:rsidRPr="008A281A">
          <w:rPr>
            <w:noProof/>
            <w:webHidden/>
            <w:lang w:val="fr-CH"/>
          </w:rPr>
          <w:fldChar w:fldCharType="end"/>
        </w:r>
      </w:hyperlink>
    </w:p>
    <w:p w14:paraId="6A23E052" w14:textId="5676E716" w:rsidR="00D452D9" w:rsidRPr="008A281A" w:rsidRDefault="00F4077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8A281A">
          <w:rPr>
            <w:rStyle w:val="Hyperlink"/>
            <w:noProof/>
            <w:lang w:val="fr-CH"/>
          </w:rPr>
          <w:t>2.5.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s de séquenc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6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1</w:t>
        </w:r>
        <w:r w:rsidR="00D452D9" w:rsidRPr="008A281A">
          <w:rPr>
            <w:noProof/>
            <w:webHidden/>
            <w:lang w:val="fr-CH"/>
          </w:rPr>
          <w:fldChar w:fldCharType="end"/>
        </w:r>
      </w:hyperlink>
    </w:p>
    <w:p w14:paraId="7D61A3FE" w14:textId="5CC19247" w:rsidR="00D452D9" w:rsidRPr="008A281A" w:rsidRDefault="00F40778">
      <w:pPr>
        <w:pStyle w:val="TOC1"/>
        <w:rPr>
          <w:rFonts w:asciiTheme="minorHAnsi" w:eastAsiaTheme="minorEastAsia" w:hAnsiTheme="minorHAnsi" w:cstheme="minorBidi"/>
          <w:sz w:val="22"/>
          <w:szCs w:val="22"/>
          <w:lang w:val="fr-CH" w:eastAsia="fr-CH"/>
        </w:rPr>
      </w:pPr>
      <w:hyperlink w:anchor="_Toc165992877" w:history="1">
        <w:r w:rsidR="00D452D9" w:rsidRPr="008A281A">
          <w:rPr>
            <w:rStyle w:val="Hyperlink"/>
            <w:lang w:val="fr-CH"/>
          </w:rPr>
          <w:t>3</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Réalisat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77 \h </w:instrText>
        </w:r>
        <w:r w:rsidR="00D452D9" w:rsidRPr="008A281A">
          <w:rPr>
            <w:webHidden/>
            <w:lang w:val="fr-CH"/>
          </w:rPr>
        </w:r>
        <w:r w:rsidR="00D452D9" w:rsidRPr="008A281A">
          <w:rPr>
            <w:webHidden/>
            <w:lang w:val="fr-CH"/>
          </w:rPr>
          <w:fldChar w:fldCharType="separate"/>
        </w:r>
        <w:r w:rsidR="00221256" w:rsidRPr="008A281A">
          <w:rPr>
            <w:webHidden/>
            <w:lang w:val="fr-CH"/>
          </w:rPr>
          <w:t>23</w:t>
        </w:r>
        <w:r w:rsidR="00D452D9" w:rsidRPr="008A281A">
          <w:rPr>
            <w:webHidden/>
            <w:lang w:val="fr-CH"/>
          </w:rPr>
          <w:fldChar w:fldCharType="end"/>
        </w:r>
      </w:hyperlink>
    </w:p>
    <w:p w14:paraId="25DD514B" w14:textId="1E53D1BC"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8A281A">
          <w:rPr>
            <w:rStyle w:val="Hyperlink"/>
            <w:noProof/>
            <w:lang w:val="fr-CH"/>
          </w:rPr>
          <w:t>3.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ossier de réalis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8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3</w:t>
        </w:r>
        <w:r w:rsidR="00D452D9" w:rsidRPr="008A281A">
          <w:rPr>
            <w:noProof/>
            <w:webHidden/>
            <w:lang w:val="fr-CH"/>
          </w:rPr>
          <w:fldChar w:fldCharType="end"/>
        </w:r>
      </w:hyperlink>
    </w:p>
    <w:p w14:paraId="36847434" w14:textId="2DDA0FD5"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8A281A">
          <w:rPr>
            <w:rStyle w:val="Hyperlink"/>
            <w:noProof/>
            <w:lang w:val="fr-CH"/>
          </w:rPr>
          <w:t>3.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escription des tests effectué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9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4</w:t>
        </w:r>
        <w:r w:rsidR="00D452D9" w:rsidRPr="008A281A">
          <w:rPr>
            <w:noProof/>
            <w:webHidden/>
            <w:lang w:val="fr-CH"/>
          </w:rPr>
          <w:fldChar w:fldCharType="end"/>
        </w:r>
      </w:hyperlink>
    </w:p>
    <w:p w14:paraId="126AAD16" w14:textId="49CC1CF6"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8A281A">
          <w:rPr>
            <w:rStyle w:val="Hyperlink"/>
            <w:noProof/>
            <w:lang w:val="fr-CH"/>
          </w:rPr>
          <w:t>3.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Erreurs restant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0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4</w:t>
        </w:r>
        <w:r w:rsidR="00D452D9" w:rsidRPr="008A281A">
          <w:rPr>
            <w:noProof/>
            <w:webHidden/>
            <w:lang w:val="fr-CH"/>
          </w:rPr>
          <w:fldChar w:fldCharType="end"/>
        </w:r>
      </w:hyperlink>
    </w:p>
    <w:p w14:paraId="217ECF54" w14:textId="63225B16"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8A281A">
          <w:rPr>
            <w:rStyle w:val="Hyperlink"/>
            <w:noProof/>
            <w:lang w:val="fr-CH"/>
          </w:rPr>
          <w:t>3.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Liste des documents fourni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1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4</w:t>
        </w:r>
        <w:r w:rsidR="00D452D9" w:rsidRPr="008A281A">
          <w:rPr>
            <w:noProof/>
            <w:webHidden/>
            <w:lang w:val="fr-CH"/>
          </w:rPr>
          <w:fldChar w:fldCharType="end"/>
        </w:r>
      </w:hyperlink>
    </w:p>
    <w:p w14:paraId="18E4950C" w14:textId="732E41CF" w:rsidR="00D452D9" w:rsidRPr="008A281A" w:rsidRDefault="00F40778">
      <w:pPr>
        <w:pStyle w:val="TOC1"/>
        <w:rPr>
          <w:rFonts w:asciiTheme="minorHAnsi" w:eastAsiaTheme="minorEastAsia" w:hAnsiTheme="minorHAnsi" w:cstheme="minorBidi"/>
          <w:sz w:val="22"/>
          <w:szCs w:val="22"/>
          <w:lang w:val="fr-CH" w:eastAsia="fr-CH"/>
        </w:rPr>
      </w:pPr>
      <w:hyperlink w:anchor="_Toc165992882" w:history="1">
        <w:r w:rsidR="00D452D9" w:rsidRPr="008A281A">
          <w:rPr>
            <w:rStyle w:val="Hyperlink"/>
            <w:lang w:val="fr-CH"/>
          </w:rPr>
          <w:t>4</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Conclusions</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82 \h </w:instrText>
        </w:r>
        <w:r w:rsidR="00D452D9" w:rsidRPr="008A281A">
          <w:rPr>
            <w:webHidden/>
            <w:lang w:val="fr-CH"/>
          </w:rPr>
        </w:r>
        <w:r w:rsidR="00D452D9" w:rsidRPr="008A281A">
          <w:rPr>
            <w:webHidden/>
            <w:lang w:val="fr-CH"/>
          </w:rPr>
          <w:fldChar w:fldCharType="separate"/>
        </w:r>
        <w:r w:rsidR="00221256" w:rsidRPr="008A281A">
          <w:rPr>
            <w:webHidden/>
            <w:lang w:val="fr-CH"/>
          </w:rPr>
          <w:t>25</w:t>
        </w:r>
        <w:r w:rsidR="00D452D9" w:rsidRPr="008A281A">
          <w:rPr>
            <w:webHidden/>
            <w:lang w:val="fr-CH"/>
          </w:rPr>
          <w:fldChar w:fldCharType="end"/>
        </w:r>
      </w:hyperlink>
    </w:p>
    <w:p w14:paraId="1436A46F" w14:textId="1409DF11" w:rsidR="00D452D9" w:rsidRPr="008A281A" w:rsidRDefault="00F40778">
      <w:pPr>
        <w:pStyle w:val="TOC1"/>
        <w:rPr>
          <w:rFonts w:asciiTheme="minorHAnsi" w:eastAsiaTheme="minorEastAsia" w:hAnsiTheme="minorHAnsi" w:cstheme="minorBidi"/>
          <w:sz w:val="22"/>
          <w:szCs w:val="22"/>
          <w:lang w:val="fr-CH" w:eastAsia="fr-CH"/>
        </w:rPr>
      </w:pPr>
      <w:hyperlink w:anchor="_Toc165992883" w:history="1">
        <w:r w:rsidR="00D452D9" w:rsidRPr="008A281A">
          <w:rPr>
            <w:rStyle w:val="Hyperlink"/>
            <w:lang w:val="fr-CH"/>
          </w:rPr>
          <w:t>5</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nexes</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83 \h </w:instrText>
        </w:r>
        <w:r w:rsidR="00D452D9" w:rsidRPr="008A281A">
          <w:rPr>
            <w:webHidden/>
            <w:lang w:val="fr-CH"/>
          </w:rPr>
        </w:r>
        <w:r w:rsidR="00D452D9" w:rsidRPr="008A281A">
          <w:rPr>
            <w:webHidden/>
            <w:lang w:val="fr-CH"/>
          </w:rPr>
          <w:fldChar w:fldCharType="separate"/>
        </w:r>
        <w:r w:rsidR="00221256" w:rsidRPr="008A281A">
          <w:rPr>
            <w:webHidden/>
            <w:lang w:val="fr-CH"/>
          </w:rPr>
          <w:t>26</w:t>
        </w:r>
        <w:r w:rsidR="00D452D9" w:rsidRPr="008A281A">
          <w:rPr>
            <w:webHidden/>
            <w:lang w:val="fr-CH"/>
          </w:rPr>
          <w:fldChar w:fldCharType="end"/>
        </w:r>
      </w:hyperlink>
    </w:p>
    <w:p w14:paraId="0F4EFD36" w14:textId="1A0AEB3B"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8A281A">
          <w:rPr>
            <w:rStyle w:val="Hyperlink"/>
            <w:noProof/>
            <w:lang w:val="fr-CH"/>
          </w:rPr>
          <w:t>5.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Résumé du rapport du TPI / version succincte de la document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4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6</w:t>
        </w:r>
        <w:r w:rsidR="00D452D9" w:rsidRPr="008A281A">
          <w:rPr>
            <w:noProof/>
            <w:webHidden/>
            <w:lang w:val="fr-CH"/>
          </w:rPr>
          <w:fldChar w:fldCharType="end"/>
        </w:r>
      </w:hyperlink>
    </w:p>
    <w:p w14:paraId="6454ADA6" w14:textId="7C063C03"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8A281A">
          <w:rPr>
            <w:rStyle w:val="Hyperlink"/>
            <w:noProof/>
            <w:lang w:val="fr-CH"/>
          </w:rPr>
          <w:t>5.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Sources – Bibliographi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5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6</w:t>
        </w:r>
        <w:r w:rsidR="00D452D9" w:rsidRPr="008A281A">
          <w:rPr>
            <w:noProof/>
            <w:webHidden/>
            <w:lang w:val="fr-CH"/>
          </w:rPr>
          <w:fldChar w:fldCharType="end"/>
        </w:r>
      </w:hyperlink>
    </w:p>
    <w:p w14:paraId="1F969984" w14:textId="2AD9AD9E"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8A281A">
          <w:rPr>
            <w:rStyle w:val="Hyperlink"/>
            <w:noProof/>
            <w:lang w:val="fr-CH"/>
          </w:rPr>
          <w:t>5.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Journal de travail</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6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6</w:t>
        </w:r>
        <w:r w:rsidR="00D452D9" w:rsidRPr="008A281A">
          <w:rPr>
            <w:noProof/>
            <w:webHidden/>
            <w:lang w:val="fr-CH"/>
          </w:rPr>
          <w:fldChar w:fldCharType="end"/>
        </w:r>
      </w:hyperlink>
    </w:p>
    <w:p w14:paraId="6F8C191E" w14:textId="4B9D28A8"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8A281A">
          <w:rPr>
            <w:rStyle w:val="Hyperlink"/>
            <w:noProof/>
            <w:lang w:val="fr-CH"/>
          </w:rPr>
          <w:t>5.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nuel d'Install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7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6</w:t>
        </w:r>
        <w:r w:rsidR="00D452D9" w:rsidRPr="008A281A">
          <w:rPr>
            <w:noProof/>
            <w:webHidden/>
            <w:lang w:val="fr-CH"/>
          </w:rPr>
          <w:fldChar w:fldCharType="end"/>
        </w:r>
      </w:hyperlink>
    </w:p>
    <w:p w14:paraId="6CAC8EA1" w14:textId="5AFF84F9"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8A281A">
          <w:rPr>
            <w:rStyle w:val="Hyperlink"/>
            <w:noProof/>
            <w:lang w:val="fr-CH"/>
          </w:rPr>
          <w:t>5.5</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nuel d'Utilis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8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6</w:t>
        </w:r>
        <w:r w:rsidR="00D452D9" w:rsidRPr="008A281A">
          <w:rPr>
            <w:noProof/>
            <w:webHidden/>
            <w:lang w:val="fr-CH"/>
          </w:rPr>
          <w:fldChar w:fldCharType="end"/>
        </w:r>
      </w:hyperlink>
    </w:p>
    <w:p w14:paraId="32E8A4B5" w14:textId="05157374" w:rsidR="00D452D9" w:rsidRPr="008A281A" w:rsidRDefault="00F4077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8A281A">
          <w:rPr>
            <w:rStyle w:val="Hyperlink"/>
            <w:noProof/>
            <w:lang w:val="fr-CH"/>
          </w:rPr>
          <w:t>5.6</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Archives du proje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9 \h </w:instrText>
        </w:r>
        <w:r w:rsidR="00D452D9" w:rsidRPr="008A281A">
          <w:rPr>
            <w:noProof/>
            <w:webHidden/>
            <w:lang w:val="fr-CH"/>
          </w:rPr>
        </w:r>
        <w:r w:rsidR="00D452D9" w:rsidRPr="008A281A">
          <w:rPr>
            <w:noProof/>
            <w:webHidden/>
            <w:lang w:val="fr-CH"/>
          </w:rPr>
          <w:fldChar w:fldCharType="separate"/>
        </w:r>
        <w:r w:rsidR="00221256" w:rsidRPr="008A281A">
          <w:rPr>
            <w:noProof/>
            <w:webHidden/>
            <w:lang w:val="fr-CH"/>
          </w:rPr>
          <w:t>26</w:t>
        </w:r>
        <w:r w:rsidR="00D452D9" w:rsidRPr="008A281A">
          <w:rPr>
            <w:noProof/>
            <w:webHidden/>
            <w:lang w:val="fr-CH"/>
          </w:rPr>
          <w:fldChar w:fldCharType="end"/>
        </w:r>
      </w:hyperlink>
    </w:p>
    <w:p w14:paraId="06EC7340" w14:textId="22039517" w:rsidR="007C53D3" w:rsidRPr="008A281A" w:rsidRDefault="003F2179" w:rsidP="003F2179">
      <w:pPr>
        <w:rPr>
          <w:lang w:val="fr-CH"/>
        </w:rPr>
      </w:pPr>
      <w:r w:rsidRPr="008A281A">
        <w:rPr>
          <w:lang w:val="fr-CH"/>
        </w:rPr>
        <w:fldChar w:fldCharType="end"/>
      </w:r>
    </w:p>
    <w:p w14:paraId="28B9423E" w14:textId="77777777" w:rsidR="00C930E9" w:rsidRPr="008A281A" w:rsidRDefault="007C53D3" w:rsidP="003F2179">
      <w:pPr>
        <w:rPr>
          <w:lang w:val="fr-CH"/>
        </w:rPr>
      </w:pPr>
      <w:r w:rsidRPr="008A281A">
        <w:rPr>
          <w:lang w:val="fr-CH"/>
        </w:rPr>
        <w:br w:type="page"/>
      </w:r>
    </w:p>
    <w:p w14:paraId="662F2029" w14:textId="77777777" w:rsidR="007C53D3" w:rsidRPr="008A281A" w:rsidRDefault="007C53D3" w:rsidP="0027329C">
      <w:pPr>
        <w:pStyle w:val="Heading1"/>
        <w:rPr>
          <w:lang w:val="fr-CH"/>
        </w:rPr>
      </w:pPr>
      <w:bookmarkStart w:id="1" w:name="_Toc165992863"/>
      <w:r w:rsidRPr="008A281A">
        <w:rPr>
          <w:lang w:val="fr-CH"/>
        </w:rPr>
        <w:lastRenderedPageBreak/>
        <w:t>Analyse prél</w:t>
      </w:r>
      <w:r w:rsidR="00AE470C" w:rsidRPr="008A281A">
        <w:rPr>
          <w:lang w:val="fr-CH"/>
        </w:rPr>
        <w:t>i</w:t>
      </w:r>
      <w:r w:rsidRPr="008A281A">
        <w:rPr>
          <w:lang w:val="fr-CH"/>
        </w:rPr>
        <w:t>minaire</w:t>
      </w:r>
      <w:bookmarkEnd w:id="1"/>
    </w:p>
    <w:p w14:paraId="38F1A45B" w14:textId="77777777" w:rsidR="00C930E9" w:rsidRPr="008A281A" w:rsidRDefault="007C53D3" w:rsidP="00AF1DC0">
      <w:pPr>
        <w:pStyle w:val="Heading2"/>
        <w:rPr>
          <w:lang w:val="fr-CH"/>
        </w:rPr>
      </w:pPr>
      <w:bookmarkStart w:id="2" w:name="_Toc165992864"/>
      <w:r w:rsidRPr="008A281A">
        <w:rPr>
          <w:lang w:val="fr-CH"/>
        </w:rPr>
        <w:t>Introduction</w:t>
      </w:r>
      <w:bookmarkEnd w:id="2"/>
      <w:r w:rsidR="00C930E9" w:rsidRPr="008A281A">
        <w:rPr>
          <w:lang w:val="fr-CH"/>
        </w:rPr>
        <w:t xml:space="preserve"> </w:t>
      </w:r>
    </w:p>
    <w:p w14:paraId="293AFA45" w14:textId="5D8A48A4" w:rsidR="00C930E9" w:rsidRPr="008A281A" w:rsidRDefault="00C930E9">
      <w:pPr>
        <w:rPr>
          <w:rFonts w:ascii="Roboto Condensed" w:hAnsi="Roboto Condensed"/>
          <w:lang w:val="fr-CH"/>
        </w:rPr>
      </w:pPr>
    </w:p>
    <w:p w14:paraId="5B5B9309" w14:textId="6EE0ACCE" w:rsidR="006E2C58" w:rsidRPr="008A281A" w:rsidRDefault="00955161" w:rsidP="006E2C58">
      <w:pPr>
        <w:rPr>
          <w:lang w:val="fr-CH"/>
        </w:rPr>
      </w:pPr>
      <w:r w:rsidRPr="008A281A">
        <w:rPr>
          <w:lang w:val="fr-CH"/>
        </w:rPr>
        <w:t xml:space="preserve">Ceci est </w:t>
      </w:r>
      <w:r w:rsidR="00E8203D" w:rsidRPr="008A281A">
        <w:rPr>
          <w:lang w:val="fr-CH"/>
        </w:rPr>
        <w:t xml:space="preserve">le dossier de projet pour mon TPI qui </w:t>
      </w:r>
      <w:r w:rsidR="004B348A" w:rsidRPr="008A281A">
        <w:rPr>
          <w:lang w:val="fr-CH"/>
        </w:rPr>
        <w:t xml:space="preserve">est réalisé </w:t>
      </w:r>
      <w:r w:rsidR="00BD31EA" w:rsidRPr="008A281A">
        <w:rPr>
          <w:lang w:val="fr-CH"/>
        </w:rPr>
        <w:t>dans le cadre du CPNV</w:t>
      </w:r>
      <w:r w:rsidR="00BE0908" w:rsidRPr="008A281A">
        <w:rPr>
          <w:lang w:val="fr-CH"/>
        </w:rPr>
        <w:t>.</w:t>
      </w:r>
      <w:r w:rsidR="00BD31EA" w:rsidRPr="008A281A">
        <w:rPr>
          <w:lang w:val="fr-CH"/>
        </w:rPr>
        <w:t xml:space="preserve"> Pour ce projet, 90 heures sont mises à disposition pour</w:t>
      </w:r>
      <w:r w:rsidR="004B348A" w:rsidRPr="008A281A">
        <w:rPr>
          <w:lang w:val="fr-CH"/>
        </w:rPr>
        <w:t xml:space="preserve"> </w:t>
      </w:r>
      <w:r w:rsidR="005209D9" w:rsidRPr="008A281A">
        <w:rPr>
          <w:lang w:val="fr-CH"/>
        </w:rPr>
        <w:t>effectuer</w:t>
      </w:r>
      <w:r w:rsidR="00BD31EA" w:rsidRPr="008A281A">
        <w:rPr>
          <w:lang w:val="fr-CH"/>
        </w:rPr>
        <w:t xml:space="preserve"> ce projet.</w:t>
      </w:r>
    </w:p>
    <w:p w14:paraId="3C52478F" w14:textId="3B900201" w:rsidR="005209D9" w:rsidRPr="008A281A" w:rsidRDefault="005209D9" w:rsidP="006E2C58">
      <w:pPr>
        <w:rPr>
          <w:lang w:val="fr-CH"/>
        </w:rPr>
      </w:pPr>
    </w:p>
    <w:p w14:paraId="118C0C7A" w14:textId="5A99F256" w:rsidR="005209D9" w:rsidRPr="008A281A" w:rsidRDefault="005209D9" w:rsidP="006E2C58">
      <w:pPr>
        <w:rPr>
          <w:lang w:val="fr-CH"/>
        </w:rPr>
      </w:pPr>
      <w:r w:rsidRPr="008A281A">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8A281A" w:rsidRDefault="005209D9" w:rsidP="006E2C58">
      <w:pPr>
        <w:rPr>
          <w:lang w:val="fr-CH"/>
        </w:rPr>
      </w:pPr>
    </w:p>
    <w:p w14:paraId="231BCFF9" w14:textId="2665E890" w:rsidR="00BD31EA" w:rsidRPr="008A281A" w:rsidRDefault="005209D9" w:rsidP="006E2C58">
      <w:pPr>
        <w:rPr>
          <w:lang w:val="fr-CH"/>
        </w:rPr>
      </w:pPr>
      <w:r w:rsidRPr="008A281A">
        <w:rPr>
          <w:lang w:val="fr-CH"/>
        </w:rPr>
        <w:t>Les parties seront chronométrer ou le temps dépendra du choix des joueurs, et les parties seront enregistrer dans un fichier en notation algébrique</w:t>
      </w:r>
    </w:p>
    <w:p w14:paraId="2E979E40" w14:textId="77777777" w:rsidR="005209D9" w:rsidRPr="008A281A" w:rsidRDefault="005209D9" w:rsidP="006E2C58">
      <w:pPr>
        <w:rPr>
          <w:lang w:val="fr-CH"/>
        </w:rPr>
      </w:pPr>
    </w:p>
    <w:p w14:paraId="63249430" w14:textId="39B0EF51" w:rsidR="006E2C58" w:rsidRPr="008A281A" w:rsidRDefault="006E2C58" w:rsidP="00AF1DC0">
      <w:pPr>
        <w:pStyle w:val="Heading2"/>
        <w:rPr>
          <w:lang w:val="fr-CH"/>
        </w:rPr>
      </w:pPr>
      <w:bookmarkStart w:id="3" w:name="_Toc165992865"/>
      <w:r w:rsidRPr="008A281A">
        <w:rPr>
          <w:lang w:val="fr-CH"/>
        </w:rPr>
        <w:t>Objectifs</w:t>
      </w:r>
      <w:bookmarkEnd w:id="3"/>
    </w:p>
    <w:p w14:paraId="53D9C553" w14:textId="6473E541" w:rsidR="00BD31EA" w:rsidRPr="008A281A" w:rsidRDefault="00BD31EA" w:rsidP="00BD31EA">
      <w:pPr>
        <w:rPr>
          <w:lang w:val="fr-CH"/>
        </w:rPr>
      </w:pPr>
    </w:p>
    <w:p w14:paraId="738972DB" w14:textId="2E7AD443" w:rsidR="00BD31EA" w:rsidRPr="008A281A" w:rsidRDefault="00BD31EA" w:rsidP="00BD31EA">
      <w:pPr>
        <w:rPr>
          <w:lang w:val="fr-CH"/>
        </w:rPr>
      </w:pPr>
      <w:r w:rsidRPr="008A281A">
        <w:rPr>
          <w:lang w:val="fr-CH"/>
        </w:rPr>
        <w:t>L’objectif de ce projet est de développer le jeu des échecs en deux dimensions à l’aide du moteur de jeu Unity.</w:t>
      </w:r>
    </w:p>
    <w:p w14:paraId="392DE75B" w14:textId="77777777" w:rsidR="00281814" w:rsidRPr="008A281A" w:rsidRDefault="00281814" w:rsidP="00BD31EA">
      <w:pPr>
        <w:rPr>
          <w:lang w:val="fr-CH"/>
        </w:rPr>
      </w:pPr>
    </w:p>
    <w:p w14:paraId="23ABD7C6" w14:textId="7F565F49" w:rsidR="00BD31EA" w:rsidRPr="008A281A" w:rsidRDefault="00BD31EA" w:rsidP="00BD31EA">
      <w:pPr>
        <w:rPr>
          <w:lang w:val="fr-CH"/>
        </w:rPr>
      </w:pPr>
      <w:r w:rsidRPr="008A281A">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8A281A" w:rsidRDefault="00281814" w:rsidP="00BD31EA">
      <w:pPr>
        <w:rPr>
          <w:lang w:val="fr-CH"/>
        </w:rPr>
      </w:pPr>
    </w:p>
    <w:p w14:paraId="1C6A20D9" w14:textId="12B2956B" w:rsidR="00281814" w:rsidRPr="008A281A" w:rsidRDefault="00281814" w:rsidP="00BD31EA">
      <w:pPr>
        <w:rPr>
          <w:lang w:val="fr-CH"/>
        </w:rPr>
      </w:pPr>
      <w:r w:rsidRPr="008A281A">
        <w:rPr>
          <w:lang w:val="fr-CH"/>
        </w:rPr>
        <w:t>Le jeu doit permettre à deux joueurs de s’affronter aux échecs avec les règles officielles incluant :</w:t>
      </w:r>
    </w:p>
    <w:p w14:paraId="681AF21A" w14:textId="58BBF267" w:rsidR="00281814" w:rsidRPr="008A281A" w:rsidRDefault="00281814" w:rsidP="00281814">
      <w:pPr>
        <w:pStyle w:val="ListParagraph"/>
        <w:numPr>
          <w:ilvl w:val="0"/>
          <w:numId w:val="14"/>
        </w:numPr>
        <w:rPr>
          <w:lang w:val="fr-CH"/>
        </w:rPr>
      </w:pPr>
      <w:r w:rsidRPr="008A281A">
        <w:rPr>
          <w:lang w:val="fr-CH"/>
        </w:rPr>
        <w:t>Ce sont toujours les blancs qui commencent. Les joueurs choisiront eux même qui commence entre les deux.</w:t>
      </w:r>
    </w:p>
    <w:p w14:paraId="3D4F3548" w14:textId="6E480087" w:rsidR="00281814" w:rsidRPr="008A281A" w:rsidRDefault="00281814" w:rsidP="00281814">
      <w:pPr>
        <w:pStyle w:val="ListParagraph"/>
        <w:numPr>
          <w:ilvl w:val="0"/>
          <w:numId w:val="14"/>
        </w:numPr>
        <w:rPr>
          <w:lang w:val="fr-CH"/>
        </w:rPr>
      </w:pPr>
      <w:r w:rsidRPr="008A281A">
        <w:rPr>
          <w:lang w:val="fr-CH"/>
        </w:rPr>
        <w:t>Chaque joueur doit être capable de ne bouger que ses propres pièces</w:t>
      </w:r>
    </w:p>
    <w:p w14:paraId="5B49377F" w14:textId="71CC15E3" w:rsidR="00281814" w:rsidRPr="008A281A" w:rsidRDefault="00281814" w:rsidP="00281814">
      <w:pPr>
        <w:pStyle w:val="ListParagraph"/>
        <w:numPr>
          <w:ilvl w:val="0"/>
          <w:numId w:val="14"/>
        </w:numPr>
        <w:rPr>
          <w:lang w:val="fr-CH"/>
        </w:rPr>
      </w:pPr>
      <w:r w:rsidRPr="008A281A">
        <w:rPr>
          <w:lang w:val="fr-CH"/>
        </w:rPr>
        <w:t>Il doit être possible d’activer/désactiver la prévision d’où pourront se déplacer les pièces en fonction de leur type.</w:t>
      </w:r>
    </w:p>
    <w:p w14:paraId="3D708BD1" w14:textId="1FBF9202" w:rsidR="00281814" w:rsidRPr="008A281A" w:rsidRDefault="00281814" w:rsidP="00281814">
      <w:pPr>
        <w:pStyle w:val="ListParagraph"/>
        <w:numPr>
          <w:ilvl w:val="0"/>
          <w:numId w:val="14"/>
        </w:numPr>
        <w:rPr>
          <w:lang w:val="fr-CH"/>
        </w:rPr>
      </w:pPr>
      <w:r w:rsidRPr="008A281A">
        <w:rPr>
          <w:lang w:val="fr-CH"/>
        </w:rPr>
        <w:t>Les coups spéciaux doivent être implémentés (Roque, prise en passant et promotion)</w:t>
      </w:r>
    </w:p>
    <w:p w14:paraId="13510CD4" w14:textId="30D63C00" w:rsidR="00281814" w:rsidRPr="008A281A" w:rsidRDefault="00281814" w:rsidP="00281814">
      <w:pPr>
        <w:pStyle w:val="ListParagraph"/>
        <w:numPr>
          <w:ilvl w:val="0"/>
          <w:numId w:val="14"/>
        </w:numPr>
        <w:rPr>
          <w:lang w:val="fr-CH"/>
        </w:rPr>
      </w:pPr>
      <w:r w:rsidRPr="008A281A">
        <w:rPr>
          <w:lang w:val="fr-CH"/>
        </w:rPr>
        <w:t>Un joueur ne doit pas pouvoir déplacer une pièce clouée</w:t>
      </w:r>
    </w:p>
    <w:p w14:paraId="25C89309" w14:textId="15689E56" w:rsidR="00281814" w:rsidRPr="008A281A" w:rsidRDefault="00281814" w:rsidP="00281814">
      <w:pPr>
        <w:pStyle w:val="ListParagraph"/>
        <w:numPr>
          <w:ilvl w:val="0"/>
          <w:numId w:val="14"/>
        </w:numPr>
        <w:rPr>
          <w:lang w:val="fr-CH"/>
        </w:rPr>
      </w:pPr>
      <w:r w:rsidRPr="008A281A">
        <w:rPr>
          <w:lang w:val="fr-CH"/>
        </w:rPr>
        <w:t>Les conditions de victoire doivent être implémentées (échec, échec et mat, pat, 50 coups, triple répétition, accord et temps)</w:t>
      </w:r>
    </w:p>
    <w:p w14:paraId="698F0B07" w14:textId="501D836A" w:rsidR="00281814" w:rsidRPr="008A281A" w:rsidRDefault="00281814" w:rsidP="00281814">
      <w:pPr>
        <w:pStyle w:val="ListParagraph"/>
        <w:numPr>
          <w:ilvl w:val="0"/>
          <w:numId w:val="14"/>
        </w:numPr>
        <w:rPr>
          <w:lang w:val="fr-CH"/>
        </w:rPr>
      </w:pPr>
      <w:r w:rsidRPr="008A281A">
        <w:rPr>
          <w:lang w:val="fr-CH"/>
        </w:rPr>
        <w:t>Un fichier de récapitulation de la partie en notation algébrique résumera la partie.</w:t>
      </w:r>
    </w:p>
    <w:p w14:paraId="04AA67DF" w14:textId="3A48F45C" w:rsidR="00BD31EA" w:rsidRPr="008A281A" w:rsidRDefault="00BD31EA" w:rsidP="00BD31EA">
      <w:pPr>
        <w:rPr>
          <w:lang w:val="fr-CH"/>
        </w:rPr>
      </w:pPr>
    </w:p>
    <w:p w14:paraId="1BD34D42" w14:textId="77777777" w:rsidR="00A84B3E" w:rsidRPr="008A281A" w:rsidRDefault="00A84B3E" w:rsidP="00BD31EA">
      <w:pPr>
        <w:rPr>
          <w:lang w:val="fr-CH"/>
        </w:rPr>
      </w:pPr>
    </w:p>
    <w:p w14:paraId="2D2EB3BF" w14:textId="5B2AE3E4" w:rsidR="00281814" w:rsidRPr="008A281A" w:rsidRDefault="00281814" w:rsidP="00BD31EA">
      <w:pPr>
        <w:rPr>
          <w:lang w:val="fr-CH"/>
        </w:rPr>
      </w:pPr>
      <w:r w:rsidRPr="008A281A">
        <w:rPr>
          <w:lang w:val="fr-CH"/>
        </w:rPr>
        <w:lastRenderedPageBreak/>
        <w:t>Pour les règles du jeu d’échecs, le candidat peut se baser sur cette page :</w:t>
      </w:r>
    </w:p>
    <w:p w14:paraId="17758AE1" w14:textId="5BB58151" w:rsidR="00281814" w:rsidRPr="008A281A" w:rsidRDefault="00F40778" w:rsidP="00BD31EA">
      <w:pPr>
        <w:rPr>
          <w:lang w:val="fr-CH"/>
        </w:rPr>
      </w:pPr>
      <w:hyperlink r:id="rId10" w:history="1">
        <w:r w:rsidR="00281814" w:rsidRPr="008A281A">
          <w:rPr>
            <w:rStyle w:val="Hyperlink"/>
            <w:lang w:val="fr-CH"/>
          </w:rPr>
          <w:t>https://fr.wikipedia.org/wiki/R%C3%A8gles_du_jeu_d%27%C3%A9checs</w:t>
        </w:r>
      </w:hyperlink>
    </w:p>
    <w:p w14:paraId="39DC6715" w14:textId="77777777" w:rsidR="00281814" w:rsidRPr="008A281A" w:rsidRDefault="00281814" w:rsidP="00BD31EA">
      <w:pPr>
        <w:rPr>
          <w:lang w:val="fr-CH"/>
        </w:rPr>
      </w:pPr>
    </w:p>
    <w:p w14:paraId="3E421452" w14:textId="576B55B6" w:rsidR="00281814" w:rsidRPr="008A281A" w:rsidRDefault="00281814" w:rsidP="00BD31EA">
      <w:pPr>
        <w:rPr>
          <w:lang w:val="fr-CH"/>
        </w:rPr>
      </w:pPr>
      <w:r w:rsidRPr="008A281A">
        <w:rPr>
          <w:lang w:val="fr-CH"/>
        </w:rPr>
        <w:t xml:space="preserve">Pour la notation algébrique, le candidat peut se baser sur cette page : </w:t>
      </w:r>
    </w:p>
    <w:p w14:paraId="7B346A1A" w14:textId="6F4E85FA" w:rsidR="00281814" w:rsidRPr="008A281A" w:rsidRDefault="00F40778" w:rsidP="00BD31EA">
      <w:pPr>
        <w:rPr>
          <w:lang w:val="fr-CH"/>
        </w:rPr>
      </w:pPr>
      <w:hyperlink r:id="rId11" w:history="1">
        <w:r w:rsidR="00281814" w:rsidRPr="008A281A">
          <w:rPr>
            <w:rStyle w:val="Hyperlink"/>
            <w:lang w:val="fr-CH"/>
          </w:rPr>
          <w:t>https://fr.wikipedia.org/wiki/Notation_alg%C3%A9brique</w:t>
        </w:r>
      </w:hyperlink>
    </w:p>
    <w:p w14:paraId="41CF94B4" w14:textId="55D37974" w:rsidR="00281814" w:rsidRPr="008A281A" w:rsidRDefault="00281814" w:rsidP="00BD31EA">
      <w:pPr>
        <w:rPr>
          <w:lang w:val="fr-CH"/>
        </w:rPr>
      </w:pPr>
    </w:p>
    <w:p w14:paraId="21835F31" w14:textId="3930193A" w:rsidR="00A00306" w:rsidRPr="008A281A" w:rsidRDefault="00A00306" w:rsidP="00A00306">
      <w:pPr>
        <w:rPr>
          <w:lang w:val="fr-CH"/>
        </w:rPr>
      </w:pPr>
      <w:r w:rsidRPr="008A281A">
        <w:rPr>
          <w:lang w:val="fr-CH"/>
        </w:rPr>
        <w:t>Pour les objectifs, il existe aussi 7 points techniques qui seront évalués pour ce projet.</w:t>
      </w:r>
    </w:p>
    <w:p w14:paraId="43E01AAA" w14:textId="183882E0" w:rsidR="00A00306" w:rsidRPr="008A281A" w:rsidRDefault="00A00306" w:rsidP="00A00306">
      <w:pPr>
        <w:rPr>
          <w:lang w:val="fr-CH"/>
        </w:rPr>
      </w:pPr>
    </w:p>
    <w:p w14:paraId="2621D273" w14:textId="20C1621A" w:rsidR="00A00306" w:rsidRPr="008A281A" w:rsidRDefault="00A00306" w:rsidP="00A00306">
      <w:pPr>
        <w:pStyle w:val="ListParagraph"/>
        <w:numPr>
          <w:ilvl w:val="0"/>
          <w:numId w:val="15"/>
        </w:numPr>
        <w:rPr>
          <w:lang w:val="fr-CH"/>
        </w:rPr>
      </w:pPr>
      <w:r w:rsidRPr="008A281A">
        <w:rPr>
          <w:lang w:val="fr-CH"/>
        </w:rPr>
        <w:t>Déplacement des pièces</w:t>
      </w:r>
    </w:p>
    <w:p w14:paraId="35DD364B" w14:textId="77777777" w:rsidR="00A00306" w:rsidRPr="008A281A" w:rsidRDefault="00A00306" w:rsidP="00A00306">
      <w:pPr>
        <w:rPr>
          <w:lang w:val="fr-CH"/>
        </w:rPr>
      </w:pPr>
    </w:p>
    <w:p w14:paraId="04109C39" w14:textId="5088F762" w:rsidR="00A00306" w:rsidRPr="008A281A" w:rsidRDefault="00A00306" w:rsidP="00A00306">
      <w:pPr>
        <w:pStyle w:val="ListParagraph"/>
        <w:numPr>
          <w:ilvl w:val="1"/>
          <w:numId w:val="15"/>
        </w:numPr>
        <w:rPr>
          <w:lang w:val="fr-CH"/>
        </w:rPr>
      </w:pPr>
      <w:r w:rsidRPr="008A281A">
        <w:rPr>
          <w:lang w:val="fr-CH"/>
        </w:rPr>
        <w:t>Respect des différents déplacements des pièces</w:t>
      </w:r>
    </w:p>
    <w:p w14:paraId="31874411" w14:textId="720A3587" w:rsidR="00A00306" w:rsidRPr="008A281A" w:rsidRDefault="00A00306" w:rsidP="00A00306">
      <w:pPr>
        <w:pStyle w:val="ListParagraph"/>
        <w:numPr>
          <w:ilvl w:val="1"/>
          <w:numId w:val="15"/>
        </w:numPr>
        <w:rPr>
          <w:lang w:val="fr-CH"/>
        </w:rPr>
      </w:pPr>
      <w:r w:rsidRPr="008A281A">
        <w:rPr>
          <w:lang w:val="fr-CH"/>
        </w:rPr>
        <w:t>Prévision des positions possibles lors d’un déplacement</w:t>
      </w:r>
    </w:p>
    <w:p w14:paraId="0CB47E0C" w14:textId="15EC73A4" w:rsidR="00A00306" w:rsidRPr="008A281A" w:rsidRDefault="00A00306" w:rsidP="00A00306">
      <w:pPr>
        <w:pStyle w:val="ListParagraph"/>
        <w:numPr>
          <w:ilvl w:val="1"/>
          <w:numId w:val="15"/>
        </w:numPr>
        <w:rPr>
          <w:lang w:val="fr-CH"/>
        </w:rPr>
      </w:pPr>
      <w:r w:rsidRPr="008A281A">
        <w:rPr>
          <w:lang w:val="fr-CH"/>
        </w:rPr>
        <w:t>Ergonomie du déplacement</w:t>
      </w:r>
    </w:p>
    <w:p w14:paraId="2B1D103A" w14:textId="77777777" w:rsidR="00A00306" w:rsidRPr="008A281A" w:rsidRDefault="00A00306" w:rsidP="00A00306">
      <w:pPr>
        <w:rPr>
          <w:lang w:val="fr-CH"/>
        </w:rPr>
      </w:pPr>
    </w:p>
    <w:p w14:paraId="65AACDE3" w14:textId="4CF0D0D0" w:rsidR="00A00306" w:rsidRPr="008A281A" w:rsidRDefault="00A00306" w:rsidP="00A00306">
      <w:pPr>
        <w:pStyle w:val="ListParagraph"/>
        <w:numPr>
          <w:ilvl w:val="0"/>
          <w:numId w:val="15"/>
        </w:numPr>
        <w:rPr>
          <w:lang w:val="fr-CH"/>
        </w:rPr>
      </w:pPr>
      <w:r w:rsidRPr="008A281A">
        <w:rPr>
          <w:lang w:val="fr-CH"/>
        </w:rPr>
        <w:t>Gestion du tour des joueurs</w:t>
      </w:r>
    </w:p>
    <w:p w14:paraId="4D87A6B6" w14:textId="77777777" w:rsidR="00A00306" w:rsidRPr="008A281A" w:rsidRDefault="00A00306" w:rsidP="00A00306">
      <w:pPr>
        <w:rPr>
          <w:lang w:val="fr-CH"/>
        </w:rPr>
      </w:pPr>
    </w:p>
    <w:p w14:paraId="6DEA6821" w14:textId="011D3745" w:rsidR="00A00306" w:rsidRPr="008A281A" w:rsidRDefault="00A00306" w:rsidP="00A00306">
      <w:pPr>
        <w:pStyle w:val="ListParagraph"/>
        <w:numPr>
          <w:ilvl w:val="1"/>
          <w:numId w:val="15"/>
        </w:numPr>
        <w:rPr>
          <w:lang w:val="fr-CH"/>
        </w:rPr>
      </w:pPr>
      <w:r w:rsidRPr="008A281A">
        <w:rPr>
          <w:lang w:val="fr-CH"/>
        </w:rPr>
        <w:t>Identification du joueur à qui est le tour</w:t>
      </w:r>
    </w:p>
    <w:p w14:paraId="58DE09F6" w14:textId="6CB78F4E" w:rsidR="00A00306" w:rsidRPr="008A281A" w:rsidRDefault="00A00306" w:rsidP="00A00306">
      <w:pPr>
        <w:pStyle w:val="ListParagraph"/>
        <w:numPr>
          <w:ilvl w:val="1"/>
          <w:numId w:val="15"/>
        </w:numPr>
        <w:rPr>
          <w:lang w:val="fr-CH"/>
        </w:rPr>
      </w:pPr>
      <w:r w:rsidRPr="008A281A">
        <w:rPr>
          <w:lang w:val="fr-CH"/>
        </w:rPr>
        <w:t>Possibilité de ne déplacer que ses pièces</w:t>
      </w:r>
    </w:p>
    <w:p w14:paraId="5901A09D" w14:textId="2B70BAB5" w:rsidR="00A00306" w:rsidRPr="008A281A" w:rsidRDefault="00A00306" w:rsidP="00A00306">
      <w:pPr>
        <w:pStyle w:val="ListParagraph"/>
        <w:numPr>
          <w:ilvl w:val="1"/>
          <w:numId w:val="15"/>
        </w:numPr>
        <w:rPr>
          <w:lang w:val="fr-CH"/>
        </w:rPr>
      </w:pPr>
      <w:r w:rsidRPr="008A281A">
        <w:rPr>
          <w:lang w:val="fr-CH"/>
        </w:rPr>
        <w:t>Pièce clouée</w:t>
      </w:r>
    </w:p>
    <w:p w14:paraId="1EB78514" w14:textId="77777777" w:rsidR="00A00306" w:rsidRPr="008A281A" w:rsidRDefault="00A00306" w:rsidP="00A00306">
      <w:pPr>
        <w:rPr>
          <w:lang w:val="fr-CH"/>
        </w:rPr>
      </w:pPr>
    </w:p>
    <w:p w14:paraId="4182CB55" w14:textId="6E847EC4" w:rsidR="00A00306" w:rsidRPr="008A281A" w:rsidRDefault="00A00306" w:rsidP="00A00306">
      <w:pPr>
        <w:pStyle w:val="ListParagraph"/>
        <w:numPr>
          <w:ilvl w:val="0"/>
          <w:numId w:val="15"/>
        </w:numPr>
        <w:rPr>
          <w:lang w:val="fr-CH"/>
        </w:rPr>
      </w:pPr>
      <w:r w:rsidRPr="008A281A">
        <w:rPr>
          <w:lang w:val="fr-CH"/>
        </w:rPr>
        <w:t>Coups spéciaux</w:t>
      </w:r>
    </w:p>
    <w:p w14:paraId="6C00064F" w14:textId="77777777" w:rsidR="00A00306" w:rsidRPr="008A281A" w:rsidRDefault="00A00306" w:rsidP="00A00306">
      <w:pPr>
        <w:rPr>
          <w:lang w:val="fr-CH"/>
        </w:rPr>
      </w:pPr>
    </w:p>
    <w:p w14:paraId="41EE501F" w14:textId="363D2A37" w:rsidR="00A00306" w:rsidRPr="008A281A" w:rsidRDefault="00A00306" w:rsidP="00A00306">
      <w:pPr>
        <w:pStyle w:val="ListParagraph"/>
        <w:numPr>
          <w:ilvl w:val="1"/>
          <w:numId w:val="15"/>
        </w:numPr>
        <w:rPr>
          <w:lang w:val="fr-CH"/>
        </w:rPr>
      </w:pPr>
      <w:r w:rsidRPr="008A281A">
        <w:rPr>
          <w:lang w:val="fr-CH"/>
        </w:rPr>
        <w:t>Le petit roque</w:t>
      </w:r>
    </w:p>
    <w:p w14:paraId="63894477" w14:textId="4DC78A23" w:rsidR="00A00306" w:rsidRPr="008A281A" w:rsidRDefault="00A00306" w:rsidP="00A00306">
      <w:pPr>
        <w:pStyle w:val="ListParagraph"/>
        <w:numPr>
          <w:ilvl w:val="1"/>
          <w:numId w:val="15"/>
        </w:numPr>
        <w:rPr>
          <w:lang w:val="fr-CH"/>
        </w:rPr>
      </w:pPr>
      <w:r w:rsidRPr="008A281A">
        <w:rPr>
          <w:lang w:val="fr-CH"/>
        </w:rPr>
        <w:t>Le grand roque</w:t>
      </w:r>
    </w:p>
    <w:p w14:paraId="7B0B3B00" w14:textId="76653837" w:rsidR="00A00306" w:rsidRPr="008A281A" w:rsidRDefault="00A00306" w:rsidP="00A00306">
      <w:pPr>
        <w:pStyle w:val="ListParagraph"/>
        <w:numPr>
          <w:ilvl w:val="1"/>
          <w:numId w:val="15"/>
        </w:numPr>
        <w:rPr>
          <w:lang w:val="fr-CH"/>
        </w:rPr>
      </w:pPr>
      <w:r w:rsidRPr="008A281A">
        <w:rPr>
          <w:lang w:val="fr-CH"/>
        </w:rPr>
        <w:t>La prise en passant</w:t>
      </w:r>
    </w:p>
    <w:p w14:paraId="242A7D62" w14:textId="77777777" w:rsidR="00A00306" w:rsidRPr="008A281A" w:rsidRDefault="00A00306" w:rsidP="00A00306">
      <w:pPr>
        <w:rPr>
          <w:lang w:val="fr-CH"/>
        </w:rPr>
      </w:pPr>
    </w:p>
    <w:p w14:paraId="1CEE2098" w14:textId="790852F7" w:rsidR="00A00306" w:rsidRPr="008A281A" w:rsidRDefault="00A00306" w:rsidP="00A00306">
      <w:pPr>
        <w:pStyle w:val="ListParagraph"/>
        <w:numPr>
          <w:ilvl w:val="0"/>
          <w:numId w:val="15"/>
        </w:numPr>
        <w:rPr>
          <w:lang w:val="fr-CH"/>
        </w:rPr>
      </w:pPr>
      <w:r w:rsidRPr="008A281A">
        <w:rPr>
          <w:lang w:val="fr-CH"/>
        </w:rPr>
        <w:t>Promotion</w:t>
      </w:r>
    </w:p>
    <w:p w14:paraId="4F63B7C1" w14:textId="77777777" w:rsidR="00A00306" w:rsidRPr="008A281A" w:rsidRDefault="00A00306" w:rsidP="00A00306">
      <w:pPr>
        <w:rPr>
          <w:lang w:val="fr-CH"/>
        </w:rPr>
      </w:pPr>
    </w:p>
    <w:p w14:paraId="029A6B05" w14:textId="06C65BE2" w:rsidR="00A00306" w:rsidRPr="008A281A" w:rsidRDefault="00A00306" w:rsidP="00A00306">
      <w:pPr>
        <w:pStyle w:val="ListParagraph"/>
        <w:numPr>
          <w:ilvl w:val="1"/>
          <w:numId w:val="15"/>
        </w:numPr>
        <w:rPr>
          <w:lang w:val="fr-CH"/>
        </w:rPr>
      </w:pPr>
      <w:r w:rsidRPr="008A281A">
        <w:rPr>
          <w:lang w:val="fr-CH"/>
        </w:rPr>
        <w:t>Le déclanchement de la promotion</w:t>
      </w:r>
    </w:p>
    <w:p w14:paraId="02BFB1AA" w14:textId="62089C2B" w:rsidR="00A00306" w:rsidRPr="008A281A" w:rsidRDefault="00A00306" w:rsidP="00A00306">
      <w:pPr>
        <w:pStyle w:val="ListParagraph"/>
        <w:numPr>
          <w:ilvl w:val="1"/>
          <w:numId w:val="15"/>
        </w:numPr>
        <w:rPr>
          <w:lang w:val="fr-CH"/>
        </w:rPr>
      </w:pPr>
      <w:r w:rsidRPr="008A281A">
        <w:rPr>
          <w:lang w:val="fr-CH"/>
        </w:rPr>
        <w:t>Les possibilités de promotion</w:t>
      </w:r>
    </w:p>
    <w:p w14:paraId="7F5BFEF4" w14:textId="0459581E" w:rsidR="00A00306" w:rsidRPr="008A281A" w:rsidRDefault="00A00306" w:rsidP="00A00306">
      <w:pPr>
        <w:pStyle w:val="ListParagraph"/>
        <w:numPr>
          <w:ilvl w:val="1"/>
          <w:numId w:val="15"/>
        </w:numPr>
        <w:rPr>
          <w:lang w:val="fr-CH"/>
        </w:rPr>
      </w:pPr>
      <w:r w:rsidRPr="008A281A">
        <w:rPr>
          <w:lang w:val="fr-CH"/>
        </w:rPr>
        <w:t>L’ergonomie de la fonctionnalité</w:t>
      </w:r>
    </w:p>
    <w:p w14:paraId="72961B29" w14:textId="77777777" w:rsidR="00A00306" w:rsidRPr="008A281A" w:rsidRDefault="00A00306" w:rsidP="00A00306">
      <w:pPr>
        <w:rPr>
          <w:lang w:val="fr-CH"/>
        </w:rPr>
      </w:pPr>
    </w:p>
    <w:p w14:paraId="1356CF3F" w14:textId="3BD95C63" w:rsidR="00A00306" w:rsidRPr="008A281A" w:rsidRDefault="00A00306" w:rsidP="00A00306">
      <w:pPr>
        <w:pStyle w:val="ListParagraph"/>
        <w:numPr>
          <w:ilvl w:val="0"/>
          <w:numId w:val="15"/>
        </w:numPr>
        <w:rPr>
          <w:lang w:val="fr-CH"/>
        </w:rPr>
      </w:pPr>
      <w:r w:rsidRPr="008A281A">
        <w:rPr>
          <w:lang w:val="fr-CH"/>
        </w:rPr>
        <w:t>Conditions de victoire</w:t>
      </w:r>
    </w:p>
    <w:p w14:paraId="1CBA12AA" w14:textId="77777777" w:rsidR="00A00306" w:rsidRPr="008A281A" w:rsidRDefault="00A00306" w:rsidP="00A00306">
      <w:pPr>
        <w:rPr>
          <w:lang w:val="fr-CH"/>
        </w:rPr>
      </w:pPr>
    </w:p>
    <w:p w14:paraId="48568FD9" w14:textId="396BDDC1" w:rsidR="00A00306" w:rsidRPr="008A281A" w:rsidRDefault="00A00306" w:rsidP="00A00306">
      <w:pPr>
        <w:pStyle w:val="ListParagraph"/>
        <w:numPr>
          <w:ilvl w:val="1"/>
          <w:numId w:val="15"/>
        </w:numPr>
        <w:rPr>
          <w:lang w:val="fr-CH"/>
        </w:rPr>
      </w:pPr>
      <w:r w:rsidRPr="008A281A">
        <w:rPr>
          <w:lang w:val="fr-CH"/>
        </w:rPr>
        <w:t>La gestion de la mise en échec</w:t>
      </w:r>
    </w:p>
    <w:p w14:paraId="7A26FEFD" w14:textId="25FB2547" w:rsidR="00A00306" w:rsidRPr="008A281A" w:rsidRDefault="00A00306" w:rsidP="00A00306">
      <w:pPr>
        <w:pStyle w:val="ListParagraph"/>
        <w:numPr>
          <w:ilvl w:val="1"/>
          <w:numId w:val="15"/>
        </w:numPr>
        <w:rPr>
          <w:lang w:val="fr-CH"/>
        </w:rPr>
      </w:pPr>
      <w:r w:rsidRPr="008A281A">
        <w:rPr>
          <w:lang w:val="fr-CH"/>
        </w:rPr>
        <w:t>La validation de l’échec et mat</w:t>
      </w:r>
    </w:p>
    <w:p w14:paraId="2ED1E0D9" w14:textId="36CB124D" w:rsidR="00A00306" w:rsidRPr="008A281A" w:rsidRDefault="00A00306" w:rsidP="00A00306">
      <w:pPr>
        <w:pStyle w:val="ListParagraph"/>
        <w:numPr>
          <w:ilvl w:val="1"/>
          <w:numId w:val="15"/>
        </w:numPr>
        <w:rPr>
          <w:lang w:val="fr-CH"/>
        </w:rPr>
      </w:pPr>
      <w:r w:rsidRPr="008A281A">
        <w:rPr>
          <w:lang w:val="fr-CH"/>
        </w:rPr>
        <w:t>Le pat</w:t>
      </w:r>
    </w:p>
    <w:p w14:paraId="2789F827" w14:textId="14661526" w:rsidR="00A84B3E" w:rsidRPr="008A281A" w:rsidRDefault="00A84B3E">
      <w:pPr>
        <w:rPr>
          <w:lang w:val="fr-CH"/>
        </w:rPr>
      </w:pPr>
      <w:r w:rsidRPr="008A281A">
        <w:rPr>
          <w:lang w:val="fr-CH"/>
        </w:rPr>
        <w:br w:type="page"/>
      </w:r>
    </w:p>
    <w:p w14:paraId="12F75D82" w14:textId="50B128B8" w:rsidR="00A00306" w:rsidRPr="008A281A" w:rsidRDefault="00A00306" w:rsidP="00A00306">
      <w:pPr>
        <w:pStyle w:val="ListParagraph"/>
        <w:numPr>
          <w:ilvl w:val="0"/>
          <w:numId w:val="15"/>
        </w:numPr>
        <w:rPr>
          <w:lang w:val="fr-CH"/>
        </w:rPr>
      </w:pPr>
      <w:r w:rsidRPr="008A281A">
        <w:rPr>
          <w:lang w:val="fr-CH"/>
        </w:rPr>
        <w:lastRenderedPageBreak/>
        <w:t>Le fichier récapitulatif</w:t>
      </w:r>
    </w:p>
    <w:p w14:paraId="37740E29" w14:textId="77777777" w:rsidR="00A00306" w:rsidRPr="008A281A" w:rsidRDefault="00A00306" w:rsidP="00A00306">
      <w:pPr>
        <w:rPr>
          <w:lang w:val="fr-CH"/>
        </w:rPr>
      </w:pPr>
    </w:p>
    <w:p w14:paraId="7E7E5C8A" w14:textId="17ABC197" w:rsidR="00A00306" w:rsidRPr="008A281A" w:rsidRDefault="00A00306" w:rsidP="00A00306">
      <w:pPr>
        <w:pStyle w:val="ListParagraph"/>
        <w:numPr>
          <w:ilvl w:val="1"/>
          <w:numId w:val="15"/>
        </w:numPr>
        <w:rPr>
          <w:lang w:val="fr-CH"/>
        </w:rPr>
      </w:pPr>
      <w:r w:rsidRPr="008A281A">
        <w:rPr>
          <w:lang w:val="fr-CH"/>
        </w:rPr>
        <w:t>Les code de pièces</w:t>
      </w:r>
    </w:p>
    <w:p w14:paraId="332E6FE9" w14:textId="5A79B155" w:rsidR="00A00306" w:rsidRPr="008A281A" w:rsidRDefault="00A00306" w:rsidP="00A00306">
      <w:pPr>
        <w:pStyle w:val="ListParagraph"/>
        <w:numPr>
          <w:ilvl w:val="1"/>
          <w:numId w:val="15"/>
        </w:numPr>
        <w:rPr>
          <w:lang w:val="fr-CH"/>
        </w:rPr>
      </w:pPr>
      <w:r w:rsidRPr="008A281A">
        <w:rPr>
          <w:lang w:val="fr-CH"/>
        </w:rPr>
        <w:t>Les cases concernées</w:t>
      </w:r>
    </w:p>
    <w:p w14:paraId="0994F568" w14:textId="263DEA1F" w:rsidR="00A00306" w:rsidRPr="008A281A" w:rsidRDefault="00A00306" w:rsidP="00A00306">
      <w:pPr>
        <w:pStyle w:val="ListParagraph"/>
        <w:numPr>
          <w:ilvl w:val="1"/>
          <w:numId w:val="15"/>
        </w:numPr>
        <w:rPr>
          <w:lang w:val="fr-CH"/>
        </w:rPr>
      </w:pPr>
      <w:r w:rsidRPr="008A281A">
        <w:rPr>
          <w:lang w:val="fr-CH"/>
        </w:rPr>
        <w:t>Les prises</w:t>
      </w:r>
    </w:p>
    <w:p w14:paraId="2D86955F" w14:textId="5A33E85D" w:rsidR="00A00306" w:rsidRPr="008A281A" w:rsidRDefault="00A00306">
      <w:pPr>
        <w:rPr>
          <w:lang w:val="fr-CH"/>
        </w:rPr>
      </w:pPr>
    </w:p>
    <w:p w14:paraId="2A76AFAB" w14:textId="20808A4D" w:rsidR="00A00306" w:rsidRPr="008A281A" w:rsidRDefault="00A00306" w:rsidP="00A00306">
      <w:pPr>
        <w:pStyle w:val="ListParagraph"/>
        <w:numPr>
          <w:ilvl w:val="0"/>
          <w:numId w:val="15"/>
        </w:numPr>
        <w:rPr>
          <w:lang w:val="fr-CH"/>
        </w:rPr>
      </w:pPr>
      <w:r w:rsidRPr="008A281A">
        <w:rPr>
          <w:lang w:val="fr-CH"/>
        </w:rPr>
        <w:t>Setup fonctionnel avec son protocole d’installation</w:t>
      </w:r>
    </w:p>
    <w:p w14:paraId="7E4682D0" w14:textId="77777777" w:rsidR="00A00306" w:rsidRPr="008A281A" w:rsidRDefault="00A00306" w:rsidP="00A00306">
      <w:pPr>
        <w:rPr>
          <w:lang w:val="fr-CH"/>
        </w:rPr>
      </w:pPr>
    </w:p>
    <w:p w14:paraId="6B11AF57" w14:textId="4D2ED3EF" w:rsidR="00A00306" w:rsidRPr="008A281A" w:rsidRDefault="00A00306" w:rsidP="00A00306">
      <w:pPr>
        <w:pStyle w:val="ListParagraph"/>
        <w:numPr>
          <w:ilvl w:val="1"/>
          <w:numId w:val="15"/>
        </w:numPr>
        <w:rPr>
          <w:lang w:val="fr-CH"/>
        </w:rPr>
      </w:pPr>
      <w:r w:rsidRPr="008A281A">
        <w:rPr>
          <w:lang w:val="fr-CH"/>
        </w:rPr>
        <w:t>Sans erreur sur une machine Windows 10 64bits</w:t>
      </w:r>
    </w:p>
    <w:p w14:paraId="18855E54" w14:textId="34768A64" w:rsidR="00A00306" w:rsidRPr="008A281A" w:rsidRDefault="00A00306" w:rsidP="00A00306">
      <w:pPr>
        <w:pStyle w:val="ListParagraph"/>
        <w:numPr>
          <w:ilvl w:val="1"/>
          <w:numId w:val="15"/>
        </w:numPr>
        <w:rPr>
          <w:lang w:val="fr-CH"/>
        </w:rPr>
      </w:pPr>
      <w:r w:rsidRPr="008A281A">
        <w:rPr>
          <w:lang w:val="fr-CH"/>
        </w:rPr>
        <w:t>Pertinence du nom de l’exécutable et de son emplacement</w:t>
      </w:r>
    </w:p>
    <w:p w14:paraId="1BB3EE8B" w14:textId="79C86D31" w:rsidR="00A00306" w:rsidRPr="008A281A" w:rsidRDefault="00A00306" w:rsidP="00A00306">
      <w:pPr>
        <w:pStyle w:val="ListParagraph"/>
        <w:numPr>
          <w:ilvl w:val="1"/>
          <w:numId w:val="15"/>
        </w:numPr>
        <w:rPr>
          <w:lang w:val="fr-CH"/>
        </w:rPr>
      </w:pPr>
      <w:r w:rsidRPr="008A281A">
        <w:rPr>
          <w:lang w:val="fr-CH"/>
        </w:rPr>
        <w:t>Protocole d’installation clair</w:t>
      </w:r>
    </w:p>
    <w:p w14:paraId="1911DFD9" w14:textId="77777777" w:rsidR="00D3639E" w:rsidRPr="008A281A" w:rsidRDefault="00D3639E" w:rsidP="00D3639E">
      <w:pPr>
        <w:rPr>
          <w:lang w:val="fr-CH"/>
        </w:rPr>
      </w:pPr>
    </w:p>
    <w:p w14:paraId="7CC188C6" w14:textId="20EF9066" w:rsidR="007C53D3" w:rsidRPr="008A281A" w:rsidRDefault="00281814" w:rsidP="00281814">
      <w:pPr>
        <w:pStyle w:val="Heading2"/>
        <w:rPr>
          <w:lang w:val="fr-CH"/>
        </w:rPr>
      </w:pPr>
      <w:bookmarkStart w:id="4" w:name="_Toc165992866"/>
      <w:r w:rsidRPr="008A281A">
        <w:rPr>
          <w:lang w:val="fr-CH"/>
        </w:rPr>
        <w:t>Planification initiale</w:t>
      </w:r>
      <w:bookmarkEnd w:id="4"/>
    </w:p>
    <w:p w14:paraId="698169EA" w14:textId="0FE84B13" w:rsidR="004B348A" w:rsidRPr="008A281A" w:rsidRDefault="004B348A" w:rsidP="00A00306">
      <w:pPr>
        <w:rPr>
          <w:lang w:val="fr-CH"/>
        </w:rPr>
      </w:pPr>
    </w:p>
    <w:p w14:paraId="3A9B9A8A" w14:textId="77777777" w:rsidR="00C23A35" w:rsidRPr="008A281A" w:rsidRDefault="00C23A35" w:rsidP="00C23A35">
      <w:pPr>
        <w:keepNext/>
        <w:rPr>
          <w:lang w:val="fr-CH"/>
        </w:rPr>
      </w:pPr>
      <w:r w:rsidRPr="008A281A">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58240463" w:rsidR="00C23A35" w:rsidRPr="008A281A" w:rsidRDefault="00C23A35" w:rsidP="00C23A35">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2B1EB9" w:rsidRPr="008A281A">
        <w:rPr>
          <w:noProof/>
          <w:lang w:val="fr-CH"/>
        </w:rPr>
        <w:t>1</w:t>
      </w:r>
      <w:r w:rsidRPr="008A281A">
        <w:rPr>
          <w:lang w:val="fr-CH"/>
        </w:rPr>
        <w:fldChar w:fldCharType="end"/>
      </w:r>
      <w:r w:rsidRPr="008A281A">
        <w:rPr>
          <w:lang w:val="fr-CH"/>
        </w:rPr>
        <w:t>: Planification initiale</w:t>
      </w:r>
    </w:p>
    <w:p w14:paraId="6D7D995D" w14:textId="77777777" w:rsidR="00C23A35" w:rsidRPr="008A281A" w:rsidRDefault="00C23A35" w:rsidP="00A00306">
      <w:pPr>
        <w:rPr>
          <w:lang w:val="fr-CH"/>
        </w:rPr>
      </w:pPr>
    </w:p>
    <w:p w14:paraId="5D94E454" w14:textId="669E99C2" w:rsidR="00647D54" w:rsidRPr="008A281A" w:rsidRDefault="00C23A35" w:rsidP="00A00306">
      <w:pPr>
        <w:rPr>
          <w:lang w:val="fr-CH"/>
        </w:rPr>
      </w:pPr>
      <w:r w:rsidRPr="008A281A">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8A281A" w:rsidRDefault="00C23A35" w:rsidP="00A00306">
      <w:pPr>
        <w:rPr>
          <w:lang w:val="fr-CH"/>
        </w:rPr>
      </w:pPr>
    </w:p>
    <w:p w14:paraId="37EC8893" w14:textId="4C52704C" w:rsidR="00C23A35" w:rsidRPr="008A281A" w:rsidRDefault="00C23A35" w:rsidP="00A00306">
      <w:pPr>
        <w:rPr>
          <w:lang w:val="fr-CH"/>
        </w:rPr>
      </w:pPr>
      <w:r w:rsidRPr="008A281A">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8A281A" w:rsidRDefault="00C23A35" w:rsidP="00A00306">
      <w:pPr>
        <w:rPr>
          <w:lang w:val="fr-CH"/>
        </w:rPr>
      </w:pPr>
    </w:p>
    <w:p w14:paraId="282E415A" w14:textId="217E682E" w:rsidR="00C23A35" w:rsidRPr="008A281A" w:rsidRDefault="00C23A35" w:rsidP="00A00306">
      <w:pPr>
        <w:rPr>
          <w:lang w:val="fr-CH"/>
        </w:rPr>
      </w:pPr>
      <w:r w:rsidRPr="008A281A">
        <w:rPr>
          <w:lang w:val="fr-CH"/>
        </w:rPr>
        <w:t>Les tâches de tests et de documentation seront planifiées durant la révision de la planification initiale.</w:t>
      </w:r>
    </w:p>
    <w:p w14:paraId="6BF7E589" w14:textId="77777777" w:rsidR="006E2C58" w:rsidRPr="008A281A" w:rsidRDefault="006E2C58" w:rsidP="00AE470C">
      <w:pPr>
        <w:rPr>
          <w:szCs w:val="14"/>
          <w:lang w:val="fr-CH"/>
        </w:rPr>
      </w:pPr>
    </w:p>
    <w:p w14:paraId="202D9C0D" w14:textId="77777777" w:rsidR="0083170D" w:rsidRPr="008A281A" w:rsidRDefault="0083170D" w:rsidP="0083170D">
      <w:pPr>
        <w:pStyle w:val="Heading1"/>
        <w:rPr>
          <w:lang w:val="fr-CH"/>
        </w:rPr>
      </w:pPr>
      <w:bookmarkStart w:id="5" w:name="_Toc165992867"/>
      <w:r w:rsidRPr="008A281A">
        <w:rPr>
          <w:lang w:val="fr-CH"/>
        </w:rPr>
        <w:lastRenderedPageBreak/>
        <w:t>Analyse</w:t>
      </w:r>
      <w:r w:rsidR="00E12330" w:rsidRPr="008A281A">
        <w:rPr>
          <w:lang w:val="fr-CH"/>
        </w:rPr>
        <w:t xml:space="preserve"> / Conception</w:t>
      </w:r>
      <w:bookmarkEnd w:id="5"/>
    </w:p>
    <w:p w14:paraId="10C86C20" w14:textId="77777777" w:rsidR="00AA0785" w:rsidRPr="008A281A" w:rsidRDefault="00E12330" w:rsidP="00AF1DC0">
      <w:pPr>
        <w:pStyle w:val="Heading2"/>
        <w:rPr>
          <w:lang w:val="fr-CH"/>
        </w:rPr>
      </w:pPr>
      <w:bookmarkStart w:id="6" w:name="_Toc165992868"/>
      <w:r w:rsidRPr="008A281A">
        <w:rPr>
          <w:lang w:val="fr-CH"/>
        </w:rPr>
        <w:t>Concept</w:t>
      </w:r>
      <w:bookmarkEnd w:id="6"/>
    </w:p>
    <w:p w14:paraId="586909B5" w14:textId="5C6A1362" w:rsidR="00EA3EB9" w:rsidRPr="008A281A" w:rsidRDefault="00EA3EB9" w:rsidP="00647D54">
      <w:pPr>
        <w:rPr>
          <w:lang w:val="fr-CH"/>
        </w:rPr>
      </w:pPr>
    </w:p>
    <w:p w14:paraId="6C767A67" w14:textId="3A9E5218" w:rsidR="00BC336C" w:rsidRPr="008A281A" w:rsidRDefault="00BC336C" w:rsidP="00BC336C">
      <w:pPr>
        <w:pStyle w:val="Heading3"/>
        <w:rPr>
          <w:lang w:val="fr-CH"/>
        </w:rPr>
      </w:pPr>
      <w:bookmarkStart w:id="7" w:name="_Toc165992869"/>
      <w:r w:rsidRPr="008A281A">
        <w:rPr>
          <w:lang w:val="fr-CH"/>
        </w:rPr>
        <w:t>Diagrammes de flux</w:t>
      </w:r>
      <w:bookmarkEnd w:id="7"/>
    </w:p>
    <w:p w14:paraId="45406838" w14:textId="2E935E1A" w:rsidR="00EA3EB9" w:rsidRPr="008A281A" w:rsidRDefault="00EA3EB9" w:rsidP="00EA3EB9">
      <w:pPr>
        <w:rPr>
          <w:lang w:val="fr-CH"/>
        </w:rPr>
      </w:pPr>
    </w:p>
    <w:p w14:paraId="668DCD3B" w14:textId="489A1A85" w:rsidR="00BC336C" w:rsidRPr="008A281A" w:rsidRDefault="00BC336C" w:rsidP="00EA3EB9">
      <w:pPr>
        <w:rPr>
          <w:lang w:val="fr-CH"/>
        </w:rPr>
      </w:pPr>
      <w:r w:rsidRPr="008A281A">
        <w:rPr>
          <w:lang w:val="fr-CH"/>
        </w:rPr>
        <w:t>Pour cette conception, cinq diagrammes de flux ont été réalisé pour démontrer la logique des aspects important du programme.</w:t>
      </w:r>
    </w:p>
    <w:p w14:paraId="5AF849BD" w14:textId="0231C74F" w:rsidR="00BC336C" w:rsidRPr="008A281A" w:rsidRDefault="00BC336C" w:rsidP="00EA3EB9">
      <w:pPr>
        <w:rPr>
          <w:lang w:val="fr-CH"/>
        </w:rPr>
      </w:pPr>
    </w:p>
    <w:p w14:paraId="4AB7C78A" w14:textId="628F0484" w:rsidR="00BC336C" w:rsidRPr="008A281A" w:rsidRDefault="00BC336C" w:rsidP="00EA3EB9">
      <w:pPr>
        <w:rPr>
          <w:lang w:val="fr-CH"/>
        </w:rPr>
      </w:pPr>
      <w:r w:rsidRPr="008A281A">
        <w:rPr>
          <w:lang w:val="fr-CH"/>
        </w:rPr>
        <w:t>Les diagrammes de flux représentent respectivement :</w:t>
      </w:r>
    </w:p>
    <w:p w14:paraId="7ABD52EC" w14:textId="23AD1E30" w:rsidR="00BC336C" w:rsidRPr="008A281A" w:rsidRDefault="00BC336C" w:rsidP="00EA3EB9">
      <w:pPr>
        <w:rPr>
          <w:lang w:val="fr-CH"/>
        </w:rPr>
      </w:pPr>
    </w:p>
    <w:p w14:paraId="436BCFEF" w14:textId="6FA88107" w:rsidR="00BC336C" w:rsidRPr="008A281A" w:rsidRDefault="00BC336C" w:rsidP="00BC336C">
      <w:pPr>
        <w:pStyle w:val="ListParagraph"/>
        <w:numPr>
          <w:ilvl w:val="0"/>
          <w:numId w:val="16"/>
        </w:numPr>
        <w:rPr>
          <w:lang w:val="fr-CH"/>
        </w:rPr>
      </w:pPr>
      <w:r w:rsidRPr="008A281A">
        <w:rPr>
          <w:lang w:val="fr-CH"/>
        </w:rPr>
        <w:t>La gestion du mouvement des pièces</w:t>
      </w:r>
    </w:p>
    <w:p w14:paraId="2E6ADE5C" w14:textId="5F6C8DDA" w:rsidR="00C566ED" w:rsidRPr="008A281A" w:rsidRDefault="00C566ED" w:rsidP="00C566ED">
      <w:pPr>
        <w:pStyle w:val="ListParagraph"/>
        <w:numPr>
          <w:ilvl w:val="0"/>
          <w:numId w:val="16"/>
        </w:numPr>
        <w:rPr>
          <w:lang w:val="fr-CH"/>
        </w:rPr>
      </w:pPr>
      <w:r w:rsidRPr="008A281A">
        <w:rPr>
          <w:lang w:val="fr-CH"/>
        </w:rPr>
        <w:t>La gestion des mouvements spéciaux (roque, en passant)</w:t>
      </w:r>
    </w:p>
    <w:p w14:paraId="628AC454" w14:textId="56750ADE" w:rsidR="00374A6C" w:rsidRPr="008A281A" w:rsidRDefault="00374A6C" w:rsidP="00374A6C">
      <w:pPr>
        <w:pStyle w:val="ListParagraph"/>
        <w:numPr>
          <w:ilvl w:val="0"/>
          <w:numId w:val="16"/>
        </w:numPr>
        <w:rPr>
          <w:lang w:val="fr-CH"/>
        </w:rPr>
      </w:pPr>
      <w:r w:rsidRPr="008A281A">
        <w:rPr>
          <w:lang w:val="fr-CH"/>
        </w:rPr>
        <w:t>La gestion du tour des joueurs</w:t>
      </w:r>
    </w:p>
    <w:p w14:paraId="59A37060" w14:textId="57BA3F04" w:rsidR="00BC336C" w:rsidRPr="008A281A" w:rsidRDefault="00BC336C" w:rsidP="00BC336C">
      <w:pPr>
        <w:pStyle w:val="ListParagraph"/>
        <w:numPr>
          <w:ilvl w:val="0"/>
          <w:numId w:val="16"/>
        </w:numPr>
        <w:rPr>
          <w:lang w:val="fr-CH"/>
        </w:rPr>
      </w:pPr>
      <w:r w:rsidRPr="008A281A">
        <w:rPr>
          <w:lang w:val="fr-CH"/>
        </w:rPr>
        <w:t>Les conditions de fin de partie</w:t>
      </w:r>
    </w:p>
    <w:p w14:paraId="7CF6EF8E" w14:textId="4AFC3268" w:rsidR="00BC336C" w:rsidRPr="008A281A" w:rsidRDefault="00BC336C" w:rsidP="00BC336C">
      <w:pPr>
        <w:pStyle w:val="ListParagraph"/>
        <w:numPr>
          <w:ilvl w:val="0"/>
          <w:numId w:val="16"/>
        </w:numPr>
        <w:rPr>
          <w:lang w:val="fr-CH"/>
        </w:rPr>
      </w:pPr>
      <w:r w:rsidRPr="008A281A">
        <w:rPr>
          <w:lang w:val="fr-CH"/>
        </w:rPr>
        <w:t>La gestion du fichier récapitulatif</w:t>
      </w:r>
    </w:p>
    <w:p w14:paraId="4826A5D5" w14:textId="6480FBD7" w:rsidR="00BC336C" w:rsidRPr="008A281A" w:rsidRDefault="00BC336C" w:rsidP="00BC336C">
      <w:pPr>
        <w:rPr>
          <w:lang w:val="fr-CH"/>
        </w:rPr>
      </w:pPr>
    </w:p>
    <w:p w14:paraId="434A431E" w14:textId="1251A016" w:rsidR="00BC336C" w:rsidRPr="008A281A" w:rsidRDefault="00BC336C" w:rsidP="00BC336C">
      <w:pPr>
        <w:rPr>
          <w:lang w:val="fr-CH"/>
        </w:rPr>
      </w:pPr>
      <w:r w:rsidRPr="008A281A">
        <w:rPr>
          <w:lang w:val="fr-CH"/>
        </w:rPr>
        <w:t>Avec ces diagrammes de flux, on peut avoir un aperçu entier sur la logique du programme.</w:t>
      </w:r>
    </w:p>
    <w:p w14:paraId="607735B8" w14:textId="5854C9DB" w:rsidR="00FA1EF7" w:rsidRPr="008A281A" w:rsidRDefault="00FA1EF7" w:rsidP="00BC336C">
      <w:pPr>
        <w:rPr>
          <w:lang w:val="fr-CH"/>
        </w:rPr>
      </w:pPr>
    </w:p>
    <w:p w14:paraId="713DAF55" w14:textId="6F3906E9" w:rsidR="00FA1EF7" w:rsidRPr="008A281A" w:rsidRDefault="00374A6C" w:rsidP="00374A6C">
      <w:pPr>
        <w:keepNext/>
        <w:rPr>
          <w:lang w:val="fr-CH"/>
        </w:rPr>
      </w:pPr>
      <w:r w:rsidRPr="008A281A">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32D150A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32D150A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8A281A">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8A281A">
        <w:rPr>
          <w:lang w:val="fr-CH"/>
        </w:rPr>
        <w:t>Ce diagramme représente la logique de la génération de mouvement d’une pièce et de la validation du mouvement.</w:t>
      </w:r>
    </w:p>
    <w:p w14:paraId="33EADC05" w14:textId="54076AD5" w:rsidR="00C566ED" w:rsidRPr="008A281A" w:rsidRDefault="00C566ED">
      <w:pPr>
        <w:jc w:val="left"/>
        <w:rPr>
          <w:lang w:val="fr-CH"/>
        </w:rPr>
      </w:pPr>
      <w:r w:rsidRPr="008A281A">
        <w:rPr>
          <w:lang w:val="fr-CH"/>
        </w:rPr>
        <w:br w:type="page"/>
      </w:r>
    </w:p>
    <w:p w14:paraId="062AD514" w14:textId="71D057CB" w:rsidR="00374A6C" w:rsidRPr="008A281A" w:rsidRDefault="00374A6C" w:rsidP="00EA3EB9">
      <w:pPr>
        <w:rPr>
          <w:lang w:val="fr-CH"/>
        </w:rPr>
      </w:pPr>
      <w:r w:rsidRPr="008A281A">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0178BA0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0178BA0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8A281A">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8A281A">
        <w:rPr>
          <w:lang w:val="fr-CH"/>
        </w:rPr>
        <w:t xml:space="preserve">Ce diagramme représente les vérifications des conditions pour le </w:t>
      </w:r>
      <w:proofErr w:type="spellStart"/>
      <w:r w:rsidRPr="008A281A">
        <w:rPr>
          <w:lang w:val="fr-CH"/>
        </w:rPr>
        <w:t>roque</w:t>
      </w:r>
      <w:proofErr w:type="spellEnd"/>
      <w:r w:rsidRPr="008A281A">
        <w:rPr>
          <w:lang w:val="fr-CH"/>
        </w:rPr>
        <w:t xml:space="preserve"> et l’en passant aux échecs.</w:t>
      </w:r>
    </w:p>
    <w:p w14:paraId="2539BC90" w14:textId="57AFD22D" w:rsidR="00374A6C" w:rsidRPr="008A281A" w:rsidRDefault="00374A6C">
      <w:pPr>
        <w:jc w:val="left"/>
        <w:rPr>
          <w:lang w:val="fr-CH"/>
        </w:rPr>
      </w:pPr>
      <w:r w:rsidRPr="008A281A">
        <w:rPr>
          <w:lang w:val="fr-CH"/>
        </w:rPr>
        <w:br w:type="page"/>
      </w:r>
    </w:p>
    <w:p w14:paraId="2B5ABD48" w14:textId="37F8031A" w:rsidR="00374A6C" w:rsidRPr="008A281A" w:rsidRDefault="00374A6C" w:rsidP="00EA3EB9">
      <w:pPr>
        <w:rPr>
          <w:lang w:val="fr-CH"/>
        </w:rPr>
      </w:pPr>
      <w:r w:rsidRPr="008A281A">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0FE2A65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0FE2A65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4</w:t>
                      </w:r>
                      <w:r>
                        <w:fldChar w:fldCharType="end"/>
                      </w:r>
                      <w:r>
                        <w:t>: Diagramme de flux de la gestion du tour des joueurs</w:t>
                      </w:r>
                    </w:p>
                  </w:txbxContent>
                </v:textbox>
                <w10:wrap type="topAndBottom"/>
              </v:shape>
            </w:pict>
          </mc:Fallback>
        </mc:AlternateContent>
      </w:r>
      <w:r w:rsidRPr="008A281A">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8A281A">
        <w:rPr>
          <w:lang w:val="fr-CH"/>
        </w:rPr>
        <w:t>Ce diagramme représente la logique pour le changement et le compte des tours.</w:t>
      </w:r>
    </w:p>
    <w:p w14:paraId="7FE1A58F" w14:textId="164826FF" w:rsidR="00950AD8" w:rsidRPr="008A281A" w:rsidRDefault="00950AD8">
      <w:pPr>
        <w:jc w:val="left"/>
        <w:rPr>
          <w:lang w:val="fr-CH"/>
        </w:rPr>
      </w:pPr>
      <w:r w:rsidRPr="008A281A">
        <w:rPr>
          <w:lang w:val="fr-CH"/>
        </w:rPr>
        <w:br w:type="page"/>
      </w:r>
    </w:p>
    <w:p w14:paraId="2ADBE466" w14:textId="7C4BF66C" w:rsidR="00950AD8" w:rsidRPr="008A281A" w:rsidRDefault="00950AD8" w:rsidP="00EA3EB9">
      <w:pPr>
        <w:rPr>
          <w:lang w:val="fr-CH"/>
        </w:rPr>
      </w:pPr>
      <w:r w:rsidRPr="008A281A">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72B9618C"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72B9618C"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5</w:t>
                      </w:r>
                      <w:r>
                        <w:fldChar w:fldCharType="end"/>
                      </w:r>
                      <w:r>
                        <w:t>: Diagramme de flux de la gestion du fichier récapitulatif</w:t>
                      </w:r>
                    </w:p>
                  </w:txbxContent>
                </v:textbox>
                <w10:wrap type="topAndBottom" anchorx="margin"/>
              </v:shape>
            </w:pict>
          </mc:Fallback>
        </mc:AlternateContent>
      </w:r>
      <w:r w:rsidRPr="008A281A">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8A281A">
        <w:rPr>
          <w:lang w:val="fr-CH"/>
        </w:rPr>
        <w:t>Ce diagramme représente la logique du fichier récapitulatif, quand il écrit les coups et note les tours.</w:t>
      </w:r>
    </w:p>
    <w:p w14:paraId="3A3FAE71" w14:textId="5F26CEB3" w:rsidR="00950AD8" w:rsidRPr="008A281A" w:rsidRDefault="00950AD8" w:rsidP="00EA3EB9">
      <w:pPr>
        <w:rPr>
          <w:lang w:val="fr-CH"/>
        </w:rPr>
      </w:pPr>
    </w:p>
    <w:p w14:paraId="73B010C8" w14:textId="634E6978" w:rsidR="00950AD8" w:rsidRPr="008A281A" w:rsidRDefault="00950AD8" w:rsidP="00EA3EB9">
      <w:pPr>
        <w:rPr>
          <w:lang w:val="fr-CH"/>
        </w:rPr>
      </w:pPr>
    </w:p>
    <w:p w14:paraId="4D98A597" w14:textId="245160DE" w:rsidR="00950AD8" w:rsidRPr="008A281A" w:rsidRDefault="00950AD8" w:rsidP="00EA3EB9">
      <w:pPr>
        <w:rPr>
          <w:lang w:val="fr-CH"/>
        </w:rPr>
      </w:pPr>
    </w:p>
    <w:p w14:paraId="787864C3" w14:textId="7D0D21C0" w:rsidR="00BC336C" w:rsidRPr="008A281A" w:rsidRDefault="00BC336C" w:rsidP="00EA3EB9">
      <w:pPr>
        <w:rPr>
          <w:lang w:val="fr-CH"/>
        </w:rPr>
      </w:pPr>
    </w:p>
    <w:p w14:paraId="0BD93629" w14:textId="3CC10020" w:rsidR="00436720" w:rsidRPr="008A281A" w:rsidRDefault="00436720" w:rsidP="00436720">
      <w:pPr>
        <w:pStyle w:val="Heading3"/>
        <w:rPr>
          <w:lang w:val="fr-CH"/>
        </w:rPr>
      </w:pPr>
      <w:bookmarkStart w:id="8" w:name="_Toc165992870"/>
      <w:bookmarkStart w:id="9" w:name="_Toc71691012"/>
      <w:r w:rsidRPr="008A281A">
        <w:rPr>
          <w:lang w:val="fr-CH"/>
        </w:rPr>
        <w:lastRenderedPageBreak/>
        <w:t>Maquettes</w:t>
      </w:r>
      <w:bookmarkEnd w:id="8"/>
    </w:p>
    <w:p w14:paraId="2FD1DEAE" w14:textId="542D1222" w:rsidR="00436720" w:rsidRPr="008A281A" w:rsidRDefault="00436720" w:rsidP="00436720">
      <w:pPr>
        <w:rPr>
          <w:lang w:val="fr-CH"/>
        </w:rPr>
      </w:pPr>
    </w:p>
    <w:p w14:paraId="601D87CE" w14:textId="40D83C25" w:rsidR="00436720" w:rsidRPr="008A281A" w:rsidRDefault="00436720" w:rsidP="00436720">
      <w:pPr>
        <w:rPr>
          <w:lang w:val="fr-CH"/>
        </w:rPr>
      </w:pPr>
      <w:r w:rsidRPr="008A281A">
        <w:rPr>
          <w:lang w:val="fr-CH"/>
        </w:rPr>
        <w:t>Cinq maquettes ont été réaliser pour ce jeu :</w:t>
      </w:r>
    </w:p>
    <w:p w14:paraId="428840B7" w14:textId="77777777" w:rsidR="00436720" w:rsidRPr="008A281A" w:rsidRDefault="00436720" w:rsidP="00436720">
      <w:pPr>
        <w:rPr>
          <w:lang w:val="fr-CH"/>
        </w:rPr>
      </w:pPr>
    </w:p>
    <w:p w14:paraId="52392687" w14:textId="1B1EF827" w:rsidR="00436720" w:rsidRPr="008A281A" w:rsidRDefault="00436720" w:rsidP="00436720">
      <w:pPr>
        <w:pStyle w:val="ListParagraph"/>
        <w:numPr>
          <w:ilvl w:val="0"/>
          <w:numId w:val="17"/>
        </w:numPr>
        <w:rPr>
          <w:lang w:val="fr-CH"/>
        </w:rPr>
      </w:pPr>
      <w:r w:rsidRPr="008A281A">
        <w:rPr>
          <w:lang w:val="fr-CH"/>
        </w:rPr>
        <w:t>Le menu principal</w:t>
      </w:r>
    </w:p>
    <w:p w14:paraId="5DD141E4" w14:textId="559BC43C" w:rsidR="00436720" w:rsidRPr="008A281A" w:rsidRDefault="00436720" w:rsidP="00436720">
      <w:pPr>
        <w:pStyle w:val="ListParagraph"/>
        <w:numPr>
          <w:ilvl w:val="0"/>
          <w:numId w:val="17"/>
        </w:numPr>
        <w:rPr>
          <w:lang w:val="fr-CH"/>
        </w:rPr>
      </w:pPr>
      <w:r w:rsidRPr="008A281A">
        <w:rPr>
          <w:lang w:val="fr-CH"/>
        </w:rPr>
        <w:t>La sélection du chronomètre</w:t>
      </w:r>
    </w:p>
    <w:p w14:paraId="53C41AC5" w14:textId="674E2B4A" w:rsidR="00436720" w:rsidRPr="008A281A" w:rsidRDefault="00436720" w:rsidP="00436720">
      <w:pPr>
        <w:pStyle w:val="ListParagraph"/>
        <w:numPr>
          <w:ilvl w:val="0"/>
          <w:numId w:val="17"/>
        </w:numPr>
        <w:rPr>
          <w:lang w:val="fr-CH"/>
        </w:rPr>
      </w:pPr>
      <w:r w:rsidRPr="008A281A">
        <w:rPr>
          <w:lang w:val="fr-CH"/>
        </w:rPr>
        <w:t>La partie en cours</w:t>
      </w:r>
    </w:p>
    <w:p w14:paraId="43992A9D" w14:textId="6E4F498B" w:rsidR="00436720" w:rsidRPr="008A281A" w:rsidRDefault="00436720" w:rsidP="00436720">
      <w:pPr>
        <w:pStyle w:val="ListParagraph"/>
        <w:numPr>
          <w:ilvl w:val="0"/>
          <w:numId w:val="17"/>
        </w:numPr>
        <w:rPr>
          <w:lang w:val="fr-CH"/>
        </w:rPr>
      </w:pPr>
      <w:r w:rsidRPr="008A281A">
        <w:rPr>
          <w:lang w:val="fr-CH"/>
        </w:rPr>
        <w:t>La proposition d’un match nulle</w:t>
      </w:r>
    </w:p>
    <w:p w14:paraId="72C53DF9" w14:textId="69B53BE9" w:rsidR="00436720" w:rsidRPr="008A281A" w:rsidRDefault="00436720" w:rsidP="00436720">
      <w:pPr>
        <w:pStyle w:val="ListParagraph"/>
        <w:numPr>
          <w:ilvl w:val="0"/>
          <w:numId w:val="17"/>
        </w:numPr>
        <w:rPr>
          <w:lang w:val="fr-CH"/>
        </w:rPr>
      </w:pPr>
      <w:r w:rsidRPr="008A281A">
        <w:rPr>
          <w:lang w:val="fr-CH"/>
        </w:rPr>
        <w:t>Le message de fin de partie</w:t>
      </w:r>
    </w:p>
    <w:p w14:paraId="0FE41673" w14:textId="148EC145" w:rsidR="00436720" w:rsidRPr="008A281A" w:rsidRDefault="00436720" w:rsidP="00436720">
      <w:pPr>
        <w:ind w:left="360"/>
        <w:rPr>
          <w:lang w:val="fr-CH"/>
        </w:rPr>
      </w:pPr>
      <w:r w:rsidRPr="008A281A">
        <w:rPr>
          <w:lang w:val="fr-CH"/>
        </w:rPr>
        <w:t xml:space="preserve"> </w:t>
      </w:r>
    </w:p>
    <w:p w14:paraId="51790729" w14:textId="033B77DD" w:rsidR="00C814D3" w:rsidRPr="008A281A" w:rsidRDefault="00154EE6" w:rsidP="00436720">
      <w:pPr>
        <w:rPr>
          <w:lang w:val="fr-CH"/>
        </w:rPr>
      </w:pPr>
      <w:r w:rsidRPr="008A281A">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sidRPr="008A281A">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sidRPr="008A281A">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8A281A">
        <w:rPr>
          <w:lang w:val="fr-CH"/>
        </w:rPr>
        <w:t>Voici ci-dessous les maquettes :</w:t>
      </w:r>
      <w:r w:rsidRPr="008A281A">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8A281A" w:rsidRDefault="00C814D3" w:rsidP="00436720">
      <w:pPr>
        <w:rPr>
          <w:lang w:val="fr-CH"/>
        </w:rPr>
      </w:pPr>
    </w:p>
    <w:p w14:paraId="2F60CFF9" w14:textId="2F8CF664" w:rsidR="00436720" w:rsidRPr="008A281A" w:rsidRDefault="00154EE6" w:rsidP="00436720">
      <w:pPr>
        <w:rPr>
          <w:lang w:val="fr-CH"/>
        </w:rPr>
      </w:pPr>
      <w:r w:rsidRPr="008A281A">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sidRPr="008A281A">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sidRPr="008A281A">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81A">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8A281A" w:rsidRDefault="00AA0785" w:rsidP="00436720">
      <w:pPr>
        <w:pStyle w:val="Heading2"/>
        <w:rPr>
          <w:lang w:val="fr-CH"/>
        </w:rPr>
      </w:pPr>
      <w:bookmarkStart w:id="10" w:name="_Toc165992871"/>
      <w:r w:rsidRPr="008A281A">
        <w:rPr>
          <w:lang w:val="fr-CH"/>
        </w:rPr>
        <w:lastRenderedPageBreak/>
        <w:t>Stratégie de test</w:t>
      </w:r>
      <w:bookmarkEnd w:id="9"/>
      <w:bookmarkEnd w:id="10"/>
    </w:p>
    <w:p w14:paraId="5FE1B7FE" w14:textId="77777777" w:rsidR="00684B3D" w:rsidRPr="008A281A" w:rsidRDefault="00684B3D" w:rsidP="00DE602F">
      <w:pPr>
        <w:pStyle w:val="Header"/>
        <w:tabs>
          <w:tab w:val="clear" w:pos="4536"/>
          <w:tab w:val="clear" w:pos="9072"/>
        </w:tabs>
        <w:rPr>
          <w:szCs w:val="14"/>
          <w:lang w:val="fr-CH"/>
        </w:rPr>
      </w:pPr>
    </w:p>
    <w:p w14:paraId="715C83FB" w14:textId="07C531BD" w:rsidR="00684B3D" w:rsidRPr="008A281A" w:rsidRDefault="00BA1740" w:rsidP="00243A27">
      <w:pPr>
        <w:rPr>
          <w:lang w:val="fr-CH"/>
        </w:rPr>
      </w:pPr>
      <w:r w:rsidRPr="008A281A">
        <w:rPr>
          <w:lang w:val="fr-CH"/>
        </w:rPr>
        <w:t>La stratégie de test comporte deux parties, les tests unitaires automatisés et les tests de bout en bout manuels.</w:t>
      </w:r>
    </w:p>
    <w:p w14:paraId="3311DD2D" w14:textId="4F5EE60E" w:rsidR="00D36D36" w:rsidRPr="008A281A" w:rsidRDefault="00D36D36" w:rsidP="00243A27">
      <w:pPr>
        <w:rPr>
          <w:lang w:val="fr-CH"/>
        </w:rPr>
      </w:pPr>
    </w:p>
    <w:p w14:paraId="06AC97B5" w14:textId="7E7441D3" w:rsidR="00D36D36" w:rsidRPr="008A281A" w:rsidRDefault="00D36D36" w:rsidP="00243A27">
      <w:pPr>
        <w:rPr>
          <w:lang w:val="fr-CH"/>
        </w:rPr>
      </w:pPr>
      <w:r w:rsidRPr="008A281A">
        <w:rPr>
          <w:lang w:val="fr-CH"/>
        </w:rPr>
        <w:t>Les tests unitaires automatisés :</w:t>
      </w:r>
    </w:p>
    <w:p w14:paraId="6BE75350" w14:textId="324578DD" w:rsidR="00D36D36" w:rsidRPr="008A281A" w:rsidRDefault="00D36D36" w:rsidP="00243A27">
      <w:pPr>
        <w:rPr>
          <w:lang w:val="fr-CH"/>
        </w:rPr>
      </w:pPr>
    </w:p>
    <w:p w14:paraId="2E3A8449" w14:textId="24C17296" w:rsidR="00D36D36" w:rsidRPr="008A281A" w:rsidRDefault="00D36D36" w:rsidP="00243A27">
      <w:pPr>
        <w:rPr>
          <w:lang w:val="fr-CH"/>
        </w:rPr>
      </w:pPr>
      <w:r w:rsidRPr="008A281A">
        <w:rPr>
          <w:lang w:val="fr-CH"/>
        </w:rPr>
        <w:t xml:space="preserve">Pour les tests unitaires, </w:t>
      </w:r>
      <w:r w:rsidR="006F444D" w:rsidRPr="008A281A">
        <w:rPr>
          <w:lang w:val="fr-CH"/>
        </w:rPr>
        <w:t xml:space="preserve">le « Test Runner » de Unity sera utilisé en « Play mode ». Les tests couveront </w:t>
      </w:r>
      <w:r w:rsidR="00243A27" w:rsidRPr="008A281A">
        <w:rPr>
          <w:lang w:val="fr-CH"/>
        </w:rPr>
        <w:t>les fonctionnalités essentielles du programme. La raison étant le temps alloué pour 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Pr="008A281A" w:rsidRDefault="001B08E0" w:rsidP="00243A27">
      <w:pPr>
        <w:rPr>
          <w:lang w:val="fr-CH"/>
        </w:rPr>
      </w:pPr>
    </w:p>
    <w:p w14:paraId="2366FC57" w14:textId="3C3946CF" w:rsidR="001B08E0" w:rsidRPr="008A281A" w:rsidRDefault="001B08E0" w:rsidP="00243A27">
      <w:pPr>
        <w:rPr>
          <w:lang w:val="fr-CH"/>
        </w:rPr>
      </w:pPr>
      <w:r w:rsidRPr="008A281A">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Pr="008A281A" w:rsidRDefault="00243A27" w:rsidP="00243A27">
      <w:pPr>
        <w:rPr>
          <w:lang w:val="fr-CH"/>
        </w:rPr>
      </w:pPr>
    </w:p>
    <w:p w14:paraId="5220D162" w14:textId="3852042D" w:rsidR="00243A27" w:rsidRPr="008A281A" w:rsidRDefault="00243A27" w:rsidP="00243A27">
      <w:pPr>
        <w:rPr>
          <w:lang w:val="fr-CH"/>
        </w:rPr>
      </w:pPr>
      <w:r w:rsidRPr="008A281A">
        <w:rPr>
          <w:lang w:val="fr-CH"/>
        </w:rPr>
        <w:t>Les tests de bout en bout manuels :</w:t>
      </w:r>
    </w:p>
    <w:p w14:paraId="3D770E49" w14:textId="54E58019" w:rsidR="00243A27" w:rsidRPr="008A281A" w:rsidRDefault="00243A27" w:rsidP="00243A27">
      <w:pPr>
        <w:rPr>
          <w:lang w:val="fr-CH"/>
        </w:rPr>
      </w:pPr>
    </w:p>
    <w:p w14:paraId="03701687" w14:textId="6C3FD570" w:rsidR="00243A27" w:rsidRPr="008A281A" w:rsidRDefault="00243A27" w:rsidP="00243A27">
      <w:pPr>
        <w:rPr>
          <w:szCs w:val="16"/>
          <w:lang w:val="fr-CH"/>
        </w:rPr>
      </w:pPr>
      <w:r w:rsidRPr="008A281A">
        <w:rPr>
          <w:szCs w:val="16"/>
          <w:lang w:val="fr-CH"/>
        </w:rPr>
        <w:t xml:space="preserve">Ces tests </w:t>
      </w:r>
      <w:r w:rsidR="00D04145" w:rsidRPr="008A281A">
        <w:rPr>
          <w:szCs w:val="16"/>
          <w:lang w:val="fr-CH"/>
        </w:rPr>
        <w:t>g</w:t>
      </w:r>
      <w:r w:rsidRPr="008A281A">
        <w:rPr>
          <w:szCs w:val="16"/>
          <w:lang w:val="fr-CH"/>
        </w:rPr>
        <w:t xml:space="preserve">arantissent de manière exhaustif le bon fonctionnement du programme. Les scénarios de tests ainsi que les cas de tests seront définis au préalable avant que les tests soient effectués. Ces tests seront réalisés moins fréquemment que les tests unitaires, mais </w:t>
      </w:r>
      <w:r w:rsidR="00D04145" w:rsidRPr="008A281A">
        <w:rPr>
          <w:szCs w:val="16"/>
          <w:lang w:val="fr-CH"/>
        </w:rPr>
        <w:t>sont impératif pour assurer que le programme fonctionne correctement vu les tests unitaires non-exhaustif</w:t>
      </w:r>
      <w:r w:rsidRPr="008A281A">
        <w:rPr>
          <w:szCs w:val="16"/>
          <w:lang w:val="fr-CH"/>
        </w:rPr>
        <w:t>.</w:t>
      </w:r>
    </w:p>
    <w:p w14:paraId="16A14E3A" w14:textId="77777777" w:rsidR="00DE602F" w:rsidRPr="008A281A" w:rsidRDefault="00DE602F" w:rsidP="00DE602F">
      <w:pPr>
        <w:pStyle w:val="Retraitnormal1"/>
        <w:numPr>
          <w:ilvl w:val="0"/>
          <w:numId w:val="0"/>
        </w:numPr>
        <w:rPr>
          <w:rFonts w:ascii="Arial" w:hAnsi="Arial"/>
          <w:sz w:val="24"/>
          <w:szCs w:val="14"/>
          <w:lang w:val="fr-CH" w:eastAsia="fr-FR"/>
        </w:rPr>
      </w:pPr>
    </w:p>
    <w:p w14:paraId="054025EE" w14:textId="2CD9804C" w:rsidR="00AA0785" w:rsidRPr="008A281A" w:rsidRDefault="00E12330" w:rsidP="00AF1DC0">
      <w:pPr>
        <w:pStyle w:val="Heading2"/>
        <w:rPr>
          <w:lang w:val="fr-CH"/>
        </w:rPr>
      </w:pPr>
      <w:bookmarkStart w:id="11" w:name="_Toc25553310"/>
      <w:bookmarkStart w:id="12" w:name="_Toc71691015"/>
      <w:bookmarkStart w:id="13" w:name="_Toc165992872"/>
      <w:r w:rsidRPr="008A281A">
        <w:rPr>
          <w:lang w:val="fr-CH"/>
        </w:rPr>
        <w:t>Risques techniques</w:t>
      </w:r>
      <w:bookmarkEnd w:id="11"/>
      <w:bookmarkEnd w:id="12"/>
      <w:bookmarkEnd w:id="13"/>
    </w:p>
    <w:p w14:paraId="08FBC4C0" w14:textId="77777777" w:rsidR="00B673BB" w:rsidRPr="008A281A" w:rsidRDefault="00B673BB" w:rsidP="00AA0785">
      <w:pPr>
        <w:pStyle w:val="Retraitnormal1"/>
        <w:numPr>
          <w:ilvl w:val="0"/>
          <w:numId w:val="0"/>
        </w:numPr>
        <w:ind w:left="360"/>
        <w:rPr>
          <w:rFonts w:ascii="Arial" w:hAnsi="Arial" w:cs="Arial"/>
          <w:iCs/>
          <w:sz w:val="24"/>
          <w:lang w:val="fr-CH"/>
        </w:rPr>
      </w:pPr>
    </w:p>
    <w:p w14:paraId="16B86674" w14:textId="5A60E1F9" w:rsidR="00AA0785" w:rsidRPr="008A281A" w:rsidRDefault="005522A1" w:rsidP="005522A1">
      <w:pPr>
        <w:rPr>
          <w:lang w:val="fr-CH"/>
        </w:rPr>
      </w:pPr>
      <w:r w:rsidRPr="008A281A">
        <w:rPr>
          <w:lang w:val="fr-CH"/>
        </w:rPr>
        <w:t xml:space="preserve">Le premier risque majeur serait mes compétences de Unity. Bien que </w:t>
      </w:r>
      <w:r w:rsidR="00840E4C" w:rsidRPr="008A281A">
        <w:rPr>
          <w:lang w:val="fr-CH"/>
        </w:rPr>
        <w:t>j’aie</w:t>
      </w:r>
      <w:r w:rsidRPr="008A281A">
        <w:rPr>
          <w:lang w:val="fr-CH"/>
        </w:rPr>
        <w:t xml:space="preserve"> utilisé Unity quelques fois avant ce projet, </w:t>
      </w:r>
      <w:r w:rsidR="00840E4C" w:rsidRPr="008A281A">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8A281A">
        <w:rPr>
          <w:lang w:val="fr-CH"/>
        </w:rPr>
        <w:t xml:space="preserve">’implémenter et </w:t>
      </w:r>
      <w:r w:rsidR="00615907" w:rsidRPr="008A281A">
        <w:rPr>
          <w:lang w:val="fr-CH"/>
        </w:rPr>
        <w:t>la meilleure manière</w:t>
      </w:r>
      <w:r w:rsidR="00D440F4" w:rsidRPr="008A281A">
        <w:rPr>
          <w:lang w:val="fr-CH"/>
        </w:rPr>
        <w:t xml:space="preserve"> de le savoir.</w:t>
      </w:r>
    </w:p>
    <w:p w14:paraId="51C9EABE" w14:textId="7D1F4033" w:rsidR="005F0C71" w:rsidRPr="008A281A" w:rsidRDefault="005F0C71">
      <w:pPr>
        <w:jc w:val="left"/>
        <w:rPr>
          <w:lang w:val="fr-CH"/>
        </w:rPr>
      </w:pPr>
      <w:r w:rsidRPr="008A281A">
        <w:rPr>
          <w:lang w:val="fr-CH"/>
        </w:rPr>
        <w:br w:type="page"/>
      </w:r>
    </w:p>
    <w:p w14:paraId="375DB388" w14:textId="58437185" w:rsidR="004E5FBD" w:rsidRPr="008A281A" w:rsidRDefault="004E5FBD" w:rsidP="005522A1">
      <w:pPr>
        <w:rPr>
          <w:lang w:val="fr-CH"/>
        </w:rPr>
      </w:pPr>
      <w:r w:rsidRPr="008A281A">
        <w:rPr>
          <w:lang w:val="fr-CH"/>
        </w:rPr>
        <w:lastRenderedPageBreak/>
        <w:t>Le deuxième risque que j’anticipe est comment m’assurer que mon programme correspond à 100% avec les règles des échecs. Ceci est compliqué car il y a environ 10</w:t>
      </w:r>
      <w:r w:rsidRPr="008A281A">
        <w:rPr>
          <w:sz w:val="20"/>
          <w:szCs w:val="16"/>
          <w:vertAlign w:val="superscript"/>
          <w:lang w:val="fr-CH"/>
        </w:rPr>
        <w:t xml:space="preserve">40 </w:t>
      </w:r>
      <w:r w:rsidRPr="008A281A">
        <w:rPr>
          <w:lang w:val="fr-CH"/>
        </w:rPr>
        <w:t>positions légales aux échecs. Dans ces positions</w:t>
      </w:r>
      <w:r w:rsidR="00C777E6" w:rsidRPr="008A281A">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8A281A">
        <w:rPr>
          <w:lang w:val="fr-CH"/>
        </w:rPr>
        <w:t>éviter ces erreurs, je vais devoir tester le programme avec une variété de positions et de scénarios pour m'assurer qu'il fonctionne correctement dans toutes les situations possibles.</w:t>
      </w:r>
      <w:r w:rsidR="00C777E6" w:rsidRPr="008A281A">
        <w:rPr>
          <w:lang w:val="fr-CH"/>
        </w:rPr>
        <w:t xml:space="preserve"> </w:t>
      </w:r>
    </w:p>
    <w:p w14:paraId="2E66F17B" w14:textId="474775AC" w:rsidR="00762A56" w:rsidRPr="008A281A" w:rsidRDefault="00762A56" w:rsidP="005522A1">
      <w:pPr>
        <w:rPr>
          <w:lang w:val="fr-CH"/>
        </w:rPr>
      </w:pPr>
    </w:p>
    <w:p w14:paraId="1B7A138A" w14:textId="462814EA" w:rsidR="00762A56" w:rsidRPr="008A281A" w:rsidRDefault="00762A56" w:rsidP="005522A1">
      <w:pPr>
        <w:rPr>
          <w:lang w:val="fr-CH"/>
        </w:rPr>
      </w:pPr>
    </w:p>
    <w:p w14:paraId="0AB71C91" w14:textId="4C793C5D" w:rsidR="00762A56" w:rsidRPr="008A281A" w:rsidRDefault="00762A56" w:rsidP="005522A1">
      <w:pPr>
        <w:rPr>
          <w:lang w:val="fr-CH"/>
        </w:rPr>
      </w:pPr>
    </w:p>
    <w:p w14:paraId="620D96D2" w14:textId="64FB2AF8" w:rsidR="00762A56" w:rsidRPr="008A281A" w:rsidRDefault="00762A56" w:rsidP="005522A1">
      <w:pPr>
        <w:rPr>
          <w:lang w:val="fr-CH"/>
        </w:rPr>
      </w:pPr>
    </w:p>
    <w:p w14:paraId="12AC4C3B" w14:textId="1F49EBB9" w:rsidR="00762A56" w:rsidRPr="008A281A" w:rsidRDefault="00762A56" w:rsidP="005522A1">
      <w:pPr>
        <w:rPr>
          <w:lang w:val="fr-CH"/>
        </w:rPr>
      </w:pPr>
    </w:p>
    <w:p w14:paraId="5E8A691E" w14:textId="2568D8BB" w:rsidR="00762A56" w:rsidRPr="008A281A" w:rsidRDefault="00762A56" w:rsidP="005522A1">
      <w:pPr>
        <w:rPr>
          <w:lang w:val="fr-CH"/>
        </w:rPr>
      </w:pPr>
    </w:p>
    <w:p w14:paraId="5EC1E3E0" w14:textId="77777777" w:rsidR="00762A56" w:rsidRPr="008A281A" w:rsidRDefault="00762A56" w:rsidP="005522A1">
      <w:pPr>
        <w:rPr>
          <w:lang w:val="fr-CH"/>
        </w:rPr>
        <w:sectPr w:rsidR="00762A56" w:rsidRPr="008A281A"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Pr="008A281A" w:rsidRDefault="00F53ED8" w:rsidP="00AF1DC0">
      <w:pPr>
        <w:pStyle w:val="Heading2"/>
        <w:rPr>
          <w:lang w:val="fr-CH"/>
        </w:rPr>
      </w:pPr>
      <w:bookmarkStart w:id="14" w:name="_Toc165992873"/>
      <w:r w:rsidRPr="008A281A">
        <w:rPr>
          <w:lang w:val="fr-CH"/>
        </w:rPr>
        <w:lastRenderedPageBreak/>
        <w:t>Planification</w:t>
      </w:r>
      <w:bookmarkEnd w:id="14"/>
    </w:p>
    <w:p w14:paraId="404D634A" w14:textId="73E6E805" w:rsidR="000E4CED" w:rsidRPr="008A281A" w:rsidRDefault="000E4CED" w:rsidP="000E4CED">
      <w:pPr>
        <w:rPr>
          <w:lang w:val="fr-CH"/>
        </w:rPr>
      </w:pPr>
    </w:p>
    <w:p w14:paraId="4FA176FC" w14:textId="77777777" w:rsidR="008A1EB2" w:rsidRPr="008A281A" w:rsidRDefault="008A1EB2" w:rsidP="008A1EB2">
      <w:pPr>
        <w:rPr>
          <w:lang w:val="fr-CH"/>
        </w:rPr>
      </w:pPr>
      <w:r w:rsidRPr="008A281A">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281A" w:rsidRDefault="008A1EB2" w:rsidP="008A1EB2">
      <w:pPr>
        <w:rPr>
          <w:lang w:val="fr-CH"/>
        </w:rPr>
      </w:pPr>
    </w:p>
    <w:p w14:paraId="4440102C" w14:textId="77777777" w:rsidR="008A1EB2" w:rsidRPr="008A281A" w:rsidRDefault="008A1EB2" w:rsidP="008A1EB2">
      <w:pPr>
        <w:rPr>
          <w:lang w:val="fr-CH"/>
        </w:rPr>
      </w:pPr>
      <w:r w:rsidRPr="008A281A">
        <w:rPr>
          <w:lang w:val="fr-CH"/>
        </w:rPr>
        <w:t xml:space="preserve">La méthodologie choisie est une méthode hybride, se basant sur le « </w:t>
      </w:r>
      <w:proofErr w:type="spellStart"/>
      <w:r w:rsidRPr="008A281A">
        <w:rPr>
          <w:lang w:val="fr-CH"/>
        </w:rPr>
        <w:t>waterfall</w:t>
      </w:r>
      <w:proofErr w:type="spellEnd"/>
      <w:r w:rsidRPr="008A281A">
        <w:rPr>
          <w:lang w:val="fr-CH"/>
        </w:rPr>
        <w:t xml:space="preserve"> » avec quelques aspects agiles. La raison de ce choix est la rigidité de la planification imposée pour le TPI. Toutes les tâches doivent être planifiées dès le premier jour, ce qui correspond à la méthodologie </w:t>
      </w:r>
      <w:proofErr w:type="spellStart"/>
      <w:r w:rsidRPr="008A281A">
        <w:rPr>
          <w:lang w:val="fr-CH"/>
        </w:rPr>
        <w:t>waterfall</w:t>
      </w:r>
      <w:proofErr w:type="spellEnd"/>
      <w:r w:rsidRPr="008A281A">
        <w:rPr>
          <w:lang w:val="fr-CH"/>
        </w:rPr>
        <w:t xml:space="preserve">. Cependant, l’inflexibilité inhérente à cette approche ne me semble pas avantageuse. C’est pourquoi certains aspects agiles seront également appliqués pour introduire la flexibilité qui manque au modèle </w:t>
      </w:r>
      <w:proofErr w:type="spellStart"/>
      <w:r w:rsidRPr="008A281A">
        <w:rPr>
          <w:lang w:val="fr-CH"/>
        </w:rPr>
        <w:t>waterfall</w:t>
      </w:r>
      <w:proofErr w:type="spellEnd"/>
      <w:r w:rsidRPr="008A281A">
        <w:rPr>
          <w:lang w:val="fr-CH"/>
        </w:rPr>
        <w:t>.</w:t>
      </w:r>
    </w:p>
    <w:p w14:paraId="68B93323" w14:textId="25028C3F" w:rsidR="008A1EB2" w:rsidRPr="008A281A" w:rsidRDefault="008A1EB2" w:rsidP="008A1EB2">
      <w:pPr>
        <w:rPr>
          <w:lang w:val="fr-CH"/>
        </w:rPr>
      </w:pPr>
    </w:p>
    <w:p w14:paraId="6DCB024F" w14:textId="27019FE9" w:rsidR="00EC6F92" w:rsidRPr="008A281A" w:rsidRDefault="00EC6F92" w:rsidP="008A1EB2">
      <w:pPr>
        <w:rPr>
          <w:lang w:val="fr-CH"/>
        </w:rPr>
      </w:pPr>
      <w:r w:rsidRPr="008A281A">
        <w:rPr>
          <w:lang w:val="fr-CH"/>
        </w:rPr>
        <w:t>Pour les sprints, des projets Kan</w:t>
      </w:r>
      <w:r w:rsidR="00246002" w:rsidRPr="008A281A">
        <w:rPr>
          <w:lang w:val="fr-CH"/>
        </w:rPr>
        <w:t>b</w:t>
      </w:r>
      <w:r w:rsidRPr="008A281A">
        <w:rPr>
          <w:lang w:val="fr-CH"/>
        </w:rPr>
        <w:t>an de GitHub ont été créés, et les tâches à réaliser sont des issues dans le répertoire GitHub. La liaison est ensuite faite entre les issues et les sprints pour les planifi</w:t>
      </w:r>
      <w:r w:rsidR="002F5C74" w:rsidRPr="008A281A">
        <w:rPr>
          <w:lang w:val="fr-CH"/>
        </w:rPr>
        <w:t>er</w:t>
      </w:r>
      <w:r w:rsidRPr="008A281A">
        <w:rPr>
          <w:lang w:val="fr-CH"/>
        </w:rPr>
        <w:t>.</w:t>
      </w:r>
    </w:p>
    <w:p w14:paraId="04608790" w14:textId="063D5198" w:rsidR="006E4816" w:rsidRPr="008A281A" w:rsidRDefault="006E4816" w:rsidP="008A1EB2">
      <w:pPr>
        <w:rPr>
          <w:lang w:val="fr-CH"/>
        </w:rPr>
      </w:pPr>
    </w:p>
    <w:p w14:paraId="6CEC844A" w14:textId="77777777" w:rsidR="006E4816" w:rsidRPr="008A281A" w:rsidRDefault="006E4816" w:rsidP="006E4816">
      <w:pPr>
        <w:keepNext/>
        <w:rPr>
          <w:lang w:val="fr-CH"/>
        </w:rPr>
      </w:pPr>
      <w:r w:rsidRPr="008A281A">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3660006E" w:rsidR="006E4816" w:rsidRPr="008A281A" w:rsidRDefault="006E4816" w:rsidP="006E4816">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2B1EB9" w:rsidRPr="008A281A">
        <w:rPr>
          <w:noProof/>
          <w:lang w:val="fr-CH"/>
        </w:rPr>
        <w:t>6</w:t>
      </w:r>
      <w:r w:rsidRPr="008A281A">
        <w:rPr>
          <w:lang w:val="fr-CH"/>
        </w:rPr>
        <w:fldChar w:fldCharType="end"/>
      </w:r>
      <w:r w:rsidRPr="008A281A">
        <w:rPr>
          <w:lang w:val="fr-CH"/>
        </w:rPr>
        <w:t>: Exemple d'un sprint et de ces issues</w:t>
      </w:r>
    </w:p>
    <w:p w14:paraId="3306400D" w14:textId="77777777" w:rsidR="00EC6F92" w:rsidRPr="008A281A" w:rsidRDefault="00EC6F92" w:rsidP="008A1EB2">
      <w:pPr>
        <w:rPr>
          <w:lang w:val="fr-CH"/>
        </w:rPr>
      </w:pPr>
    </w:p>
    <w:p w14:paraId="50DC5E24" w14:textId="5E62FDAC" w:rsidR="00C96C6D" w:rsidRPr="008A281A" w:rsidRDefault="00674254" w:rsidP="008A1EB2">
      <w:pPr>
        <w:rPr>
          <w:lang w:val="fr-CH"/>
        </w:rPr>
      </w:pPr>
      <w:r w:rsidRPr="008A281A">
        <w:rPr>
          <w:lang w:val="fr-CH"/>
        </w:rPr>
        <w:t>C</w:t>
      </w:r>
      <w:r w:rsidR="008A1EB2" w:rsidRPr="008A281A">
        <w:rPr>
          <w:lang w:val="fr-CH"/>
        </w:rPr>
        <w:t xml:space="preserve">es tâches sont planifiées à l’avance, mais sont découpées </w:t>
      </w:r>
      <w:r w:rsidR="003255A2" w:rsidRPr="008A281A">
        <w:rPr>
          <w:lang w:val="fr-CH"/>
        </w:rPr>
        <w:t xml:space="preserve">en </w:t>
      </w:r>
      <w:r w:rsidR="008A1EB2" w:rsidRPr="008A281A">
        <w:rPr>
          <w:lang w:val="fr-CH"/>
        </w:rPr>
        <w:t>sprint</w:t>
      </w:r>
      <w:r w:rsidR="003255A2" w:rsidRPr="008A281A">
        <w:rPr>
          <w:lang w:val="fr-CH"/>
        </w:rPr>
        <w:t>s d’</w:t>
      </w:r>
      <w:r w:rsidR="008A1EB2" w:rsidRPr="008A281A">
        <w:rPr>
          <w:lang w:val="fr-CH"/>
        </w:rPr>
        <w:t>une durée d’une semaine. Si du retard est pris sur la réalisation des tâches, celles</w:t>
      </w:r>
      <w:r w:rsidR="00862D09" w:rsidRPr="008A281A">
        <w:rPr>
          <w:lang w:val="fr-CH"/>
        </w:rPr>
        <w:t>-c</w:t>
      </w:r>
      <w:r w:rsidR="008A1EB2" w:rsidRPr="008A281A">
        <w:rPr>
          <w:lang w:val="fr-CH"/>
        </w:rPr>
        <w:t>i peuvent être replanifié</w:t>
      </w:r>
      <w:r w:rsidR="00DD22E9" w:rsidRPr="008A281A">
        <w:rPr>
          <w:lang w:val="fr-CH"/>
        </w:rPr>
        <w:t>es</w:t>
      </w:r>
      <w:r w:rsidR="008A1EB2" w:rsidRPr="008A281A">
        <w:rPr>
          <w:lang w:val="fr-CH"/>
        </w:rPr>
        <w:t xml:space="preserve"> pour le prochain sprint.</w:t>
      </w:r>
    </w:p>
    <w:p w14:paraId="667577FA" w14:textId="4388A8BB" w:rsidR="004D6E33" w:rsidRPr="008A281A" w:rsidRDefault="004D6E33" w:rsidP="008A1EB2">
      <w:pPr>
        <w:rPr>
          <w:lang w:val="fr-CH"/>
        </w:rPr>
      </w:pPr>
    </w:p>
    <w:p w14:paraId="3D5DE4FE" w14:textId="338C8A14" w:rsidR="00762A56" w:rsidRPr="008A281A" w:rsidRDefault="00C44613" w:rsidP="00F53ED8">
      <w:pPr>
        <w:rPr>
          <w:lang w:val="fr-CH"/>
        </w:rPr>
      </w:pPr>
      <w:r w:rsidRPr="008A281A">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8A281A" w:rsidRDefault="00762A56" w:rsidP="00F53ED8">
      <w:pPr>
        <w:rPr>
          <w:lang w:val="fr-CH"/>
        </w:rPr>
      </w:pPr>
    </w:p>
    <w:p w14:paraId="26C14C48" w14:textId="4898A26B" w:rsidR="00746F5D" w:rsidRPr="008A281A" w:rsidRDefault="00C44613" w:rsidP="00F53ED8">
      <w:pPr>
        <w:rPr>
          <w:lang w:val="fr-CH"/>
        </w:rPr>
      </w:pPr>
      <w:r w:rsidRPr="008A281A">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8A281A" w:rsidRDefault="00C44613" w:rsidP="00F53ED8">
      <w:pPr>
        <w:rPr>
          <w:lang w:val="fr-CH"/>
        </w:rPr>
      </w:pPr>
    </w:p>
    <w:p w14:paraId="77D347C6" w14:textId="0195727A" w:rsidR="00C44613" w:rsidRPr="008A281A" w:rsidRDefault="00C44613" w:rsidP="00F53ED8">
      <w:pPr>
        <w:rPr>
          <w:lang w:val="fr-CH"/>
        </w:rPr>
      </w:pPr>
      <w:r w:rsidRPr="008A281A">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8A281A" w:rsidRDefault="00762A56" w:rsidP="00F53ED8">
      <w:pPr>
        <w:rPr>
          <w:lang w:val="fr-CH"/>
        </w:rPr>
      </w:pPr>
    </w:p>
    <w:p w14:paraId="2956B9E0" w14:textId="77777777" w:rsidR="00C44613" w:rsidRPr="008A281A" w:rsidRDefault="00C44613" w:rsidP="00F53ED8">
      <w:pPr>
        <w:rPr>
          <w:lang w:val="fr-CH"/>
        </w:rPr>
      </w:pPr>
      <w:r w:rsidRPr="008A281A">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8A281A" w:rsidRDefault="00762A56" w:rsidP="00F53ED8">
      <w:pPr>
        <w:rPr>
          <w:lang w:val="fr-CH"/>
        </w:rPr>
      </w:pPr>
    </w:p>
    <w:p w14:paraId="629C01F7" w14:textId="27DFE830" w:rsidR="00762A56" w:rsidRPr="008A281A" w:rsidRDefault="00C44613" w:rsidP="00F53ED8">
      <w:pPr>
        <w:rPr>
          <w:lang w:val="fr-CH"/>
        </w:rPr>
      </w:pPr>
      <w:r w:rsidRPr="008A281A">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8A281A" w:rsidRDefault="00762A56" w:rsidP="00F53ED8">
      <w:pPr>
        <w:rPr>
          <w:lang w:val="fr-CH"/>
        </w:rPr>
      </w:pPr>
    </w:p>
    <w:p w14:paraId="4B31F151" w14:textId="56039DD2" w:rsidR="00762A56" w:rsidRPr="008A281A" w:rsidRDefault="00762A56" w:rsidP="00F53ED8">
      <w:pPr>
        <w:rPr>
          <w:lang w:val="fr-CH"/>
        </w:rPr>
      </w:pPr>
    </w:p>
    <w:p w14:paraId="63CA629E" w14:textId="663645BA" w:rsidR="00762A56" w:rsidRPr="008A281A" w:rsidRDefault="00762A56" w:rsidP="00F53ED8">
      <w:pPr>
        <w:rPr>
          <w:lang w:val="fr-CH"/>
        </w:rPr>
      </w:pPr>
    </w:p>
    <w:p w14:paraId="4B1DD3DA" w14:textId="52551F85" w:rsidR="00762A56" w:rsidRPr="008A281A" w:rsidRDefault="00762A56" w:rsidP="00F53ED8">
      <w:pPr>
        <w:rPr>
          <w:lang w:val="fr-CH"/>
        </w:rPr>
      </w:pPr>
    </w:p>
    <w:p w14:paraId="26A71C8A" w14:textId="73FEB132" w:rsidR="00762A56" w:rsidRPr="008A281A" w:rsidRDefault="00762A56" w:rsidP="00F53ED8">
      <w:pPr>
        <w:rPr>
          <w:lang w:val="fr-CH"/>
        </w:rPr>
      </w:pPr>
    </w:p>
    <w:p w14:paraId="27486280" w14:textId="77777777" w:rsidR="00762A56" w:rsidRPr="008A281A" w:rsidRDefault="00762A56" w:rsidP="00F53ED8">
      <w:pPr>
        <w:rPr>
          <w:lang w:val="fr-CH"/>
        </w:rPr>
        <w:sectPr w:rsidR="00762A56" w:rsidRPr="008A281A" w:rsidSect="00762A56">
          <w:pgSz w:w="16838" w:h="11906" w:orient="landscape" w:code="9"/>
          <w:pgMar w:top="1418" w:right="1418" w:bottom="1418" w:left="1418" w:header="720" w:footer="720" w:gutter="0"/>
          <w:cols w:space="720"/>
          <w:docGrid w:linePitch="326"/>
        </w:sectPr>
      </w:pPr>
    </w:p>
    <w:p w14:paraId="2FC2C391" w14:textId="1BDF9077" w:rsidR="00AA0785" w:rsidRPr="008A281A" w:rsidRDefault="00AA0785" w:rsidP="00AF1DC0">
      <w:pPr>
        <w:pStyle w:val="Heading2"/>
        <w:rPr>
          <w:lang w:val="fr-CH"/>
        </w:rPr>
      </w:pPr>
      <w:bookmarkStart w:id="15" w:name="_Toc25553314"/>
      <w:bookmarkStart w:id="16" w:name="_Toc71691019"/>
      <w:bookmarkStart w:id="17" w:name="_Toc165992874"/>
      <w:r w:rsidRPr="008A281A">
        <w:rPr>
          <w:lang w:val="fr-CH"/>
        </w:rPr>
        <w:lastRenderedPageBreak/>
        <w:t>Dossier de conception</w:t>
      </w:r>
      <w:bookmarkEnd w:id="15"/>
      <w:bookmarkEnd w:id="16"/>
      <w:bookmarkEnd w:id="17"/>
    </w:p>
    <w:p w14:paraId="6AB5D2EF" w14:textId="77777777" w:rsidR="00BC336C" w:rsidRPr="008A281A" w:rsidRDefault="00BC336C" w:rsidP="00BC336C">
      <w:pPr>
        <w:rPr>
          <w:lang w:val="fr-CH"/>
        </w:rPr>
      </w:pPr>
    </w:p>
    <w:p w14:paraId="254D270B" w14:textId="77777777" w:rsidR="00BC336C" w:rsidRPr="008A281A" w:rsidRDefault="00BC336C" w:rsidP="00BC336C">
      <w:pPr>
        <w:pStyle w:val="Heading3"/>
        <w:rPr>
          <w:lang w:val="fr-CH"/>
        </w:rPr>
      </w:pPr>
      <w:bookmarkStart w:id="18" w:name="_Toc165992875"/>
      <w:r w:rsidRPr="008A281A">
        <w:rPr>
          <w:lang w:val="fr-CH"/>
        </w:rPr>
        <w:t>Diagramme de classes</w:t>
      </w:r>
      <w:bookmarkEnd w:id="18"/>
    </w:p>
    <w:p w14:paraId="5DD553B0" w14:textId="734C9564" w:rsidR="00212505" w:rsidRPr="008A281A" w:rsidRDefault="00212505" w:rsidP="00F07091">
      <w:pPr>
        <w:rPr>
          <w:lang w:val="fr-CH"/>
        </w:rPr>
      </w:pPr>
    </w:p>
    <w:p w14:paraId="43C36209" w14:textId="77777777" w:rsidR="00F07091" w:rsidRPr="008A281A" w:rsidRDefault="00F07091" w:rsidP="00F07091">
      <w:pPr>
        <w:keepNext/>
        <w:rPr>
          <w:lang w:val="fr-CH"/>
        </w:rPr>
      </w:pPr>
      <w:r w:rsidRPr="008A281A">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8A281A" w:rsidRDefault="00F07091" w:rsidP="00F07091">
      <w:pPr>
        <w:pStyle w:val="Caption"/>
        <w:rPr>
          <w:lang w:val="fr-CH"/>
        </w:rPr>
      </w:pPr>
      <w:r w:rsidRPr="008A281A">
        <w:rPr>
          <w:lang w:val="fr-CH"/>
        </w:rPr>
        <w:t xml:space="preserve">Figure </w:t>
      </w:r>
      <w:proofErr w:type="gramStart"/>
      <w:r w:rsidR="005C3B51" w:rsidRPr="008A281A">
        <w:rPr>
          <w:lang w:val="fr-CH"/>
        </w:rPr>
        <w:t>10</w:t>
      </w:r>
      <w:r w:rsidRPr="008A281A">
        <w:rPr>
          <w:lang w:val="fr-CH"/>
        </w:rPr>
        <w:t>:</w:t>
      </w:r>
      <w:proofErr w:type="gramEnd"/>
      <w:r w:rsidRPr="008A281A">
        <w:rPr>
          <w:lang w:val="fr-CH"/>
        </w:rPr>
        <w:t xml:space="preserve"> Diagramme de classes</w:t>
      </w:r>
    </w:p>
    <w:p w14:paraId="1AE6EFDB" w14:textId="1163D8DB" w:rsidR="00F07091" w:rsidRPr="008A281A" w:rsidRDefault="00F07091" w:rsidP="00F07091">
      <w:pPr>
        <w:rPr>
          <w:lang w:val="fr-CH"/>
        </w:rPr>
      </w:pPr>
      <w:r w:rsidRPr="008A281A">
        <w:rPr>
          <w:lang w:val="fr-CH"/>
        </w:rPr>
        <w:t>Le diagramme de classes ci-dessus représente la structure des classes que j’envisage d’implémenter. À la fin de la réalisation</w:t>
      </w:r>
      <w:r w:rsidR="00BC336C" w:rsidRPr="008A281A">
        <w:rPr>
          <w:lang w:val="fr-CH"/>
        </w:rPr>
        <w:t xml:space="preserve"> du projet</w:t>
      </w:r>
      <w:r w:rsidRPr="008A281A">
        <w:rPr>
          <w:lang w:val="fr-CH"/>
        </w:rPr>
        <w:t>, un diagramme de classes à jour sera comparé à celui-ci.</w:t>
      </w:r>
    </w:p>
    <w:p w14:paraId="288C75EF" w14:textId="77777777" w:rsidR="00F07091" w:rsidRPr="008A281A" w:rsidRDefault="00F07091" w:rsidP="00F07091">
      <w:pPr>
        <w:rPr>
          <w:lang w:val="fr-CH"/>
        </w:rPr>
      </w:pPr>
    </w:p>
    <w:p w14:paraId="189630B2" w14:textId="17B3AEFF" w:rsidR="00F07091" w:rsidRPr="008A281A" w:rsidRDefault="00F07091" w:rsidP="00F07091">
      <w:pPr>
        <w:rPr>
          <w:lang w:val="fr-CH"/>
        </w:rPr>
      </w:pPr>
      <w:r w:rsidRPr="008A281A">
        <w:rPr>
          <w:lang w:val="fr-CH"/>
        </w:rPr>
        <w:t xml:space="preserve">Dans </w:t>
      </w:r>
      <w:r w:rsidR="00BC336C" w:rsidRPr="008A281A">
        <w:rPr>
          <w:lang w:val="fr-CH"/>
        </w:rPr>
        <w:t>c</w:t>
      </w:r>
      <w:r w:rsidRPr="008A281A">
        <w:rPr>
          <w:lang w:val="fr-CH"/>
        </w:rPr>
        <w:t>e diagramme, la classe « </w:t>
      </w:r>
      <w:proofErr w:type="spellStart"/>
      <w:r w:rsidRPr="008A281A">
        <w:rPr>
          <w:lang w:val="fr-CH"/>
        </w:rPr>
        <w:t>GameManager</w:t>
      </w:r>
      <w:proofErr w:type="spellEnd"/>
      <w:r w:rsidRPr="008A281A">
        <w:rPr>
          <w:lang w:val="fr-CH"/>
        </w:rPr>
        <w:t> » gère les fonctionnalités de condition de victoire et de tour, le « </w:t>
      </w:r>
      <w:proofErr w:type="spellStart"/>
      <w:r w:rsidRPr="008A281A">
        <w:rPr>
          <w:lang w:val="fr-CH"/>
        </w:rPr>
        <w:t>Board</w:t>
      </w:r>
      <w:proofErr w:type="spellEnd"/>
      <w:r w:rsidRPr="008A281A">
        <w:rPr>
          <w:lang w:val="fr-CH"/>
        </w:rPr>
        <w:t> » représente l’échiquier et agis sur les mouvements des pièces et les classes des pièces (« </w:t>
      </w:r>
      <w:proofErr w:type="spellStart"/>
      <w:r w:rsidRPr="008A281A">
        <w:rPr>
          <w:lang w:val="fr-CH"/>
        </w:rPr>
        <w:t>Pawn</w:t>
      </w:r>
      <w:proofErr w:type="spellEnd"/>
      <w:r w:rsidRPr="008A281A">
        <w:rPr>
          <w:lang w:val="fr-CH"/>
        </w:rPr>
        <w:t xml:space="preserve"> », « Bishop » etc…) utilise </w:t>
      </w:r>
      <w:r w:rsidR="00BC336C" w:rsidRPr="008A281A">
        <w:rPr>
          <w:lang w:val="fr-CH"/>
        </w:rPr>
        <w:t>d</w:t>
      </w:r>
      <w:r w:rsidRPr="008A281A">
        <w:rPr>
          <w:lang w:val="fr-CH"/>
        </w:rPr>
        <w:t>e</w:t>
      </w:r>
      <w:r w:rsidR="00BC336C" w:rsidRPr="008A281A">
        <w:rPr>
          <w:lang w:val="fr-CH"/>
        </w:rPr>
        <w:t>s concepts de</w:t>
      </w:r>
      <w:r w:rsidRPr="008A281A">
        <w:rPr>
          <w:lang w:val="fr-CH"/>
        </w:rPr>
        <w:t xml:space="preserve"> polymorphisme pour implémenter leur propre méthode de mouvement.</w:t>
      </w:r>
    </w:p>
    <w:p w14:paraId="634D383D" w14:textId="24736C11" w:rsidR="001B2928" w:rsidRPr="008A281A" w:rsidRDefault="001B2928">
      <w:pPr>
        <w:jc w:val="left"/>
        <w:rPr>
          <w:lang w:val="fr-CH"/>
        </w:rPr>
      </w:pPr>
      <w:r w:rsidRPr="008A281A">
        <w:rPr>
          <w:lang w:val="fr-CH"/>
        </w:rPr>
        <w:br w:type="page"/>
      </w:r>
    </w:p>
    <w:p w14:paraId="032147FB" w14:textId="46B2BAA6" w:rsidR="007B23AF" w:rsidRPr="008A281A" w:rsidRDefault="007B23AF" w:rsidP="007B23AF">
      <w:pPr>
        <w:pStyle w:val="Heading3"/>
        <w:rPr>
          <w:lang w:val="fr-CH"/>
        </w:rPr>
      </w:pPr>
      <w:bookmarkStart w:id="19" w:name="_Toc165992876"/>
      <w:r w:rsidRPr="008A281A">
        <w:rPr>
          <w:lang w:val="fr-CH"/>
        </w:rPr>
        <w:lastRenderedPageBreak/>
        <w:t>Diagrammes de séquences</w:t>
      </w:r>
      <w:bookmarkEnd w:id="19"/>
    </w:p>
    <w:p w14:paraId="5A39B54A" w14:textId="5FBAF56F" w:rsidR="001B2928" w:rsidRPr="008A281A" w:rsidRDefault="001B2928" w:rsidP="007B23AF">
      <w:pPr>
        <w:rPr>
          <w:lang w:val="fr-CH"/>
        </w:rPr>
      </w:pPr>
    </w:p>
    <w:p w14:paraId="409A8FE8" w14:textId="3F38AB89" w:rsidR="007B23AF" w:rsidRPr="008A281A" w:rsidRDefault="001B2928" w:rsidP="007B23AF">
      <w:pPr>
        <w:rPr>
          <w:lang w:val="fr-CH"/>
        </w:rPr>
      </w:pPr>
      <w:r w:rsidRPr="008A281A">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8A281A" w:rsidRDefault="00F07091" w:rsidP="001B2928">
      <w:pPr>
        <w:rPr>
          <w:lang w:val="fr-CH"/>
        </w:rPr>
      </w:pPr>
    </w:p>
    <w:p w14:paraId="53CC1CE3" w14:textId="3C397CC9" w:rsidR="001B2928" w:rsidRPr="008A281A" w:rsidRDefault="005C3B51" w:rsidP="00C22F04">
      <w:pPr>
        <w:rPr>
          <w:lang w:val="fr-CH"/>
        </w:rPr>
      </w:pPr>
      <w:r w:rsidRPr="008A281A">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sidRPr="008A281A">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8A281A" w:rsidRDefault="001B2928" w:rsidP="00C22F04">
      <w:pPr>
        <w:rPr>
          <w:lang w:val="fr-CH"/>
        </w:rPr>
      </w:pPr>
    </w:p>
    <w:p w14:paraId="6A41AF53" w14:textId="20C6C4F7" w:rsidR="001B2928" w:rsidRPr="008A281A" w:rsidRDefault="001B2928" w:rsidP="00C22F04">
      <w:pPr>
        <w:rPr>
          <w:lang w:val="fr-CH"/>
        </w:rPr>
      </w:pPr>
    </w:p>
    <w:p w14:paraId="341A0A20" w14:textId="0D3EBCA9" w:rsidR="001B2928" w:rsidRPr="008A281A" w:rsidRDefault="001B2928" w:rsidP="00C22F04">
      <w:pPr>
        <w:rPr>
          <w:lang w:val="fr-CH"/>
        </w:rPr>
      </w:pPr>
    </w:p>
    <w:p w14:paraId="2272A49A" w14:textId="050D708C" w:rsidR="001B2928" w:rsidRPr="008A281A" w:rsidRDefault="001B2928" w:rsidP="00F07091">
      <w:pPr>
        <w:rPr>
          <w:i/>
          <w:iCs/>
          <w:lang w:val="fr-CH"/>
        </w:rPr>
      </w:pPr>
    </w:p>
    <w:p w14:paraId="524CC970" w14:textId="66D8BF34" w:rsidR="001B2928" w:rsidRPr="008A281A" w:rsidRDefault="001B2928" w:rsidP="00F07091">
      <w:pPr>
        <w:rPr>
          <w:i/>
          <w:iCs/>
          <w:lang w:val="fr-CH"/>
        </w:rPr>
      </w:pPr>
    </w:p>
    <w:p w14:paraId="242C0EDA" w14:textId="6705A814" w:rsidR="001B2928" w:rsidRPr="008A281A" w:rsidRDefault="0075437B" w:rsidP="00F07091">
      <w:pPr>
        <w:rPr>
          <w:i/>
          <w:iCs/>
          <w:lang w:val="fr-CH"/>
        </w:rPr>
      </w:pPr>
      <w:r w:rsidRPr="008A281A">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2536D161"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2536D161"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7</w:t>
                      </w:r>
                      <w:r>
                        <w:fldChar w:fldCharType="end"/>
                      </w:r>
                      <w:r>
                        <w:t>: Diagramme de séquence du mouvement des pièces</w:t>
                      </w:r>
                    </w:p>
                  </w:txbxContent>
                </v:textbox>
                <w10:wrap type="topAndBottom" anchorx="margin"/>
              </v:shape>
            </w:pict>
          </mc:Fallback>
        </mc:AlternateContent>
      </w:r>
      <w:r w:rsidRPr="008A281A">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8A281A">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67447410"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67447410"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8</w:t>
                      </w:r>
                      <w:r>
                        <w:fldChar w:fldCharType="end"/>
                      </w:r>
                      <w:r>
                        <w:t>: Diagramme de séquence de la fin d'une partie</w:t>
                      </w:r>
                    </w:p>
                  </w:txbxContent>
                </v:textbox>
                <w10:wrap type="topAndBottom" anchorx="margin"/>
              </v:shape>
            </w:pict>
          </mc:Fallback>
        </mc:AlternateContent>
      </w:r>
      <w:r w:rsidR="00004A00" w:rsidRPr="008A281A">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8A281A" w:rsidRDefault="005C3B51" w:rsidP="00F07091">
      <w:pPr>
        <w:rPr>
          <w:i/>
          <w:iCs/>
          <w:lang w:val="fr-CH"/>
        </w:rPr>
      </w:pPr>
    </w:p>
    <w:p w14:paraId="26A2E0B6" w14:textId="3745949C" w:rsidR="005C3B51" w:rsidRPr="008A281A" w:rsidRDefault="005C3B51" w:rsidP="00F07091">
      <w:pPr>
        <w:rPr>
          <w:i/>
          <w:iCs/>
          <w:lang w:val="fr-CH"/>
        </w:rPr>
      </w:pPr>
    </w:p>
    <w:p w14:paraId="0E23668A" w14:textId="40635AAE" w:rsidR="00AA0785" w:rsidRPr="008A281A" w:rsidRDefault="00AA0785" w:rsidP="00AA0785">
      <w:pPr>
        <w:rPr>
          <w:i/>
          <w:iCs/>
          <w:lang w:val="fr-CH"/>
        </w:rPr>
      </w:pPr>
    </w:p>
    <w:p w14:paraId="7F218662" w14:textId="77777777" w:rsidR="00AA0785" w:rsidRPr="008A281A" w:rsidRDefault="00AA0785" w:rsidP="00684B3D">
      <w:pPr>
        <w:pStyle w:val="Heading1"/>
        <w:tabs>
          <w:tab w:val="num" w:pos="360"/>
        </w:tabs>
        <w:rPr>
          <w:lang w:val="fr-CH"/>
        </w:rPr>
      </w:pPr>
      <w:bookmarkStart w:id="20" w:name="_Toc71703259"/>
      <w:bookmarkStart w:id="21" w:name="_Toc165992877"/>
      <w:r w:rsidRPr="008A281A">
        <w:rPr>
          <w:lang w:val="fr-CH"/>
        </w:rPr>
        <w:lastRenderedPageBreak/>
        <w:t>R</w:t>
      </w:r>
      <w:bookmarkEnd w:id="20"/>
      <w:r w:rsidR="00684B3D" w:rsidRPr="008A281A">
        <w:rPr>
          <w:lang w:val="fr-CH"/>
        </w:rPr>
        <w:t>éalisation</w:t>
      </w:r>
      <w:bookmarkEnd w:id="21"/>
    </w:p>
    <w:p w14:paraId="442D5E07" w14:textId="77777777" w:rsidR="00AA0785" w:rsidRPr="008A281A" w:rsidRDefault="00AA0785" w:rsidP="00AF1DC0">
      <w:pPr>
        <w:pStyle w:val="Heading2"/>
        <w:rPr>
          <w:lang w:val="fr-CH"/>
        </w:rPr>
      </w:pPr>
      <w:bookmarkStart w:id="22" w:name="_Toc25553317"/>
      <w:bookmarkStart w:id="23" w:name="_Toc71691022"/>
      <w:bookmarkStart w:id="24" w:name="_Toc165992878"/>
      <w:r w:rsidRPr="008A281A">
        <w:rPr>
          <w:lang w:val="fr-CH"/>
        </w:rPr>
        <w:t>Dossier de réalisation</w:t>
      </w:r>
      <w:bookmarkStart w:id="25" w:name="_Toc25553318"/>
      <w:bookmarkEnd w:id="22"/>
      <w:bookmarkEnd w:id="23"/>
      <w:bookmarkEnd w:id="24"/>
    </w:p>
    <w:bookmarkEnd w:id="25"/>
    <w:p w14:paraId="1B7D1946" w14:textId="31711C23" w:rsidR="0049659A" w:rsidRPr="008A281A" w:rsidRDefault="0049659A" w:rsidP="00D530AA">
      <w:pPr>
        <w:rPr>
          <w:lang w:val="fr-CH"/>
        </w:rPr>
      </w:pPr>
    </w:p>
    <w:p w14:paraId="5B514214" w14:textId="1A7C0A80" w:rsidR="00D530AA" w:rsidRPr="008A281A" w:rsidRDefault="00D530AA" w:rsidP="00D530AA">
      <w:pPr>
        <w:pStyle w:val="Heading3"/>
        <w:rPr>
          <w:lang w:val="fr-CH"/>
        </w:rPr>
      </w:pPr>
      <w:r w:rsidRPr="008A281A">
        <w:rPr>
          <w:lang w:val="fr-CH"/>
        </w:rPr>
        <w:t>Mise en place</w:t>
      </w:r>
    </w:p>
    <w:p w14:paraId="13F6B054" w14:textId="79D74766" w:rsidR="00D530AA" w:rsidRPr="008A281A" w:rsidRDefault="00D530AA" w:rsidP="00D530AA">
      <w:pPr>
        <w:rPr>
          <w:lang w:val="fr-CH"/>
        </w:rPr>
      </w:pPr>
    </w:p>
    <w:p w14:paraId="52DB1FCC" w14:textId="6B903E4A" w:rsidR="00D530AA" w:rsidRPr="008A281A" w:rsidRDefault="009569CB" w:rsidP="00D530AA">
      <w:pPr>
        <w:rPr>
          <w:lang w:val="fr-CH"/>
        </w:rPr>
      </w:pPr>
      <w:r w:rsidRPr="008A281A">
        <w:rPr>
          <w:lang w:val="fr-CH"/>
        </w:rPr>
        <w:t xml:space="preserve">Le projet Unity a été créer avec la version LTS (Long </w:t>
      </w:r>
      <w:proofErr w:type="spellStart"/>
      <w:r w:rsidRPr="008A281A">
        <w:rPr>
          <w:lang w:val="fr-CH"/>
        </w:rPr>
        <w:t>term</w:t>
      </w:r>
      <w:proofErr w:type="spellEnd"/>
      <w:r w:rsidRPr="008A281A">
        <w:rPr>
          <w:lang w:val="fr-CH"/>
        </w:rPr>
        <w:t xml:space="preserve"> support) 2022.3.19f1. </w:t>
      </w:r>
    </w:p>
    <w:p w14:paraId="17B28ABB" w14:textId="3780E680" w:rsidR="00223322" w:rsidRPr="008A281A" w:rsidRDefault="00223322" w:rsidP="00D530AA">
      <w:pPr>
        <w:rPr>
          <w:lang w:val="fr-CH"/>
        </w:rPr>
      </w:pPr>
    </w:p>
    <w:p w14:paraId="671789AD" w14:textId="1803FAB7" w:rsidR="00223322" w:rsidRPr="008A281A" w:rsidRDefault="00223322" w:rsidP="00223322">
      <w:pPr>
        <w:pStyle w:val="Heading3"/>
        <w:rPr>
          <w:lang w:val="fr-CH"/>
        </w:rPr>
      </w:pPr>
      <w:r w:rsidRPr="008A281A">
        <w:rPr>
          <w:lang w:val="fr-CH"/>
        </w:rPr>
        <w:t>L’échiquier</w:t>
      </w:r>
    </w:p>
    <w:p w14:paraId="6BB5FB9F" w14:textId="01400AFC" w:rsidR="00223322" w:rsidRPr="008A281A" w:rsidRDefault="00223322" w:rsidP="00223322">
      <w:pPr>
        <w:rPr>
          <w:lang w:val="fr-CH"/>
        </w:rPr>
      </w:pPr>
    </w:p>
    <w:p w14:paraId="10F20971" w14:textId="1177B259" w:rsidR="003043D5" w:rsidRPr="008A281A" w:rsidRDefault="003043D5" w:rsidP="003043D5">
      <w:pPr>
        <w:pStyle w:val="Heading4"/>
        <w:rPr>
          <w:lang w:val="fr-CH"/>
        </w:rPr>
      </w:pPr>
      <w:r w:rsidRPr="008A281A">
        <w:rPr>
          <w:lang w:val="fr-CH"/>
        </w:rPr>
        <w:t>Génération de l’échiquier</w:t>
      </w:r>
    </w:p>
    <w:p w14:paraId="3801BC5A" w14:textId="77777777" w:rsidR="00724F11" w:rsidRPr="008A281A" w:rsidRDefault="00724F11" w:rsidP="00724F11">
      <w:pPr>
        <w:rPr>
          <w:lang w:val="fr-CH"/>
        </w:rPr>
      </w:pPr>
    </w:p>
    <w:p w14:paraId="75BC5A5B" w14:textId="29F96B7D" w:rsidR="00CE3831" w:rsidRPr="008A281A" w:rsidRDefault="00223322" w:rsidP="00223322">
      <w:pPr>
        <w:rPr>
          <w:lang w:val="fr-CH"/>
        </w:rPr>
      </w:pPr>
      <w:r w:rsidRPr="008A281A">
        <w:rPr>
          <w:lang w:val="fr-CH"/>
        </w:rPr>
        <w:t>L’initialisation de l’échiquier est réalisée en créant les cases à partir d</w:t>
      </w:r>
      <w:r w:rsidR="003F6FE5" w:rsidRPr="008A281A">
        <w:rPr>
          <w:lang w:val="fr-CH"/>
        </w:rPr>
        <w:t>’</w:t>
      </w:r>
      <w:r w:rsidRPr="008A281A">
        <w:rPr>
          <w:lang w:val="fr-CH"/>
        </w:rPr>
        <w:t>u</w:t>
      </w:r>
      <w:r w:rsidR="003F6FE5" w:rsidRPr="008A281A">
        <w:rPr>
          <w:lang w:val="fr-CH"/>
        </w:rPr>
        <w:t>n</w:t>
      </w:r>
      <w:r w:rsidRPr="008A281A">
        <w:rPr>
          <w:lang w:val="fr-CH"/>
        </w:rPr>
        <w:t xml:space="preserve"> prefab « </w:t>
      </w:r>
      <w:proofErr w:type="spellStart"/>
      <w:r w:rsidRPr="008A281A">
        <w:rPr>
          <w:lang w:val="fr-CH"/>
        </w:rPr>
        <w:t>Tile</w:t>
      </w:r>
      <w:proofErr w:type="spellEnd"/>
      <w:r w:rsidRPr="008A281A">
        <w:rPr>
          <w:lang w:val="fr-CH"/>
        </w:rPr>
        <w:t xml:space="preserve"> » en tant qu’enfant du </w:t>
      </w:r>
      <w:proofErr w:type="spellStart"/>
      <w:r w:rsidRPr="008A281A">
        <w:rPr>
          <w:lang w:val="fr-CH"/>
        </w:rPr>
        <w:t>GameObject</w:t>
      </w:r>
      <w:proofErr w:type="spellEnd"/>
      <w:r w:rsidRPr="008A281A">
        <w:rPr>
          <w:lang w:val="fr-CH"/>
        </w:rPr>
        <w:t xml:space="preserve"> « </w:t>
      </w:r>
      <w:proofErr w:type="spellStart"/>
      <w:r w:rsidRPr="008A281A">
        <w:rPr>
          <w:lang w:val="fr-CH"/>
        </w:rPr>
        <w:t>Board</w:t>
      </w:r>
      <w:proofErr w:type="spellEnd"/>
      <w:r w:rsidRPr="008A281A">
        <w:rPr>
          <w:lang w:val="fr-CH"/>
        </w:rPr>
        <w:t> ».</w:t>
      </w:r>
    </w:p>
    <w:p w14:paraId="79B65EB0" w14:textId="77777777" w:rsidR="00CE3831" w:rsidRPr="008A281A" w:rsidRDefault="00CE3831" w:rsidP="00223322">
      <w:pPr>
        <w:rPr>
          <w:lang w:val="fr-CH"/>
        </w:rPr>
      </w:pPr>
    </w:p>
    <w:p w14:paraId="1B97C336" w14:textId="185FF036" w:rsidR="00223322" w:rsidRPr="008A281A" w:rsidRDefault="00223322" w:rsidP="00223322">
      <w:pPr>
        <w:rPr>
          <w:lang w:val="fr-CH"/>
        </w:rPr>
      </w:pPr>
      <w:r w:rsidRPr="008A281A">
        <w:rPr>
          <w:lang w:val="fr-CH"/>
        </w:rPr>
        <w:t>Elles sont placé</w:t>
      </w:r>
      <w:r w:rsidR="00CE3831" w:rsidRPr="008A281A">
        <w:rPr>
          <w:lang w:val="fr-CH"/>
        </w:rPr>
        <w:t>es</w:t>
      </w:r>
      <w:r w:rsidRPr="008A281A">
        <w:rPr>
          <w:lang w:val="fr-CH"/>
        </w:rPr>
        <w:t xml:space="preserve"> avec </w:t>
      </w:r>
      <w:r w:rsidR="00CE3831" w:rsidRPr="008A281A">
        <w:rPr>
          <w:lang w:val="fr-CH"/>
        </w:rPr>
        <w:t>un décalage initial</w:t>
      </w:r>
      <w:r w:rsidRPr="008A281A">
        <w:rPr>
          <w:lang w:val="fr-CH"/>
        </w:rPr>
        <w:t xml:space="preserve"> pour center l’échiquier sur l’écran, puis la distance est </w:t>
      </w:r>
      <w:r w:rsidR="005B110E" w:rsidRPr="008A281A">
        <w:rPr>
          <w:lang w:val="fr-CH"/>
        </w:rPr>
        <w:t>multipliée</w:t>
      </w:r>
      <w:r w:rsidRPr="008A281A">
        <w:rPr>
          <w:lang w:val="fr-CH"/>
        </w:rPr>
        <w:t xml:space="preserve"> par le nombre de case déjà initié dans la rangé</w:t>
      </w:r>
      <w:r w:rsidR="00CE3831" w:rsidRPr="008A281A">
        <w:rPr>
          <w:lang w:val="fr-CH"/>
        </w:rPr>
        <w:t xml:space="preserve"> pour la position X</w:t>
      </w:r>
      <w:r w:rsidRPr="008A281A">
        <w:rPr>
          <w:lang w:val="fr-CH"/>
        </w:rPr>
        <w:t xml:space="preserve"> et dans </w:t>
      </w:r>
      <w:r w:rsidR="005B110E" w:rsidRPr="008A281A">
        <w:rPr>
          <w:lang w:val="fr-CH"/>
        </w:rPr>
        <w:t>la colonne</w:t>
      </w:r>
      <w:r w:rsidR="00CE3831" w:rsidRPr="008A281A">
        <w:rPr>
          <w:lang w:val="fr-CH"/>
        </w:rPr>
        <w:t xml:space="preserve"> pour la position Y.</w:t>
      </w:r>
    </w:p>
    <w:p w14:paraId="407A78E7" w14:textId="357D0604" w:rsidR="005B110E" w:rsidRPr="008A281A" w:rsidRDefault="005B110E" w:rsidP="00223322">
      <w:pPr>
        <w:rPr>
          <w:lang w:val="fr-CH"/>
        </w:rPr>
      </w:pPr>
    </w:p>
    <w:p w14:paraId="6A8C066B" w14:textId="6BDAEE3B" w:rsidR="003F6FE5" w:rsidRPr="008A281A" w:rsidRDefault="005B110E" w:rsidP="00223322">
      <w:pPr>
        <w:rPr>
          <w:lang w:val="fr-CH"/>
        </w:rPr>
      </w:pPr>
      <w:r w:rsidRPr="008A281A">
        <w:rPr>
          <w:lang w:val="fr-CH"/>
        </w:rPr>
        <w:t>La couleur de la case est basée sur le nombre de rangé et de colonnes déjà existante. S’il est divisible par 2, la case sera</w:t>
      </w:r>
      <w:r w:rsidR="00FC1D6D" w:rsidRPr="008A281A">
        <w:rPr>
          <w:lang w:val="fr-CH"/>
        </w:rPr>
        <w:t xml:space="preserve"> claire</w:t>
      </w:r>
      <w:r w:rsidRPr="008A281A">
        <w:rPr>
          <w:lang w:val="fr-CH"/>
        </w:rPr>
        <w:t>, dans le cas inverse, la case sera</w:t>
      </w:r>
      <w:r w:rsidR="00FC1D6D" w:rsidRPr="008A281A">
        <w:rPr>
          <w:lang w:val="fr-CH"/>
        </w:rPr>
        <w:t xml:space="preserve"> </w:t>
      </w:r>
      <w:r w:rsidR="003F6FE5" w:rsidRPr="008A281A">
        <w:rPr>
          <w:lang w:val="fr-CH"/>
        </w:rPr>
        <w:t>foncée</w:t>
      </w:r>
      <w:r w:rsidRPr="008A281A">
        <w:rPr>
          <w:lang w:val="fr-CH"/>
        </w:rPr>
        <w:t>.</w:t>
      </w:r>
    </w:p>
    <w:p w14:paraId="663CE34F" w14:textId="48E948A8" w:rsidR="005B110E" w:rsidRPr="008A281A" w:rsidRDefault="005B110E" w:rsidP="00223322">
      <w:pPr>
        <w:rPr>
          <w:lang w:val="fr-CH"/>
        </w:rPr>
      </w:pPr>
    </w:p>
    <w:p w14:paraId="1A8CF391" w14:textId="77777777" w:rsidR="00B34446" w:rsidRPr="008A281A" w:rsidRDefault="004029B9" w:rsidP="00B34446">
      <w:pPr>
        <w:keepNext/>
        <w:rPr>
          <w:lang w:val="fr-CH"/>
        </w:rPr>
      </w:pPr>
      <w:r w:rsidRPr="008A281A">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7C5A361E" w:rsidR="005B110E" w:rsidRPr="008A281A" w:rsidRDefault="00B34446" w:rsidP="00B34446">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2B1EB9" w:rsidRPr="008A281A">
        <w:rPr>
          <w:noProof/>
          <w:lang w:val="fr-CH"/>
        </w:rPr>
        <w:t>9</w:t>
      </w:r>
      <w:r w:rsidRPr="008A281A">
        <w:rPr>
          <w:lang w:val="fr-CH"/>
        </w:rPr>
        <w:fldChar w:fldCharType="end"/>
      </w:r>
      <w:r w:rsidRPr="008A281A">
        <w:rPr>
          <w:lang w:val="fr-CH"/>
        </w:rPr>
        <w:t>: Méthode de l'initialisation de l'échiquier</w:t>
      </w:r>
    </w:p>
    <w:p w14:paraId="5CDDCE06" w14:textId="48F24731" w:rsidR="00CE3831" w:rsidRPr="008A281A" w:rsidRDefault="00CE3831" w:rsidP="00223322">
      <w:pPr>
        <w:rPr>
          <w:lang w:val="fr-CH"/>
        </w:rPr>
      </w:pPr>
    </w:p>
    <w:p w14:paraId="33293E25" w14:textId="05476E75" w:rsidR="003F6FE5" w:rsidRPr="008A281A" w:rsidRDefault="003F6FE5" w:rsidP="00223322">
      <w:pPr>
        <w:rPr>
          <w:lang w:val="fr-CH"/>
        </w:rPr>
      </w:pPr>
      <w:r w:rsidRPr="008A281A">
        <w:rPr>
          <w:lang w:val="fr-CH"/>
        </w:rPr>
        <w:drawing>
          <wp:anchor distT="0" distB="0" distL="114300" distR="114300" simplePos="0" relativeHeight="251712512" behindDoc="0" locked="0" layoutInCell="1" allowOverlap="1" wp14:anchorId="117EDC9D" wp14:editId="206530B5">
            <wp:simplePos x="0" y="0"/>
            <wp:positionH relativeFrom="margin">
              <wp:align>center</wp:align>
            </wp:positionH>
            <wp:positionV relativeFrom="paragraph">
              <wp:posOffset>1711207</wp:posOffset>
            </wp:positionV>
            <wp:extent cx="4829849" cy="4820323"/>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r w:rsidRPr="008A281A">
        <w:rPr>
          <w:noProof/>
          <w:lang w:val="fr-CH"/>
        </w:rPr>
        <w:drawing>
          <wp:anchor distT="0" distB="0" distL="114300" distR="114300" simplePos="0" relativeHeight="251706368" behindDoc="0" locked="0" layoutInCell="1" allowOverlap="1" wp14:anchorId="194CD039" wp14:editId="455534AB">
            <wp:simplePos x="0" y="0"/>
            <wp:positionH relativeFrom="margin">
              <wp:posOffset>2308225</wp:posOffset>
            </wp:positionH>
            <wp:positionV relativeFrom="paragraph">
              <wp:posOffset>0</wp:posOffset>
            </wp:positionV>
            <wp:extent cx="113347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anchor>
        </w:drawing>
      </w:r>
      <w:r w:rsidRPr="008A281A">
        <w:rPr>
          <w:noProof/>
          <w:lang w:val="fr-CH"/>
        </w:rPr>
        <mc:AlternateContent>
          <mc:Choice Requires="wps">
            <w:drawing>
              <wp:anchor distT="0" distB="0" distL="114300" distR="114300" simplePos="0" relativeHeight="251708416" behindDoc="0" locked="0" layoutInCell="1" allowOverlap="1" wp14:anchorId="0FBABEDE" wp14:editId="7C0F3FD3">
                <wp:simplePos x="0" y="0"/>
                <wp:positionH relativeFrom="margin">
                  <wp:posOffset>1498600</wp:posOffset>
                </wp:positionH>
                <wp:positionV relativeFrom="paragraph">
                  <wp:posOffset>1135410</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181B10B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2B1EB9">
                              <w:rPr>
                                <w:noProof/>
                              </w:rPr>
                              <w:t>10</w:t>
                            </w:r>
                            <w:r>
                              <w:fldChar w:fldCharType="end"/>
                            </w:r>
                            <w:r>
                              <w:t xml:space="preserve">: Arborescence des </w:t>
                            </w:r>
                            <w:proofErr w:type="spellStart"/>
                            <w:r>
                              <w:t>GameObjects</w:t>
                            </w:r>
                            <w:proofErr w:type="spellEnd"/>
                            <w:r>
                              <w:t xml:space="preserve">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118pt;margin-top:89.4pt;width:217.2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" stroked="f">
                <v:textbox style="mso-fit-shape-to-text:t" inset="0,0,0,0">
                  <w:txbxContent>
                    <w:p w14:paraId="0862CCA8" w14:textId="181B10B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2B1EB9">
                        <w:rPr>
                          <w:noProof/>
                        </w:rPr>
                        <w:t>10</w:t>
                      </w:r>
                      <w:r>
                        <w:fldChar w:fldCharType="end"/>
                      </w:r>
                      <w:r>
                        <w:t xml:space="preserve">: Arborescence des </w:t>
                      </w:r>
                      <w:proofErr w:type="spellStart"/>
                      <w:r>
                        <w:t>GameObjects</w:t>
                      </w:r>
                      <w:proofErr w:type="spellEnd"/>
                      <w:r>
                        <w:t xml:space="preserve"> dans la scène</w:t>
                      </w:r>
                    </w:p>
                  </w:txbxContent>
                </v:textbox>
                <w10:wrap type="topAndBottom" anchorx="margin"/>
              </v:shape>
            </w:pict>
          </mc:Fallback>
        </mc:AlternateContent>
      </w:r>
      <w:r w:rsidRPr="008A281A">
        <w:rPr>
          <w:lang w:val="fr-CH"/>
        </w:rPr>
        <w:t>Voici un exemple de l’échiquier une fois initialisé :</w:t>
      </w:r>
    </w:p>
    <w:p w14:paraId="4E9158E3" w14:textId="77777777" w:rsidR="003F6FE5" w:rsidRPr="008A281A" w:rsidRDefault="003F6FE5" w:rsidP="00223322">
      <w:pPr>
        <w:rPr>
          <w:lang w:val="fr-CH"/>
        </w:rPr>
      </w:pPr>
    </w:p>
    <w:p w14:paraId="12DE6AA5" w14:textId="3BAB5B27" w:rsidR="003F6FE5" w:rsidRPr="008A281A" w:rsidRDefault="003F6FE5" w:rsidP="00223322">
      <w:pPr>
        <w:rPr>
          <w:lang w:val="fr-CH"/>
        </w:rPr>
      </w:pPr>
    </w:p>
    <w:p w14:paraId="0339FD06" w14:textId="650A5E0D" w:rsidR="003F6FE5" w:rsidRPr="008A281A" w:rsidRDefault="003F6FE5" w:rsidP="003F6FE5">
      <w:pPr>
        <w:pStyle w:val="Heading4"/>
        <w:rPr>
          <w:lang w:val="fr-CH"/>
        </w:rPr>
      </w:pPr>
      <w:r w:rsidRPr="008A281A">
        <w:rPr>
          <w:lang w:val="fr-CH"/>
        </w:rPr>
        <w:t>Position initiale</w:t>
      </w:r>
    </w:p>
    <w:p w14:paraId="59C711CE" w14:textId="4502FA0E" w:rsidR="003F6FE5" w:rsidRPr="008A281A" w:rsidRDefault="003F6FE5" w:rsidP="003F6FE5">
      <w:pPr>
        <w:rPr>
          <w:lang w:val="fr-CH"/>
        </w:rPr>
      </w:pPr>
    </w:p>
    <w:p w14:paraId="1E3FCC58" w14:textId="742C7D76" w:rsidR="003F6FE5" w:rsidRPr="008A281A" w:rsidRDefault="003F6FE5" w:rsidP="003F6FE5">
      <w:pPr>
        <w:rPr>
          <w:lang w:val="fr-CH"/>
        </w:rPr>
      </w:pPr>
      <w:r w:rsidRPr="008A281A">
        <w:rPr>
          <w:lang w:val="fr-CH"/>
        </w:rPr>
        <w:t xml:space="preserve">La position initiale des pièces sont définit </w:t>
      </w:r>
      <w:r w:rsidR="00AF725D" w:rsidRPr="008A281A">
        <w:rPr>
          <w:lang w:val="fr-CH"/>
        </w:rPr>
        <w:t>par un tableau en deux dimensions</w:t>
      </w:r>
      <w:r w:rsidR="009F7339" w:rsidRPr="008A281A">
        <w:rPr>
          <w:lang w:val="fr-CH"/>
        </w:rPr>
        <w:t>, ou chaque entré décrit le type de la pièce qui devrait être placé, comme un pion blanc ou une tour noire.</w:t>
      </w:r>
    </w:p>
    <w:p w14:paraId="50296689" w14:textId="5F4F76E0" w:rsidR="009F7339" w:rsidRPr="008A281A" w:rsidRDefault="009F7339" w:rsidP="003F6FE5">
      <w:pPr>
        <w:rPr>
          <w:lang w:val="fr-CH"/>
        </w:rPr>
      </w:pPr>
    </w:p>
    <w:p w14:paraId="069058CE" w14:textId="7F5EF59D" w:rsidR="009F7339" w:rsidRPr="008A281A" w:rsidRDefault="009F7339" w:rsidP="003F6FE5">
      <w:pPr>
        <w:rPr>
          <w:lang w:val="fr-CH"/>
        </w:rPr>
      </w:pPr>
      <w:r w:rsidRPr="008A281A">
        <w:rPr>
          <w:lang w:val="fr-CH"/>
        </w:rPr>
        <w:lastRenderedPageBreak/>
        <w:t xml:space="preserve">Voici </w:t>
      </w:r>
      <w:r w:rsidR="00CC480E" w:rsidRPr="008A281A">
        <w:rPr>
          <w:lang w:val="fr-CH"/>
        </w:rPr>
        <w:t xml:space="preserve">un exemple de la table pour </w:t>
      </w:r>
      <w:r w:rsidRPr="008A281A">
        <w:rPr>
          <w:lang w:val="fr-CH"/>
        </w:rPr>
        <w:t xml:space="preserve">la position initiale </w:t>
      </w:r>
      <w:r w:rsidR="000677F7" w:rsidRPr="008A281A">
        <w:rPr>
          <w:lang w:val="fr-CH"/>
        </w:rPr>
        <w:t>pour un échiquier de 5 par 5 cases</w:t>
      </w:r>
      <w:r w:rsidRPr="008A281A">
        <w:rPr>
          <w:lang w:val="fr-CH"/>
        </w:rPr>
        <w:t>.</w:t>
      </w:r>
    </w:p>
    <w:p w14:paraId="73376CA1" w14:textId="76968A38" w:rsidR="00A901A2" w:rsidRPr="008A281A" w:rsidRDefault="00A901A2" w:rsidP="003F6FE5">
      <w:pPr>
        <w:rPr>
          <w:lang w:val="fr-CH"/>
        </w:rPr>
      </w:pPr>
      <w:r w:rsidRPr="008A281A">
        <w:rPr>
          <w:lang w:val="fr-CH"/>
        </w:rPr>
        <w:drawing>
          <wp:inline distT="0" distB="0" distL="0" distR="0" wp14:anchorId="0841898C" wp14:editId="7EE371F4">
            <wp:extent cx="5759450" cy="1093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93470"/>
                    </a:xfrm>
                    <a:prstGeom prst="rect">
                      <a:avLst/>
                    </a:prstGeom>
                  </pic:spPr>
                </pic:pic>
              </a:graphicData>
            </a:graphic>
          </wp:inline>
        </w:drawing>
      </w:r>
    </w:p>
    <w:p w14:paraId="4DB864AE" w14:textId="2B6C51C9" w:rsidR="003F6FE5" w:rsidRPr="008A281A" w:rsidRDefault="003F6FE5" w:rsidP="003F6FE5">
      <w:pPr>
        <w:rPr>
          <w:lang w:val="fr-CH"/>
        </w:rPr>
      </w:pPr>
    </w:p>
    <w:p w14:paraId="758A4EA1" w14:textId="55F762AF" w:rsidR="00A55BAC" w:rsidRPr="008A281A" w:rsidRDefault="00A55BAC" w:rsidP="003F6FE5">
      <w:pPr>
        <w:rPr>
          <w:lang w:val="fr-CH"/>
        </w:rPr>
      </w:pPr>
    </w:p>
    <w:p w14:paraId="0E91B882" w14:textId="4A9E6ABD" w:rsidR="00A55BAC" w:rsidRPr="008A281A" w:rsidRDefault="00A55BAC" w:rsidP="003F6FE5">
      <w:pPr>
        <w:rPr>
          <w:lang w:val="fr-CH"/>
        </w:rPr>
      </w:pPr>
      <w:r w:rsidRPr="008A281A">
        <w:rPr>
          <w:lang w:val="fr-CH"/>
        </w:rPr>
        <w:t>L’exemple pris et pour pouvoir démontrer un exemple sans que le code sois illisible.</w:t>
      </w:r>
    </w:p>
    <w:p w14:paraId="3A71BE62" w14:textId="77777777" w:rsidR="001B3422" w:rsidRPr="008A281A" w:rsidRDefault="001B3422" w:rsidP="003F6FE5">
      <w:pPr>
        <w:rPr>
          <w:lang w:val="fr-CH"/>
        </w:rPr>
      </w:pPr>
    </w:p>
    <w:p w14:paraId="11A20316" w14:textId="38A19AC1" w:rsidR="003F6FE5" w:rsidRPr="008A281A" w:rsidRDefault="00A901A2" w:rsidP="00223322">
      <w:pPr>
        <w:rPr>
          <w:lang w:val="fr-CH"/>
        </w:rPr>
      </w:pPr>
      <w:r w:rsidRPr="008A281A">
        <w:rPr>
          <w:lang w:val="fr-CH"/>
        </w:rPr>
        <w:t>Le type « </w:t>
      </w:r>
      <w:proofErr w:type="spellStart"/>
      <w:r w:rsidRPr="008A281A">
        <w:rPr>
          <w:lang w:val="fr-CH"/>
        </w:rPr>
        <w:t>PieceType</w:t>
      </w:r>
      <w:proofErr w:type="spellEnd"/>
      <w:r w:rsidRPr="008A281A">
        <w:rPr>
          <w:lang w:val="fr-CH"/>
        </w:rPr>
        <w:t> » est un énumérateur de chaque pièce qui existe dans les échecs.</w:t>
      </w:r>
    </w:p>
    <w:p w14:paraId="2ABAC032" w14:textId="596C0F16" w:rsidR="001B3422" w:rsidRPr="008A281A" w:rsidRDefault="001B3422" w:rsidP="00223322">
      <w:pPr>
        <w:rPr>
          <w:lang w:val="fr-CH"/>
        </w:rPr>
      </w:pPr>
    </w:p>
    <w:p w14:paraId="23738D6C" w14:textId="1287ECC9" w:rsidR="00A901A2" w:rsidRPr="008A281A" w:rsidRDefault="001B3422" w:rsidP="00223322">
      <w:pPr>
        <w:rPr>
          <w:lang w:val="fr-CH"/>
        </w:rPr>
      </w:pPr>
      <w:r w:rsidRPr="008A281A">
        <w:rPr>
          <w:lang w:val="fr-CH"/>
        </w:rPr>
        <w:t xml:space="preserve">Voici comment les pièces </w:t>
      </w:r>
      <w:r w:rsidR="001E36DC" w:rsidRPr="008A281A">
        <w:rPr>
          <w:lang w:val="fr-CH"/>
        </w:rPr>
        <w:t>sur l’échiquier basique sont</w:t>
      </w:r>
      <w:r w:rsidRPr="008A281A">
        <w:rPr>
          <w:lang w:val="fr-CH"/>
        </w:rPr>
        <w:t xml:space="preserve"> affiché</w:t>
      </w:r>
      <w:r w:rsidR="00255806" w:rsidRPr="008A281A">
        <w:rPr>
          <w:lang w:val="fr-CH"/>
        </w:rPr>
        <w:t>es</w:t>
      </w:r>
      <w:r w:rsidRPr="008A281A">
        <w:rPr>
          <w:lang w:val="fr-CH"/>
        </w:rPr>
        <w:t> :</w:t>
      </w:r>
    </w:p>
    <w:p w14:paraId="37C1BE5C" w14:textId="0F534215" w:rsidR="00E52044" w:rsidRPr="008A281A" w:rsidRDefault="001E36DC" w:rsidP="00223322">
      <w:pPr>
        <w:rPr>
          <w:lang w:val="fr-CH"/>
        </w:rPr>
      </w:pPr>
      <w:r w:rsidRPr="008A281A">
        <w:rPr>
          <w:lang w:val="fr-CH"/>
        </w:rPr>
        <w:drawing>
          <wp:anchor distT="0" distB="0" distL="114300" distR="114300" simplePos="0" relativeHeight="251713536" behindDoc="0" locked="0" layoutInCell="1" allowOverlap="1" wp14:anchorId="187399A5" wp14:editId="081ACB04">
            <wp:simplePos x="0" y="0"/>
            <wp:positionH relativeFrom="margin">
              <wp:align>center</wp:align>
            </wp:positionH>
            <wp:positionV relativeFrom="paragraph">
              <wp:posOffset>270333</wp:posOffset>
            </wp:positionV>
            <wp:extent cx="4829849" cy="4820323"/>
            <wp:effectExtent l="0" t="0" r="889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p>
    <w:p w14:paraId="787756BC" w14:textId="7B010DBA" w:rsidR="00E52044" w:rsidRPr="008A281A" w:rsidRDefault="00E52044" w:rsidP="00223322">
      <w:pPr>
        <w:rPr>
          <w:lang w:val="fr-CH"/>
        </w:rPr>
      </w:pPr>
    </w:p>
    <w:p w14:paraId="72788C8E" w14:textId="15B52AAF" w:rsidR="00F4420C" w:rsidRPr="008A281A" w:rsidRDefault="00F4420C" w:rsidP="00223322">
      <w:pPr>
        <w:rPr>
          <w:lang w:val="fr-CH"/>
        </w:rPr>
      </w:pPr>
    </w:p>
    <w:p w14:paraId="6233423B" w14:textId="77777777" w:rsidR="00F4420C" w:rsidRPr="008A281A" w:rsidRDefault="00F4420C" w:rsidP="00223322">
      <w:pPr>
        <w:rPr>
          <w:lang w:val="fr-CH"/>
        </w:rPr>
      </w:pPr>
    </w:p>
    <w:p w14:paraId="57CEA3B8" w14:textId="64EF0CD7" w:rsidR="00CE3831" w:rsidRPr="008A281A" w:rsidRDefault="00F559A2" w:rsidP="003F6FE5">
      <w:pPr>
        <w:pStyle w:val="Heading3"/>
        <w:rPr>
          <w:lang w:val="fr-CH"/>
        </w:rPr>
      </w:pPr>
      <w:r w:rsidRPr="008A281A">
        <w:rPr>
          <w:lang w:val="fr-CH"/>
        </w:rPr>
        <w:lastRenderedPageBreak/>
        <w:t>Le mouvement des pièces</w:t>
      </w:r>
    </w:p>
    <w:p w14:paraId="54CA6B7E" w14:textId="726D8CC4" w:rsidR="008C7A4F" w:rsidRPr="008A281A" w:rsidRDefault="008C7A4F" w:rsidP="008C7A4F">
      <w:pPr>
        <w:rPr>
          <w:lang w:val="fr-CH"/>
        </w:rPr>
      </w:pPr>
    </w:p>
    <w:p w14:paraId="6FBE2B71" w14:textId="4FE033F3" w:rsidR="00EB3E26" w:rsidRPr="008A281A" w:rsidRDefault="00EB3E26" w:rsidP="00EB3E26">
      <w:pPr>
        <w:pStyle w:val="Heading4"/>
        <w:rPr>
          <w:lang w:val="fr-CH"/>
        </w:rPr>
      </w:pPr>
      <w:r w:rsidRPr="008A281A">
        <w:rPr>
          <w:lang w:val="fr-CH"/>
        </w:rPr>
        <w:t>La gestion de saisie</w:t>
      </w:r>
    </w:p>
    <w:p w14:paraId="1E149EA3" w14:textId="77777777" w:rsidR="00EB3E26" w:rsidRPr="008A281A" w:rsidRDefault="00EB3E26" w:rsidP="008C7A4F">
      <w:pPr>
        <w:rPr>
          <w:lang w:val="fr-CH"/>
        </w:rPr>
      </w:pPr>
    </w:p>
    <w:p w14:paraId="08485D72" w14:textId="3B94A6DD" w:rsidR="008C7A4F" w:rsidRPr="008A281A" w:rsidRDefault="00171C61" w:rsidP="008C7A4F">
      <w:pPr>
        <w:rPr>
          <w:lang w:val="fr-CH"/>
        </w:rPr>
      </w:pPr>
      <w:r w:rsidRPr="008A281A">
        <w:rPr>
          <w:lang w:val="fr-CH"/>
        </w:rPr>
        <w:t>Le mouvement des pièces est réalisé par « l’</w:t>
      </w:r>
      <w:proofErr w:type="spellStart"/>
      <w:r w:rsidRPr="008A281A">
        <w:rPr>
          <w:lang w:val="fr-CH"/>
        </w:rPr>
        <w:t>InputManager</w:t>
      </w:r>
      <w:proofErr w:type="spellEnd"/>
      <w:r w:rsidRPr="008A281A">
        <w:rPr>
          <w:lang w:val="fr-CH"/>
        </w:rPr>
        <w:t> ». Cette classe gère la saisie de la souris, et la sélection des pièces et des cases pour bouger une pièce.</w:t>
      </w:r>
    </w:p>
    <w:p w14:paraId="377678CA" w14:textId="7179B15E" w:rsidR="00171C61" w:rsidRPr="008A281A" w:rsidRDefault="00171C61" w:rsidP="008C7A4F">
      <w:pPr>
        <w:rPr>
          <w:lang w:val="fr-CH"/>
        </w:rPr>
      </w:pPr>
    </w:p>
    <w:p w14:paraId="6A381FEA" w14:textId="330D65C3" w:rsidR="00171C61" w:rsidRPr="008A281A" w:rsidRDefault="00171C61" w:rsidP="008C7A4F">
      <w:pPr>
        <w:rPr>
          <w:lang w:val="fr-CH"/>
        </w:rPr>
      </w:pPr>
      <w:r w:rsidRPr="008A281A">
        <w:rPr>
          <w:lang w:val="fr-CH"/>
        </w:rPr>
        <w:t>Avec cette classe, on peut sélectionner une pièce, bouger la pièce sélectionner et annuler notre sélection.</w:t>
      </w:r>
    </w:p>
    <w:p w14:paraId="2405B020" w14:textId="09427DA4" w:rsidR="00A40ED5" w:rsidRPr="008A281A" w:rsidRDefault="00A40ED5" w:rsidP="008C7A4F">
      <w:pPr>
        <w:rPr>
          <w:lang w:val="fr-CH"/>
        </w:rPr>
      </w:pPr>
    </w:p>
    <w:p w14:paraId="56DAB107" w14:textId="57A56EF6" w:rsidR="00A40ED5" w:rsidRPr="008A281A" w:rsidRDefault="00A40ED5" w:rsidP="008C7A4F">
      <w:pPr>
        <w:rPr>
          <w:lang w:val="fr-CH"/>
        </w:rPr>
      </w:pPr>
      <w:r w:rsidRPr="008A281A">
        <w:rPr>
          <w:lang w:val="fr-CH"/>
        </w:rPr>
        <w:t xml:space="preserve">Pour gérer la saisie, état de la saisie est constamment gardé en mémoire. Les états de la saisie sont </w:t>
      </w:r>
      <w:r w:rsidR="000C1710" w:rsidRPr="008A281A">
        <w:rPr>
          <w:lang w:val="fr-CH"/>
        </w:rPr>
        <w:t>définis</w:t>
      </w:r>
      <w:r w:rsidRPr="008A281A">
        <w:rPr>
          <w:lang w:val="fr-CH"/>
        </w:rPr>
        <w:t xml:space="preserve"> dans un énumérateur</w:t>
      </w:r>
      <w:r w:rsidR="000C1710" w:rsidRPr="008A281A">
        <w:rPr>
          <w:lang w:val="fr-CH"/>
        </w:rPr>
        <w:t xml:space="preserve"> comme suivant :</w:t>
      </w:r>
    </w:p>
    <w:p w14:paraId="3F3033D2" w14:textId="22355346" w:rsidR="000C1710" w:rsidRPr="008A281A" w:rsidRDefault="002B1EB9" w:rsidP="008C7A4F">
      <w:pPr>
        <w:rPr>
          <w:lang w:val="fr-CH"/>
        </w:rPr>
      </w:pPr>
      <w:r w:rsidRPr="008A281A">
        <w:rPr>
          <w:noProof/>
          <w:lang w:val="fr-CH"/>
        </w:rPr>
        <mc:AlternateContent>
          <mc:Choice Requires="wps">
            <w:drawing>
              <wp:anchor distT="0" distB="0" distL="114300" distR="114300" simplePos="0" relativeHeight="251711488" behindDoc="0" locked="0" layoutInCell="1" allowOverlap="1" wp14:anchorId="72C8774C" wp14:editId="2F7DD940">
                <wp:simplePos x="0" y="0"/>
                <wp:positionH relativeFrom="margin">
                  <wp:align>center</wp:align>
                </wp:positionH>
                <wp:positionV relativeFrom="paragraph">
                  <wp:posOffset>1441760</wp:posOffset>
                </wp:positionV>
                <wp:extent cx="2658110" cy="635"/>
                <wp:effectExtent l="0" t="0" r="8890" b="6985"/>
                <wp:wrapTopAndBottom/>
                <wp:docPr id="34" name="Text Box 3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91C10D9" w14:textId="023D092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Pr>
                                <w:noProof/>
                              </w:rPr>
                              <w:t>11</w:t>
                            </w:r>
                            <w:r>
                              <w:fldChar w:fldCharType="end"/>
                            </w:r>
                            <w:r>
                              <w:t>: L'énumérateur des états de la saisi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774C" id="Text Box 34" o:spid="_x0000_s1041" type="#_x0000_t202" style="position:absolute;left:0;text-align:left;margin-left:0;margin-top:113.5pt;width:209.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L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LmdzS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" stroked="f">
                <v:textbox style="mso-fit-shape-to-text:t" inset="0,0,0,0">
                  <w:txbxContent>
                    <w:p w14:paraId="291C10D9" w14:textId="023D092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Pr>
                          <w:noProof/>
                        </w:rPr>
                        <w:t>11</w:t>
                      </w:r>
                      <w:r>
                        <w:fldChar w:fldCharType="end"/>
                      </w:r>
                      <w:r>
                        <w:t>: L'énumérateur des états de la saisie actuel.</w:t>
                      </w:r>
                    </w:p>
                  </w:txbxContent>
                </v:textbox>
                <w10:wrap type="topAndBottom" anchorx="margin"/>
              </v:shape>
            </w:pict>
          </mc:Fallback>
        </mc:AlternateContent>
      </w:r>
      <w:r w:rsidRPr="008A281A">
        <w:rPr>
          <w:lang w:val="fr-CH"/>
        </w:rPr>
        <w:drawing>
          <wp:anchor distT="0" distB="0" distL="114300" distR="114300" simplePos="0" relativeHeight="251709440" behindDoc="0" locked="0" layoutInCell="1" allowOverlap="1" wp14:anchorId="1B57E5E5" wp14:editId="080C730D">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4AE57A8B" w14:textId="57ABD3AF" w:rsidR="000C1710" w:rsidRPr="008A281A" w:rsidRDefault="000C1710" w:rsidP="008C7A4F">
      <w:pPr>
        <w:rPr>
          <w:lang w:val="fr-CH"/>
        </w:rPr>
      </w:pPr>
    </w:p>
    <w:p w14:paraId="75E4C859" w14:textId="7AB9CAF6" w:rsidR="005C6600" w:rsidRPr="008A281A" w:rsidRDefault="005C6600" w:rsidP="005C6600">
      <w:pPr>
        <w:pStyle w:val="Heading4"/>
        <w:rPr>
          <w:lang w:val="fr-CH"/>
        </w:rPr>
      </w:pPr>
      <w:r w:rsidRPr="008A281A">
        <w:rPr>
          <w:lang w:val="fr-CH"/>
        </w:rPr>
        <w:t>La gestion des mouvements des pièces</w:t>
      </w:r>
    </w:p>
    <w:p w14:paraId="44AC2CD6" w14:textId="1C40F61F" w:rsidR="00FB4BB1" w:rsidRPr="008A281A" w:rsidRDefault="00FB4BB1" w:rsidP="00FB4BB1">
      <w:pPr>
        <w:rPr>
          <w:lang w:val="fr-CH"/>
        </w:rPr>
      </w:pPr>
    </w:p>
    <w:p w14:paraId="416467B5" w14:textId="6EDED6CB" w:rsidR="00171C61" w:rsidRPr="008A281A" w:rsidRDefault="00DF7B89" w:rsidP="008C7A4F">
      <w:pPr>
        <w:rPr>
          <w:lang w:val="fr-CH"/>
        </w:rPr>
      </w:pPr>
      <w:r w:rsidRPr="008A281A">
        <w:rPr>
          <w:lang w:val="fr-CH"/>
        </w:rPr>
        <w:t>Les mouvements des pièces sont générés indépendamment des classes et doivent cha</w:t>
      </w:r>
      <w:r w:rsidR="003B0EA7" w:rsidRPr="008A281A">
        <w:rPr>
          <w:lang w:val="fr-CH"/>
        </w:rPr>
        <w:t>c</w:t>
      </w:r>
      <w:r w:rsidRPr="008A281A">
        <w:rPr>
          <w:lang w:val="fr-CH"/>
        </w:rPr>
        <w:t>une définir leur logique de génération de mouvement.</w:t>
      </w:r>
      <w:r w:rsidR="00D1074F" w:rsidRPr="008A281A">
        <w:rPr>
          <w:lang w:val="fr-CH"/>
        </w:rPr>
        <w:t xml:space="preserve"> Cette génération est </w:t>
      </w:r>
      <w:r w:rsidR="00EE63F4" w:rsidRPr="008A281A">
        <w:rPr>
          <w:lang w:val="fr-CH"/>
        </w:rPr>
        <w:t>basée</w:t>
      </w:r>
      <w:r w:rsidR="00D1074F" w:rsidRPr="008A281A">
        <w:rPr>
          <w:lang w:val="fr-CH"/>
        </w:rPr>
        <w:t xml:space="preserve"> sur le rang et la file de la position de la pièce</w:t>
      </w:r>
      <w:r w:rsidR="00FF585B" w:rsidRPr="008A281A">
        <w:rPr>
          <w:lang w:val="fr-CH"/>
        </w:rPr>
        <w:t>.</w:t>
      </w:r>
    </w:p>
    <w:p w14:paraId="507D15CB" w14:textId="69B9E8AE" w:rsidR="00FF585B" w:rsidRPr="008A281A" w:rsidRDefault="00FF585B" w:rsidP="008C7A4F">
      <w:pPr>
        <w:rPr>
          <w:lang w:val="fr-CH"/>
        </w:rPr>
      </w:pPr>
    </w:p>
    <w:p w14:paraId="6C792D7D" w14:textId="77777777" w:rsidR="008A281A" w:rsidRDefault="008A281A" w:rsidP="008C7A4F">
      <w:pPr>
        <w:rPr>
          <w:lang w:val="fr-CH"/>
        </w:rPr>
      </w:pPr>
      <w:r w:rsidRPr="008A281A">
        <w:rPr>
          <w:lang w:val="fr-CH"/>
        </w:rPr>
        <w:t xml:space="preserve">La génération des mouvements sont généralement fait en prenant la cases diagonales ou orthogonales, en vérifiant si </w:t>
      </w:r>
      <w:r>
        <w:rPr>
          <w:lang w:val="fr-CH"/>
        </w:rPr>
        <w:t>cette case dispose d’une pièce de l’équipe adverse.</w:t>
      </w:r>
    </w:p>
    <w:p w14:paraId="602698A4" w14:textId="77777777" w:rsidR="008A281A" w:rsidRDefault="008A281A" w:rsidP="008C7A4F">
      <w:pPr>
        <w:rPr>
          <w:lang w:val="fr-CH"/>
        </w:rPr>
      </w:pPr>
    </w:p>
    <w:p w14:paraId="1C20568C" w14:textId="30803581" w:rsidR="00FF585B" w:rsidRDefault="008A281A" w:rsidP="008C7A4F">
      <w:pPr>
        <w:rPr>
          <w:lang w:val="fr-CH"/>
        </w:rPr>
      </w:pPr>
      <w:r>
        <w:rPr>
          <w:lang w:val="fr-CH"/>
        </w:rPr>
        <w:t>Si la case est vide, la case est rajoutée comme une case que la pièce peut bouger et vérifie la prochaine case dans la même direction. Si la case à une pièce adverse dessus, la case est aussi rajoutée comme une case possible pour bouger dessus, mais on ne vérifie pas les casses succinctes. Si la case dispose l’une de nos pièces, arrêter le processus de génération dans cette direction et passer à la suivante.</w:t>
      </w:r>
    </w:p>
    <w:p w14:paraId="4191557A" w14:textId="7F890B53" w:rsidR="001B3176" w:rsidRDefault="001B3176" w:rsidP="008C7A4F">
      <w:pPr>
        <w:rPr>
          <w:lang w:val="fr-CH"/>
        </w:rPr>
      </w:pPr>
    </w:p>
    <w:p w14:paraId="47845F78" w14:textId="16FDC344" w:rsidR="001B3176" w:rsidRDefault="001B3176" w:rsidP="008C7A4F">
      <w:pPr>
        <w:rPr>
          <w:lang w:val="fr-CH"/>
        </w:rPr>
      </w:pPr>
      <w:r>
        <w:rPr>
          <w:lang w:val="fr-CH"/>
        </w:rPr>
        <w:t>Ceci est le processus de génération global pour chaque type de pièce. Certaines contraintes, ou différentes règles peuvent modifier cette logique, comme les pions, le cavalier et le roi.</w:t>
      </w:r>
    </w:p>
    <w:p w14:paraId="2038C2C0" w14:textId="3C93F852" w:rsidR="001B3176" w:rsidRDefault="001B3176" w:rsidP="008C7A4F">
      <w:pPr>
        <w:rPr>
          <w:lang w:val="fr-CH"/>
        </w:rPr>
      </w:pPr>
    </w:p>
    <w:p w14:paraId="13AA40F3" w14:textId="68BC2CD9" w:rsidR="001B3176" w:rsidRDefault="001B3176" w:rsidP="008C7A4F">
      <w:pPr>
        <w:rPr>
          <w:lang w:val="fr-CH"/>
        </w:rPr>
      </w:pPr>
      <w:r>
        <w:rPr>
          <w:lang w:val="fr-CH"/>
        </w:rPr>
        <w:lastRenderedPageBreak/>
        <w:t xml:space="preserve">A noter que la génération des mouvements ne </w:t>
      </w:r>
      <w:r w:rsidR="00D76B2E">
        <w:rPr>
          <w:lang w:val="fr-CH"/>
        </w:rPr>
        <w:t>prend</w:t>
      </w:r>
      <w:r>
        <w:rPr>
          <w:lang w:val="fr-CH"/>
        </w:rPr>
        <w:t xml:space="preserve"> pas en compte si le coup est légal, mais seulement pseudo-légal</w:t>
      </w:r>
      <w:r w:rsidR="00D76B2E">
        <w:rPr>
          <w:lang w:val="fr-CH"/>
        </w:rPr>
        <w:t xml:space="preserve">. </w:t>
      </w:r>
      <w:r w:rsidR="000741A2">
        <w:rPr>
          <w:lang w:val="fr-CH"/>
        </w:rPr>
        <w:t xml:space="preserve">La vérification de cela est l’adaptation des mouvements possibles ce fera une fois que tous les coups soient </w:t>
      </w:r>
      <w:r w:rsidR="008C31A7">
        <w:rPr>
          <w:lang w:val="fr-CH"/>
        </w:rPr>
        <w:t>générés</w:t>
      </w:r>
      <w:r w:rsidR="000741A2">
        <w:rPr>
          <w:lang w:val="fr-CH"/>
        </w:rPr>
        <w:t>.</w:t>
      </w:r>
    </w:p>
    <w:p w14:paraId="16117B45" w14:textId="37B2B1E6" w:rsidR="00AD0755" w:rsidRDefault="00AD0755" w:rsidP="008C7A4F">
      <w:pPr>
        <w:rPr>
          <w:lang w:val="fr-CH"/>
        </w:rPr>
      </w:pPr>
    </w:p>
    <w:p w14:paraId="5D5FA85C" w14:textId="0F5F4546" w:rsidR="00AD0755" w:rsidRDefault="00564C93" w:rsidP="008C7A4F">
      <w:pPr>
        <w:rPr>
          <w:lang w:val="fr-CH"/>
        </w:rPr>
      </w:pPr>
      <w:r>
        <w:rPr>
          <w:lang w:val="fr-CH"/>
        </w:rPr>
        <w:t>Exemple de la génération des coups du pions pour seulement l’avancement :</w:t>
      </w:r>
      <w:r>
        <w:rPr>
          <w:lang w:val="fr-CH"/>
        </w:rPr>
        <w:br/>
      </w:r>
    </w:p>
    <w:p w14:paraId="54F13971" w14:textId="474EC970" w:rsidR="00564C93" w:rsidRPr="008A281A" w:rsidRDefault="00564C93" w:rsidP="008C7A4F">
      <w:pPr>
        <w:rPr>
          <w:lang w:val="fr-CH"/>
        </w:rPr>
      </w:pPr>
      <w:r w:rsidRPr="00564C93">
        <w:rPr>
          <w:lang w:val="fr-CH"/>
        </w:rPr>
        <w:drawing>
          <wp:inline distT="0" distB="0" distL="0" distR="0" wp14:anchorId="3492B012" wp14:editId="5D792CD9">
            <wp:extent cx="5759450" cy="295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52750"/>
                    </a:xfrm>
                    <a:prstGeom prst="rect">
                      <a:avLst/>
                    </a:prstGeom>
                  </pic:spPr>
                </pic:pic>
              </a:graphicData>
            </a:graphic>
          </wp:inline>
        </w:drawing>
      </w:r>
    </w:p>
    <w:p w14:paraId="2E46A574" w14:textId="5818027C" w:rsidR="00D530AA" w:rsidRDefault="00D530AA" w:rsidP="00AA0785">
      <w:pPr>
        <w:ind w:firstLine="360"/>
        <w:rPr>
          <w:i/>
          <w:iCs/>
          <w:lang w:val="fr-CH"/>
        </w:rPr>
      </w:pPr>
    </w:p>
    <w:p w14:paraId="2C24310E" w14:textId="2ACEFADA" w:rsidR="00D03780" w:rsidRDefault="005025F6" w:rsidP="00D03780">
      <w:pPr>
        <w:rPr>
          <w:lang w:val="fr-CH"/>
        </w:rPr>
      </w:pPr>
      <w:r>
        <w:rPr>
          <w:lang w:val="fr-CH"/>
        </w:rPr>
        <w:t>Ici, on regarde la case devant le pion dépendant du « </w:t>
      </w:r>
      <w:proofErr w:type="spellStart"/>
      <w:r>
        <w:rPr>
          <w:lang w:val="fr-CH"/>
        </w:rPr>
        <w:t>moveDirection</w:t>
      </w:r>
      <w:proofErr w:type="spellEnd"/>
      <w:r>
        <w:rPr>
          <w:lang w:val="fr-CH"/>
        </w:rPr>
        <w:t> ». Le « </w:t>
      </w:r>
      <w:proofErr w:type="spellStart"/>
      <w:r>
        <w:rPr>
          <w:lang w:val="fr-CH"/>
        </w:rPr>
        <w:t>moveDirection</w:t>
      </w:r>
      <w:proofErr w:type="spellEnd"/>
      <w:r>
        <w:rPr>
          <w:lang w:val="fr-CH"/>
        </w:rPr>
        <w:t> » définit dans qu’elle direction le pion peux bouger. Ceci est nécessaire pour les pions de différentes couleurs.</w:t>
      </w:r>
    </w:p>
    <w:p w14:paraId="617A34A4" w14:textId="2842614E" w:rsidR="005025F6" w:rsidRDefault="005025F6" w:rsidP="00D03780">
      <w:pPr>
        <w:rPr>
          <w:lang w:val="fr-CH"/>
        </w:rPr>
      </w:pPr>
    </w:p>
    <w:p w14:paraId="159BAC21" w14:textId="37E40FF4" w:rsidR="005025F6" w:rsidRDefault="005025F6" w:rsidP="00D03780">
      <w:pPr>
        <w:rPr>
          <w:lang w:val="fr-CH"/>
        </w:rPr>
      </w:pPr>
      <w:r>
        <w:rPr>
          <w:lang w:val="fr-CH"/>
        </w:rPr>
        <w:t>Ensuite, on vérifie pour cette case s’il y a une pièce. Peu importe si la pièce nous appartient ou pas, car les pions ne peuvent pas prendre les pièces dans cette direction.</w:t>
      </w:r>
    </w:p>
    <w:p w14:paraId="0C62A84F" w14:textId="3FDF8331" w:rsidR="005025F6" w:rsidRDefault="005025F6" w:rsidP="00D03780">
      <w:pPr>
        <w:rPr>
          <w:lang w:val="fr-CH"/>
        </w:rPr>
      </w:pPr>
    </w:p>
    <w:p w14:paraId="7CB8B3E2" w14:textId="32ECBD72" w:rsidR="005025F6" w:rsidRDefault="005025F6" w:rsidP="00D03780">
      <w:pPr>
        <w:rPr>
          <w:lang w:val="fr-CH"/>
        </w:rPr>
      </w:pPr>
      <w:r>
        <w:rPr>
          <w:lang w:val="fr-CH"/>
        </w:rPr>
        <w:t>Finalement, si le pion n’a encore jamais bougé dans le jeu, qui veux donc dire qu’elle est dans la rangé initiale, elle peut bouger de deux cases en avant. On répète donc la vérification précédente avec la deuxième case devant le pion.</w:t>
      </w:r>
    </w:p>
    <w:p w14:paraId="3F2C842C" w14:textId="29D769F2" w:rsidR="00B372C5" w:rsidRDefault="00B372C5" w:rsidP="00D03780">
      <w:pPr>
        <w:rPr>
          <w:lang w:val="fr-CH"/>
        </w:rPr>
      </w:pPr>
    </w:p>
    <w:p w14:paraId="48083A36" w14:textId="77777777" w:rsidR="00B372C5" w:rsidRDefault="00B372C5" w:rsidP="00D03780">
      <w:pPr>
        <w:rPr>
          <w:lang w:val="fr-CH"/>
        </w:rPr>
      </w:pPr>
    </w:p>
    <w:p w14:paraId="14C05431" w14:textId="77777777" w:rsidR="00D03780" w:rsidRPr="008A281A" w:rsidRDefault="00D03780" w:rsidP="00AA0785">
      <w:pPr>
        <w:ind w:firstLine="360"/>
        <w:rPr>
          <w:i/>
          <w:iCs/>
          <w:lang w:val="fr-CH"/>
        </w:rPr>
      </w:pPr>
    </w:p>
    <w:p w14:paraId="293F4708" w14:textId="77777777" w:rsidR="00AA0785" w:rsidRPr="008A281A" w:rsidRDefault="00AA0785" w:rsidP="00AA0785">
      <w:pPr>
        <w:ind w:firstLine="360"/>
        <w:rPr>
          <w:i/>
          <w:iCs/>
          <w:lang w:val="fr-CH"/>
        </w:rPr>
      </w:pPr>
      <w:r w:rsidRPr="008A281A">
        <w:rPr>
          <w:i/>
          <w:iCs/>
          <w:lang w:val="fr-CH"/>
        </w:rPr>
        <w:t>Décrire la réalisation "physique" de votre projet</w:t>
      </w:r>
    </w:p>
    <w:p w14:paraId="7B94C503" w14:textId="77777777" w:rsidR="0049659A" w:rsidRPr="008A281A" w:rsidRDefault="0049659A" w:rsidP="00AA0785">
      <w:pPr>
        <w:ind w:firstLine="360"/>
        <w:rPr>
          <w:i/>
          <w:iCs/>
          <w:lang w:val="fr-CH"/>
        </w:rPr>
      </w:pPr>
    </w:p>
    <w:p w14:paraId="1556EC65" w14:textId="77777777" w:rsidR="00AA0785" w:rsidRPr="008A281A" w:rsidRDefault="00AA0785" w:rsidP="00D14A10">
      <w:pPr>
        <w:numPr>
          <w:ilvl w:val="0"/>
          <w:numId w:val="11"/>
        </w:numPr>
        <w:tabs>
          <w:tab w:val="clear" w:pos="720"/>
          <w:tab w:val="num" w:pos="927"/>
        </w:tabs>
        <w:ind w:left="927"/>
        <w:rPr>
          <w:i/>
          <w:iCs/>
          <w:lang w:val="fr-CH"/>
        </w:rPr>
      </w:pPr>
      <w:proofErr w:type="gramStart"/>
      <w:r w:rsidRPr="008A281A">
        <w:rPr>
          <w:i/>
          <w:iCs/>
          <w:lang w:val="fr-CH"/>
        </w:rPr>
        <w:t>les</w:t>
      </w:r>
      <w:proofErr w:type="gramEnd"/>
      <w:r w:rsidRPr="008A281A">
        <w:rPr>
          <w:i/>
          <w:iCs/>
          <w:lang w:val="fr-CH"/>
        </w:rPr>
        <w:t xml:space="preserve"> répertoires où le logiciel est installé</w:t>
      </w:r>
    </w:p>
    <w:p w14:paraId="42B78C2C"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t>la</w:t>
      </w:r>
      <w:proofErr w:type="gramEnd"/>
      <w:r w:rsidRPr="008A281A">
        <w:rPr>
          <w:i/>
          <w:iCs/>
          <w:lang w:val="fr-CH"/>
        </w:rPr>
        <w:t xml:space="preserve"> liste de tous les fichiers et une rapide description de leur contenu (des noms qui parlent !)</w:t>
      </w:r>
    </w:p>
    <w:p w14:paraId="168957A4"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t>les</w:t>
      </w:r>
      <w:proofErr w:type="gramEnd"/>
      <w:r w:rsidRPr="008A281A">
        <w:rPr>
          <w:i/>
          <w:iCs/>
          <w:lang w:val="fr-CH"/>
        </w:rPr>
        <w:t xml:space="preserve"> versions des systèmes d'exploitation et des outils logiciels</w:t>
      </w:r>
    </w:p>
    <w:p w14:paraId="2DF3F862"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t>la</w:t>
      </w:r>
      <w:proofErr w:type="gramEnd"/>
      <w:r w:rsidRPr="008A281A">
        <w:rPr>
          <w:i/>
          <w:iCs/>
          <w:lang w:val="fr-CH"/>
        </w:rPr>
        <w:t xml:space="preserve"> description exacte du matériel</w:t>
      </w:r>
    </w:p>
    <w:p w14:paraId="038C9E39" w14:textId="77777777" w:rsidR="00AA0785" w:rsidRPr="008A281A" w:rsidRDefault="00AA0785" w:rsidP="00D14A10">
      <w:pPr>
        <w:numPr>
          <w:ilvl w:val="0"/>
          <w:numId w:val="10"/>
        </w:numPr>
        <w:tabs>
          <w:tab w:val="clear" w:pos="720"/>
          <w:tab w:val="num" w:pos="927"/>
        </w:tabs>
        <w:ind w:left="927"/>
        <w:rPr>
          <w:i/>
          <w:iCs/>
          <w:lang w:val="fr-CH"/>
        </w:rPr>
      </w:pPr>
      <w:proofErr w:type="gramStart"/>
      <w:r w:rsidRPr="008A281A">
        <w:rPr>
          <w:i/>
          <w:iCs/>
          <w:lang w:val="fr-CH"/>
        </w:rPr>
        <w:lastRenderedPageBreak/>
        <w:t>le</w:t>
      </w:r>
      <w:proofErr w:type="gramEnd"/>
      <w:r w:rsidRPr="008A281A">
        <w:rPr>
          <w:i/>
          <w:iCs/>
          <w:lang w:val="fr-CH"/>
        </w:rPr>
        <w:t xml:space="preserve"> numé</w:t>
      </w:r>
      <w:r w:rsidR="00684B3D" w:rsidRPr="008A281A">
        <w:rPr>
          <w:i/>
          <w:iCs/>
          <w:lang w:val="fr-CH"/>
        </w:rPr>
        <w:t xml:space="preserve">ro de version de votre produit </w:t>
      </w:r>
      <w:r w:rsidRPr="008A281A">
        <w:rPr>
          <w:i/>
          <w:iCs/>
          <w:lang w:val="fr-CH"/>
        </w:rPr>
        <w:t>!</w:t>
      </w:r>
    </w:p>
    <w:p w14:paraId="449EA349" w14:textId="77777777" w:rsidR="00AA0785" w:rsidRPr="008A281A" w:rsidRDefault="00AA0785" w:rsidP="00D14A10">
      <w:pPr>
        <w:numPr>
          <w:ilvl w:val="0"/>
          <w:numId w:val="10"/>
        </w:numPr>
        <w:tabs>
          <w:tab w:val="clear" w:pos="720"/>
          <w:tab w:val="num" w:pos="927"/>
        </w:tabs>
        <w:ind w:left="927"/>
        <w:rPr>
          <w:i/>
          <w:iCs/>
          <w:u w:val="single"/>
          <w:lang w:val="fr-CH"/>
        </w:rPr>
      </w:pPr>
      <w:proofErr w:type="gramStart"/>
      <w:r w:rsidRPr="008A281A">
        <w:rPr>
          <w:i/>
          <w:iCs/>
          <w:lang w:val="fr-CH"/>
        </w:rPr>
        <w:t>programmation</w:t>
      </w:r>
      <w:proofErr w:type="gramEnd"/>
      <w:r w:rsidRPr="008A281A">
        <w:rPr>
          <w:i/>
          <w:iCs/>
          <w:lang w:val="fr-CH"/>
        </w:rPr>
        <w:t xml:space="preserve"> et scripts: librairies externes, dictionnaire des données, reconstruction du logiciel</w:t>
      </w:r>
      <w:r w:rsidR="00684B3D" w:rsidRPr="008A281A">
        <w:rPr>
          <w:i/>
          <w:iCs/>
          <w:lang w:val="fr-CH"/>
        </w:rPr>
        <w:t xml:space="preserve"> </w:t>
      </w:r>
      <w:r w:rsidRPr="008A281A">
        <w:rPr>
          <w:i/>
          <w:iCs/>
          <w:lang w:val="fr-CH"/>
        </w:rPr>
        <w:t>-</w:t>
      </w:r>
      <w:r w:rsidR="00684B3D" w:rsidRPr="008A281A">
        <w:rPr>
          <w:i/>
          <w:iCs/>
          <w:lang w:val="fr-CH"/>
        </w:rPr>
        <w:t xml:space="preserve"> </w:t>
      </w:r>
      <w:r w:rsidRPr="008A281A">
        <w:rPr>
          <w:i/>
          <w:iCs/>
          <w:lang w:val="fr-CH"/>
        </w:rPr>
        <w:t>cible à partir des sources.</w:t>
      </w:r>
    </w:p>
    <w:p w14:paraId="14EAF24D" w14:textId="77777777" w:rsidR="0049659A" w:rsidRPr="008A281A" w:rsidRDefault="0049659A" w:rsidP="0049659A">
      <w:pPr>
        <w:ind w:left="567"/>
        <w:rPr>
          <w:i/>
          <w:iCs/>
          <w:u w:val="single"/>
          <w:lang w:val="fr-CH"/>
        </w:rPr>
      </w:pPr>
    </w:p>
    <w:p w14:paraId="7CB46615" w14:textId="77777777" w:rsidR="0049659A" w:rsidRPr="008A281A" w:rsidRDefault="0049659A" w:rsidP="00AF1DC0">
      <w:pPr>
        <w:pStyle w:val="Heading2"/>
        <w:rPr>
          <w:lang w:val="fr-CH"/>
        </w:rPr>
      </w:pPr>
      <w:bookmarkStart w:id="26" w:name="_Toc25553321"/>
      <w:bookmarkStart w:id="27" w:name="_Toc71691025"/>
      <w:bookmarkStart w:id="28" w:name="_Toc165992879"/>
      <w:r w:rsidRPr="008A281A">
        <w:rPr>
          <w:lang w:val="fr-CH"/>
        </w:rPr>
        <w:t>Description des test</w:t>
      </w:r>
      <w:bookmarkEnd w:id="26"/>
      <w:r w:rsidRPr="008A281A">
        <w:rPr>
          <w:lang w:val="fr-CH"/>
        </w:rPr>
        <w:t>s effectués</w:t>
      </w:r>
      <w:bookmarkEnd w:id="27"/>
      <w:bookmarkEnd w:id="28"/>
    </w:p>
    <w:p w14:paraId="2FBD29A4" w14:textId="77777777" w:rsidR="0049659A" w:rsidRPr="008A281A" w:rsidRDefault="0049659A" w:rsidP="0049659A">
      <w:pPr>
        <w:pStyle w:val="Header"/>
        <w:ind w:left="357"/>
        <w:rPr>
          <w:i/>
          <w:lang w:val="fr-CH"/>
        </w:rPr>
      </w:pPr>
    </w:p>
    <w:p w14:paraId="06F355B8" w14:textId="77777777" w:rsidR="0049659A" w:rsidRPr="008A281A" w:rsidRDefault="0049659A" w:rsidP="0049659A">
      <w:pPr>
        <w:pStyle w:val="Header"/>
        <w:ind w:left="357"/>
        <w:rPr>
          <w:i/>
          <w:lang w:val="fr-CH"/>
        </w:rPr>
      </w:pPr>
      <w:r w:rsidRPr="008A281A">
        <w:rPr>
          <w:i/>
          <w:lang w:val="fr-CH"/>
        </w:rPr>
        <w:t xml:space="preserve">Pour chaque partie testée de votre projet, il faut </w:t>
      </w:r>
      <w:proofErr w:type="gramStart"/>
      <w:r w:rsidRPr="008A281A">
        <w:rPr>
          <w:i/>
          <w:lang w:val="fr-CH"/>
        </w:rPr>
        <w:t>décrire:</w:t>
      </w:r>
      <w:proofErr w:type="gramEnd"/>
    </w:p>
    <w:p w14:paraId="402C1EDA" w14:textId="77777777" w:rsidR="0049659A" w:rsidRPr="008A281A" w:rsidRDefault="0049659A" w:rsidP="0049659A">
      <w:pPr>
        <w:pStyle w:val="Header"/>
        <w:ind w:left="357"/>
        <w:rPr>
          <w:i/>
          <w:lang w:val="fr-CH"/>
        </w:rPr>
      </w:pPr>
    </w:p>
    <w:p w14:paraId="77A87512" w14:textId="77777777" w:rsidR="0049659A" w:rsidRPr="008A281A" w:rsidRDefault="0049659A" w:rsidP="0049659A">
      <w:pPr>
        <w:numPr>
          <w:ilvl w:val="0"/>
          <w:numId w:val="13"/>
        </w:numPr>
        <w:suppressAutoHyphens/>
        <w:rPr>
          <w:i/>
          <w:lang w:val="fr-CH"/>
        </w:rPr>
      </w:pPr>
      <w:proofErr w:type="gramStart"/>
      <w:r w:rsidRPr="008A281A">
        <w:rPr>
          <w:i/>
          <w:lang w:val="fr-CH"/>
        </w:rPr>
        <w:t>les</w:t>
      </w:r>
      <w:proofErr w:type="gramEnd"/>
      <w:r w:rsidRPr="008A281A">
        <w:rPr>
          <w:i/>
          <w:lang w:val="fr-CH"/>
        </w:rPr>
        <w:t xml:space="preserve"> conditions exactes de chaque test</w:t>
      </w:r>
    </w:p>
    <w:p w14:paraId="14A0389D" w14:textId="77777777" w:rsidR="0049659A" w:rsidRPr="008A281A" w:rsidRDefault="0049659A" w:rsidP="0049659A">
      <w:pPr>
        <w:numPr>
          <w:ilvl w:val="0"/>
          <w:numId w:val="12"/>
        </w:numPr>
        <w:rPr>
          <w:i/>
          <w:lang w:val="fr-CH"/>
        </w:rPr>
      </w:pPr>
      <w:proofErr w:type="gramStart"/>
      <w:r w:rsidRPr="008A281A">
        <w:rPr>
          <w:i/>
          <w:lang w:val="fr-CH"/>
        </w:rPr>
        <w:t>les</w:t>
      </w:r>
      <w:proofErr w:type="gramEnd"/>
      <w:r w:rsidRPr="008A281A">
        <w:rPr>
          <w:i/>
          <w:lang w:val="fr-CH"/>
        </w:rPr>
        <w:t xml:space="preserve"> preuves de test (papier ou fichier)</w:t>
      </w:r>
    </w:p>
    <w:p w14:paraId="61A8A94A" w14:textId="77777777" w:rsidR="0049659A" w:rsidRPr="008A281A" w:rsidRDefault="0049659A" w:rsidP="0049659A">
      <w:pPr>
        <w:numPr>
          <w:ilvl w:val="0"/>
          <w:numId w:val="12"/>
        </w:numPr>
        <w:rPr>
          <w:i/>
          <w:lang w:val="fr-CH"/>
        </w:rPr>
      </w:pPr>
      <w:proofErr w:type="gramStart"/>
      <w:r w:rsidRPr="008A281A">
        <w:rPr>
          <w:i/>
          <w:lang w:val="fr-CH"/>
        </w:rPr>
        <w:t>tests</w:t>
      </w:r>
      <w:proofErr w:type="gramEnd"/>
      <w:r w:rsidRPr="008A281A">
        <w:rPr>
          <w:i/>
          <w:lang w:val="fr-CH"/>
        </w:rPr>
        <w:t xml:space="preserve"> sans preuve: fournir au moins une description </w:t>
      </w:r>
    </w:p>
    <w:p w14:paraId="1E7355F3" w14:textId="77777777" w:rsidR="0049659A" w:rsidRPr="008A281A" w:rsidRDefault="0049659A" w:rsidP="00AF1DC0">
      <w:pPr>
        <w:pStyle w:val="Heading2"/>
        <w:rPr>
          <w:lang w:val="fr-CH"/>
        </w:rPr>
      </w:pPr>
      <w:bookmarkStart w:id="29" w:name="_Toc25553322"/>
      <w:bookmarkStart w:id="30" w:name="_Toc71691026"/>
      <w:bookmarkStart w:id="31" w:name="_Toc165992880"/>
      <w:r w:rsidRPr="008A281A">
        <w:rPr>
          <w:lang w:val="fr-CH"/>
        </w:rPr>
        <w:t xml:space="preserve">Erreurs </w:t>
      </w:r>
      <w:bookmarkEnd w:id="29"/>
      <w:r w:rsidRPr="008A281A">
        <w:rPr>
          <w:lang w:val="fr-CH"/>
        </w:rPr>
        <w:t>restantes</w:t>
      </w:r>
      <w:bookmarkEnd w:id="30"/>
      <w:bookmarkEnd w:id="31"/>
      <w:r w:rsidRPr="008A281A">
        <w:rPr>
          <w:lang w:val="fr-CH"/>
        </w:rPr>
        <w:t xml:space="preserve">  </w:t>
      </w:r>
    </w:p>
    <w:p w14:paraId="49B50B7E" w14:textId="77777777" w:rsidR="0049659A" w:rsidRPr="008A281A" w:rsidRDefault="0049659A" w:rsidP="0049659A">
      <w:pPr>
        <w:ind w:left="426"/>
        <w:rPr>
          <w:i/>
          <w:lang w:val="fr-CH"/>
        </w:rPr>
      </w:pPr>
      <w:bookmarkStart w:id="32" w:name="_Toc25553323"/>
    </w:p>
    <w:p w14:paraId="4186ADCD" w14:textId="77777777" w:rsidR="0049659A" w:rsidRPr="008A281A" w:rsidRDefault="0049659A" w:rsidP="0049659A">
      <w:pPr>
        <w:ind w:left="426"/>
        <w:rPr>
          <w:i/>
          <w:lang w:val="fr-CH"/>
        </w:rPr>
      </w:pPr>
      <w:r w:rsidRPr="008A281A">
        <w:rPr>
          <w:i/>
          <w:lang w:val="fr-CH"/>
        </w:rPr>
        <w:t xml:space="preserve">S'il reste encore des </w:t>
      </w:r>
      <w:proofErr w:type="gramStart"/>
      <w:r w:rsidRPr="008A281A">
        <w:rPr>
          <w:i/>
          <w:lang w:val="fr-CH"/>
        </w:rPr>
        <w:t>erreurs:</w:t>
      </w:r>
      <w:proofErr w:type="gramEnd"/>
      <w:r w:rsidRPr="008A281A">
        <w:rPr>
          <w:i/>
          <w:lang w:val="fr-CH"/>
        </w:rPr>
        <w:t xml:space="preserve"> </w:t>
      </w:r>
    </w:p>
    <w:p w14:paraId="66C660D2" w14:textId="77777777" w:rsidR="0049659A" w:rsidRPr="008A281A" w:rsidRDefault="0049659A" w:rsidP="0049659A">
      <w:pPr>
        <w:ind w:left="426"/>
        <w:rPr>
          <w:i/>
          <w:lang w:val="fr-CH"/>
        </w:rPr>
      </w:pPr>
    </w:p>
    <w:p w14:paraId="637D3FD7" w14:textId="77777777" w:rsidR="0049659A" w:rsidRPr="008A281A" w:rsidRDefault="0049659A" w:rsidP="0049659A">
      <w:pPr>
        <w:numPr>
          <w:ilvl w:val="0"/>
          <w:numId w:val="3"/>
        </w:numPr>
        <w:rPr>
          <w:i/>
          <w:lang w:val="fr-CH"/>
        </w:rPr>
      </w:pPr>
      <w:r w:rsidRPr="008A281A">
        <w:rPr>
          <w:i/>
          <w:lang w:val="fr-CH"/>
        </w:rPr>
        <w:t>Description détaillée</w:t>
      </w:r>
    </w:p>
    <w:p w14:paraId="5706F5FE" w14:textId="77777777" w:rsidR="0049659A" w:rsidRPr="008A281A" w:rsidRDefault="0049659A" w:rsidP="0049659A">
      <w:pPr>
        <w:numPr>
          <w:ilvl w:val="0"/>
          <w:numId w:val="3"/>
        </w:numPr>
        <w:rPr>
          <w:i/>
          <w:lang w:val="fr-CH"/>
        </w:rPr>
      </w:pPr>
      <w:r w:rsidRPr="008A281A">
        <w:rPr>
          <w:i/>
          <w:lang w:val="fr-CH"/>
        </w:rPr>
        <w:t>Conséquences sur l'utilisation du produit</w:t>
      </w:r>
      <w:bookmarkEnd w:id="32"/>
    </w:p>
    <w:p w14:paraId="4117F7C7" w14:textId="77777777" w:rsidR="0049659A" w:rsidRPr="008A281A" w:rsidRDefault="0049659A" w:rsidP="0049659A">
      <w:pPr>
        <w:numPr>
          <w:ilvl w:val="0"/>
          <w:numId w:val="3"/>
        </w:numPr>
        <w:rPr>
          <w:i/>
          <w:lang w:val="fr-CH"/>
        </w:rPr>
      </w:pPr>
      <w:r w:rsidRPr="008A281A">
        <w:rPr>
          <w:i/>
          <w:lang w:val="fr-CH"/>
        </w:rPr>
        <w:t>Actions envisagées ou possibles</w:t>
      </w:r>
    </w:p>
    <w:p w14:paraId="4F89535A" w14:textId="77777777" w:rsidR="00AA0785" w:rsidRPr="008A281A" w:rsidRDefault="00AA0785" w:rsidP="00AA0785">
      <w:pPr>
        <w:pStyle w:val="Header"/>
        <w:rPr>
          <w:rFonts w:cs="Arial"/>
          <w:iCs/>
          <w:lang w:val="fr-CH"/>
        </w:rPr>
      </w:pPr>
    </w:p>
    <w:p w14:paraId="624F772A" w14:textId="77777777" w:rsidR="00AA0785" w:rsidRPr="008A281A" w:rsidRDefault="00AA0785" w:rsidP="00AF1DC0">
      <w:pPr>
        <w:pStyle w:val="Heading2"/>
        <w:rPr>
          <w:lang w:val="fr-CH"/>
        </w:rPr>
      </w:pPr>
      <w:bookmarkStart w:id="33" w:name="_Toc25553326"/>
      <w:bookmarkStart w:id="34" w:name="_Toc71691029"/>
      <w:bookmarkStart w:id="35" w:name="_Toc165992881"/>
      <w:r w:rsidRPr="008A281A">
        <w:rPr>
          <w:lang w:val="fr-CH"/>
        </w:rPr>
        <w:t>Liste des documents</w:t>
      </w:r>
      <w:bookmarkEnd w:id="33"/>
      <w:r w:rsidRPr="008A281A">
        <w:rPr>
          <w:lang w:val="fr-CH"/>
        </w:rPr>
        <w:t xml:space="preserve"> fournis</w:t>
      </w:r>
      <w:bookmarkEnd w:id="34"/>
      <w:bookmarkEnd w:id="35"/>
    </w:p>
    <w:p w14:paraId="1D9B6D70" w14:textId="77777777" w:rsidR="0049659A" w:rsidRPr="008A281A" w:rsidRDefault="0049659A" w:rsidP="00AA0785">
      <w:pPr>
        <w:ind w:left="426"/>
        <w:rPr>
          <w:rFonts w:cs="Arial"/>
          <w:iCs/>
          <w:lang w:val="fr-CH"/>
        </w:rPr>
      </w:pPr>
    </w:p>
    <w:p w14:paraId="6EC219BB" w14:textId="77777777" w:rsidR="00AA0785" w:rsidRPr="008A281A" w:rsidRDefault="00AA0785" w:rsidP="00AA0785">
      <w:pPr>
        <w:ind w:left="426"/>
        <w:rPr>
          <w:rFonts w:cs="Arial"/>
          <w:i/>
          <w:lang w:val="fr-CH"/>
        </w:rPr>
      </w:pPr>
      <w:r w:rsidRPr="008A281A">
        <w:rPr>
          <w:rFonts w:cs="Arial"/>
          <w:i/>
          <w:lang w:val="fr-CH"/>
        </w:rPr>
        <w:t>Lister les documents fournis au client avec votre produit, en indiquant les numéros de versions</w:t>
      </w:r>
      <w:r w:rsidR="0049659A" w:rsidRPr="008A281A">
        <w:rPr>
          <w:rFonts w:cs="Arial"/>
          <w:i/>
          <w:lang w:val="fr-CH"/>
        </w:rPr>
        <w:t xml:space="preserve"> </w:t>
      </w:r>
    </w:p>
    <w:p w14:paraId="2762160B" w14:textId="77777777" w:rsidR="0049659A" w:rsidRPr="008A281A" w:rsidRDefault="0049659A" w:rsidP="00AA0785">
      <w:pPr>
        <w:ind w:left="426"/>
        <w:rPr>
          <w:rFonts w:cs="Arial"/>
          <w:i/>
          <w:lang w:val="fr-CH"/>
        </w:rPr>
      </w:pPr>
    </w:p>
    <w:p w14:paraId="78F46841" w14:textId="77777777" w:rsidR="00AA0785" w:rsidRPr="008A281A" w:rsidRDefault="00AA0785" w:rsidP="00AA0785">
      <w:pPr>
        <w:numPr>
          <w:ilvl w:val="0"/>
          <w:numId w:val="3"/>
        </w:numPr>
        <w:rPr>
          <w:rFonts w:cs="Arial"/>
          <w:i/>
          <w:lang w:val="fr-CH"/>
        </w:rPr>
      </w:pPr>
      <w:proofErr w:type="gramStart"/>
      <w:r w:rsidRPr="008A281A">
        <w:rPr>
          <w:rFonts w:cs="Arial"/>
          <w:i/>
          <w:lang w:val="fr-CH"/>
        </w:rPr>
        <w:t>le</w:t>
      </w:r>
      <w:proofErr w:type="gramEnd"/>
      <w:r w:rsidRPr="008A281A">
        <w:rPr>
          <w:rFonts w:cs="Arial"/>
          <w:i/>
          <w:lang w:val="fr-CH"/>
        </w:rPr>
        <w:t xml:space="preserve"> rapport de projet</w:t>
      </w:r>
    </w:p>
    <w:p w14:paraId="535071A9" w14:textId="77777777" w:rsidR="00AA0785" w:rsidRPr="008A281A" w:rsidRDefault="00AA0785" w:rsidP="00AA0785">
      <w:pPr>
        <w:numPr>
          <w:ilvl w:val="0"/>
          <w:numId w:val="3"/>
        </w:numPr>
        <w:rPr>
          <w:rFonts w:cs="Arial"/>
          <w:i/>
          <w:lang w:val="fr-CH"/>
        </w:rPr>
      </w:pPr>
      <w:proofErr w:type="gramStart"/>
      <w:r w:rsidRPr="008A281A">
        <w:rPr>
          <w:rFonts w:cs="Arial"/>
          <w:i/>
          <w:lang w:val="fr-CH"/>
        </w:rPr>
        <w:t>le</w:t>
      </w:r>
      <w:proofErr w:type="gramEnd"/>
      <w:r w:rsidRPr="008A281A">
        <w:rPr>
          <w:rFonts w:cs="Arial"/>
          <w:i/>
          <w:lang w:val="fr-CH"/>
        </w:rPr>
        <w:t xml:space="preserve"> manuel d'Installation (en annexe)</w:t>
      </w:r>
    </w:p>
    <w:p w14:paraId="50253789" w14:textId="77777777" w:rsidR="00AA0785" w:rsidRPr="008A281A" w:rsidRDefault="00AA0785" w:rsidP="00AA0785">
      <w:pPr>
        <w:numPr>
          <w:ilvl w:val="0"/>
          <w:numId w:val="3"/>
        </w:numPr>
        <w:rPr>
          <w:rFonts w:cs="Arial"/>
          <w:i/>
          <w:lang w:val="fr-CH"/>
        </w:rPr>
      </w:pPr>
      <w:proofErr w:type="gramStart"/>
      <w:r w:rsidRPr="008A281A">
        <w:rPr>
          <w:rFonts w:cs="Arial"/>
          <w:i/>
          <w:lang w:val="fr-CH"/>
        </w:rPr>
        <w:t>le</w:t>
      </w:r>
      <w:proofErr w:type="gramEnd"/>
      <w:r w:rsidRPr="008A281A">
        <w:rPr>
          <w:rFonts w:cs="Arial"/>
          <w:i/>
          <w:lang w:val="fr-CH"/>
        </w:rPr>
        <w:t xml:space="preserve"> manuel d'Utilisation avec des exemples graphiques (en annexe)</w:t>
      </w:r>
    </w:p>
    <w:p w14:paraId="3ED06620" w14:textId="77777777" w:rsidR="00AA0785" w:rsidRPr="008A281A" w:rsidRDefault="00AA0785" w:rsidP="00AA0785">
      <w:pPr>
        <w:numPr>
          <w:ilvl w:val="0"/>
          <w:numId w:val="3"/>
        </w:numPr>
        <w:rPr>
          <w:rFonts w:cs="Arial"/>
          <w:i/>
          <w:lang w:val="fr-CH"/>
        </w:rPr>
      </w:pPr>
      <w:proofErr w:type="gramStart"/>
      <w:r w:rsidRPr="008A281A">
        <w:rPr>
          <w:rFonts w:cs="Arial"/>
          <w:i/>
          <w:lang w:val="fr-CH"/>
        </w:rPr>
        <w:t>autres</w:t>
      </w:r>
      <w:proofErr w:type="gramEnd"/>
      <w:r w:rsidRPr="008A281A">
        <w:rPr>
          <w:rFonts w:cs="Arial"/>
          <w:i/>
          <w:lang w:val="fr-CH"/>
        </w:rPr>
        <w:t>…</w:t>
      </w:r>
    </w:p>
    <w:p w14:paraId="5BEAADEB" w14:textId="77777777" w:rsidR="00591119" w:rsidRPr="008A281A" w:rsidRDefault="00591119" w:rsidP="00591119">
      <w:pPr>
        <w:rPr>
          <w:szCs w:val="14"/>
          <w:lang w:val="fr-CH"/>
        </w:rPr>
      </w:pPr>
    </w:p>
    <w:p w14:paraId="551EF779" w14:textId="77777777" w:rsidR="0049659A" w:rsidRPr="008A281A" w:rsidRDefault="0049659A" w:rsidP="00591119">
      <w:pPr>
        <w:rPr>
          <w:szCs w:val="14"/>
          <w:lang w:val="fr-CH"/>
        </w:rPr>
      </w:pPr>
    </w:p>
    <w:p w14:paraId="2008B467" w14:textId="77777777" w:rsidR="0049659A" w:rsidRPr="008A281A" w:rsidRDefault="0049659A" w:rsidP="00591119">
      <w:pPr>
        <w:rPr>
          <w:szCs w:val="14"/>
          <w:lang w:val="fr-CH"/>
        </w:rPr>
      </w:pPr>
    </w:p>
    <w:p w14:paraId="08FD85EC" w14:textId="77777777" w:rsidR="00AA0785" w:rsidRPr="008A281A" w:rsidRDefault="00AA0785" w:rsidP="00684B3D">
      <w:pPr>
        <w:pStyle w:val="Heading1"/>
        <w:tabs>
          <w:tab w:val="num" w:pos="360"/>
        </w:tabs>
        <w:rPr>
          <w:lang w:val="fr-CH"/>
        </w:rPr>
      </w:pPr>
      <w:bookmarkStart w:id="36" w:name="_Toc25553328"/>
      <w:bookmarkStart w:id="37" w:name="_Toc71703263"/>
      <w:bookmarkStart w:id="38" w:name="_Toc165992882"/>
      <w:r w:rsidRPr="008A281A">
        <w:rPr>
          <w:lang w:val="fr-CH"/>
        </w:rPr>
        <w:t>C</w:t>
      </w:r>
      <w:bookmarkEnd w:id="36"/>
      <w:bookmarkEnd w:id="37"/>
      <w:r w:rsidR="00684B3D" w:rsidRPr="008A281A">
        <w:rPr>
          <w:lang w:val="fr-CH"/>
        </w:rPr>
        <w:t>onclusions</w:t>
      </w:r>
      <w:bookmarkEnd w:id="38"/>
    </w:p>
    <w:p w14:paraId="0107728C" w14:textId="77777777" w:rsidR="00AA0785" w:rsidRPr="008A281A" w:rsidRDefault="00AA0785" w:rsidP="00AA0785">
      <w:pPr>
        <w:pStyle w:val="Header"/>
        <w:ind w:left="357"/>
        <w:rPr>
          <w:lang w:val="fr-CH"/>
        </w:rPr>
      </w:pPr>
    </w:p>
    <w:p w14:paraId="15C22719" w14:textId="77777777" w:rsidR="00AA0785" w:rsidRPr="008A281A" w:rsidRDefault="00AA0785" w:rsidP="00AA0785">
      <w:pPr>
        <w:pStyle w:val="Retraitnormal1"/>
        <w:numPr>
          <w:ilvl w:val="0"/>
          <w:numId w:val="0"/>
        </w:numPr>
        <w:ind w:left="357"/>
        <w:rPr>
          <w:rFonts w:ascii="Arial" w:hAnsi="Arial" w:cs="Arial"/>
          <w:i/>
          <w:sz w:val="24"/>
          <w:lang w:val="fr-CH"/>
        </w:rPr>
      </w:pPr>
      <w:r w:rsidRPr="008A281A">
        <w:rPr>
          <w:rFonts w:ascii="Arial" w:hAnsi="Arial" w:cs="Arial"/>
          <w:i/>
          <w:sz w:val="24"/>
          <w:lang w:val="fr-CH"/>
        </w:rPr>
        <w:t xml:space="preserve">Développez en tous cas les points </w:t>
      </w:r>
      <w:proofErr w:type="gramStart"/>
      <w:r w:rsidRPr="008A281A">
        <w:rPr>
          <w:rFonts w:ascii="Arial" w:hAnsi="Arial" w:cs="Arial"/>
          <w:i/>
          <w:sz w:val="24"/>
          <w:lang w:val="fr-CH"/>
        </w:rPr>
        <w:t>suivants:</w:t>
      </w:r>
      <w:proofErr w:type="gramEnd"/>
    </w:p>
    <w:p w14:paraId="5462B370" w14:textId="77777777" w:rsidR="0049659A" w:rsidRPr="008A281A" w:rsidRDefault="0049659A" w:rsidP="00AA0785">
      <w:pPr>
        <w:pStyle w:val="Retraitnormal1"/>
        <w:numPr>
          <w:ilvl w:val="0"/>
          <w:numId w:val="0"/>
        </w:numPr>
        <w:ind w:left="357"/>
        <w:rPr>
          <w:rFonts w:ascii="Arial" w:hAnsi="Arial" w:cs="Arial"/>
          <w:i/>
          <w:sz w:val="24"/>
          <w:lang w:val="fr-CH"/>
        </w:rPr>
      </w:pPr>
    </w:p>
    <w:p w14:paraId="698AAE5B" w14:textId="77777777" w:rsidR="00AA0785" w:rsidRPr="008A281A" w:rsidRDefault="00AA0785" w:rsidP="00AA0785">
      <w:pPr>
        <w:numPr>
          <w:ilvl w:val="0"/>
          <w:numId w:val="3"/>
        </w:numPr>
        <w:rPr>
          <w:rFonts w:cs="Arial"/>
          <w:i/>
          <w:lang w:val="fr-CH"/>
        </w:rPr>
      </w:pPr>
      <w:r w:rsidRPr="008A281A">
        <w:rPr>
          <w:rFonts w:cs="Arial"/>
          <w:i/>
          <w:lang w:val="fr-CH"/>
        </w:rPr>
        <w:t>Objectifs atteints / non-atteints</w:t>
      </w:r>
    </w:p>
    <w:p w14:paraId="084FD957" w14:textId="77777777" w:rsidR="00AA0785" w:rsidRPr="008A281A" w:rsidRDefault="00AA0785" w:rsidP="00AA0785">
      <w:pPr>
        <w:numPr>
          <w:ilvl w:val="0"/>
          <w:numId w:val="3"/>
        </w:numPr>
        <w:rPr>
          <w:rFonts w:cs="Arial"/>
          <w:i/>
          <w:lang w:val="fr-CH"/>
        </w:rPr>
      </w:pPr>
      <w:r w:rsidRPr="008A281A">
        <w:rPr>
          <w:rFonts w:cs="Arial"/>
          <w:i/>
          <w:lang w:val="fr-CH"/>
        </w:rPr>
        <w:lastRenderedPageBreak/>
        <w:t>Points positifs / négatifs</w:t>
      </w:r>
    </w:p>
    <w:p w14:paraId="7A5190E1" w14:textId="77777777" w:rsidR="00AA0785" w:rsidRPr="008A281A" w:rsidRDefault="00AA0785" w:rsidP="00AA0785">
      <w:pPr>
        <w:numPr>
          <w:ilvl w:val="0"/>
          <w:numId w:val="3"/>
        </w:numPr>
        <w:rPr>
          <w:rFonts w:cs="Arial"/>
          <w:i/>
          <w:lang w:val="fr-CH"/>
        </w:rPr>
      </w:pPr>
      <w:r w:rsidRPr="008A281A">
        <w:rPr>
          <w:rFonts w:cs="Arial"/>
          <w:i/>
          <w:lang w:val="fr-CH"/>
        </w:rPr>
        <w:t>Difficultés particulières</w:t>
      </w:r>
    </w:p>
    <w:p w14:paraId="2630035F" w14:textId="77777777" w:rsidR="00AA0785" w:rsidRPr="008A281A" w:rsidRDefault="00AA0785" w:rsidP="00AA0785">
      <w:pPr>
        <w:numPr>
          <w:ilvl w:val="0"/>
          <w:numId w:val="3"/>
        </w:numPr>
        <w:rPr>
          <w:rFonts w:cs="Arial"/>
          <w:i/>
          <w:lang w:val="fr-CH"/>
        </w:rPr>
      </w:pPr>
      <w:r w:rsidRPr="008A281A">
        <w:rPr>
          <w:rFonts w:cs="Arial"/>
          <w:i/>
          <w:lang w:val="fr-CH"/>
        </w:rPr>
        <w:t>Suites possibles pour le projet (évolutions &amp; améliorations)</w:t>
      </w:r>
    </w:p>
    <w:p w14:paraId="1AFE2244" w14:textId="77777777" w:rsidR="00591119" w:rsidRPr="008A281A" w:rsidRDefault="00591119" w:rsidP="00591119">
      <w:pPr>
        <w:rPr>
          <w:szCs w:val="14"/>
          <w:lang w:val="fr-CH"/>
        </w:rPr>
      </w:pPr>
    </w:p>
    <w:p w14:paraId="22753A82" w14:textId="77777777" w:rsidR="00591119" w:rsidRPr="008A281A" w:rsidRDefault="0049659A" w:rsidP="00591119">
      <w:pPr>
        <w:rPr>
          <w:szCs w:val="14"/>
          <w:lang w:val="fr-CH"/>
        </w:rPr>
      </w:pPr>
      <w:r w:rsidRPr="008A281A">
        <w:rPr>
          <w:szCs w:val="14"/>
          <w:lang w:val="fr-CH"/>
        </w:rPr>
        <w:br w:type="page"/>
      </w:r>
    </w:p>
    <w:p w14:paraId="065262B9" w14:textId="77777777" w:rsidR="00AA0785" w:rsidRPr="008A281A" w:rsidRDefault="00AA0785" w:rsidP="00684B3D">
      <w:pPr>
        <w:pStyle w:val="Heading1"/>
        <w:tabs>
          <w:tab w:val="num" w:pos="360"/>
        </w:tabs>
        <w:rPr>
          <w:lang w:val="fr-CH"/>
        </w:rPr>
      </w:pPr>
      <w:bookmarkStart w:id="39" w:name="_Toc71703264"/>
      <w:bookmarkStart w:id="40" w:name="_Toc165992883"/>
      <w:r w:rsidRPr="008A281A">
        <w:rPr>
          <w:lang w:val="fr-CH"/>
        </w:rPr>
        <w:lastRenderedPageBreak/>
        <w:t>A</w:t>
      </w:r>
      <w:bookmarkEnd w:id="39"/>
      <w:r w:rsidR="00684B3D" w:rsidRPr="008A281A">
        <w:rPr>
          <w:lang w:val="fr-CH"/>
        </w:rPr>
        <w:t>nnexes</w:t>
      </w:r>
      <w:bookmarkEnd w:id="40"/>
    </w:p>
    <w:p w14:paraId="21A2105A" w14:textId="77777777" w:rsidR="00281546" w:rsidRPr="008A281A" w:rsidRDefault="00281546" w:rsidP="00281546">
      <w:pPr>
        <w:rPr>
          <w:lang w:val="fr-CH"/>
        </w:rPr>
      </w:pPr>
    </w:p>
    <w:p w14:paraId="615A0890" w14:textId="77777777" w:rsidR="00D97582" w:rsidRPr="008A281A" w:rsidRDefault="00D97582" w:rsidP="00AF1DC0">
      <w:pPr>
        <w:pStyle w:val="Heading2"/>
        <w:rPr>
          <w:lang w:val="fr-CH"/>
        </w:rPr>
      </w:pPr>
      <w:bookmarkStart w:id="41" w:name="_Toc165992884"/>
      <w:r w:rsidRPr="008A281A">
        <w:rPr>
          <w:lang w:val="fr-CH"/>
        </w:rPr>
        <w:t>Résumé du rapport du TPI / version succincte de la documentation</w:t>
      </w:r>
      <w:bookmarkEnd w:id="41"/>
    </w:p>
    <w:p w14:paraId="56075B2C" w14:textId="77777777" w:rsidR="00D97582" w:rsidRPr="008A281A" w:rsidRDefault="00D97582" w:rsidP="00281546">
      <w:pPr>
        <w:rPr>
          <w:lang w:val="fr-CH"/>
        </w:rPr>
      </w:pPr>
    </w:p>
    <w:p w14:paraId="73417F2C" w14:textId="77777777" w:rsidR="00AA0785" w:rsidRPr="008A281A" w:rsidRDefault="00AA0785" w:rsidP="00AF1DC0">
      <w:pPr>
        <w:pStyle w:val="Heading2"/>
        <w:rPr>
          <w:lang w:val="fr-CH"/>
        </w:rPr>
      </w:pPr>
      <w:bookmarkStart w:id="42" w:name="_Toc71703265"/>
      <w:bookmarkStart w:id="43" w:name="_Toc165992885"/>
      <w:r w:rsidRPr="008A281A">
        <w:rPr>
          <w:lang w:val="fr-CH"/>
        </w:rPr>
        <w:t>Sources – Bibliographie</w:t>
      </w:r>
      <w:bookmarkEnd w:id="42"/>
      <w:bookmarkEnd w:id="43"/>
    </w:p>
    <w:p w14:paraId="32B8B32C" w14:textId="77777777" w:rsidR="00281546" w:rsidRPr="008A281A" w:rsidRDefault="00281546" w:rsidP="00281546">
      <w:pPr>
        <w:ind w:left="426"/>
        <w:rPr>
          <w:iCs/>
          <w:lang w:val="fr-CH"/>
        </w:rPr>
      </w:pPr>
    </w:p>
    <w:p w14:paraId="72BE5FF2" w14:textId="77777777" w:rsidR="00AA0785" w:rsidRPr="008A281A" w:rsidRDefault="00AA0785" w:rsidP="00063EDD">
      <w:pPr>
        <w:ind w:left="426"/>
        <w:rPr>
          <w:i/>
          <w:lang w:val="fr-CH"/>
        </w:rPr>
      </w:pPr>
      <w:r w:rsidRPr="008A281A">
        <w:rPr>
          <w:i/>
          <w:lang w:val="fr-CH"/>
        </w:rPr>
        <w:t>Liste des livres utilisé</w:t>
      </w:r>
      <w:r w:rsidR="00063EDD" w:rsidRPr="008A281A">
        <w:rPr>
          <w:i/>
          <w:lang w:val="fr-CH"/>
        </w:rPr>
        <w:t>s</w:t>
      </w:r>
      <w:r w:rsidRPr="008A281A">
        <w:rPr>
          <w:i/>
          <w:lang w:val="fr-CH"/>
        </w:rPr>
        <w:t xml:space="preserve"> (Titre, auteur, date), des sites Internet (URL) consultés, des articles (Revue, date, titre, </w:t>
      </w:r>
      <w:proofErr w:type="gramStart"/>
      <w:r w:rsidRPr="008A281A">
        <w:rPr>
          <w:i/>
          <w:lang w:val="fr-CH"/>
        </w:rPr>
        <w:t>auteur)…</w:t>
      </w:r>
      <w:proofErr w:type="gramEnd"/>
      <w:r w:rsidRPr="008A281A">
        <w:rPr>
          <w:i/>
          <w:lang w:val="fr-CH"/>
        </w:rPr>
        <w:t xml:space="preserve"> Et de toutes les aides externes (noms)   </w:t>
      </w:r>
    </w:p>
    <w:p w14:paraId="0C73B344" w14:textId="77777777" w:rsidR="00AA0785" w:rsidRPr="008A281A" w:rsidRDefault="00AA0785" w:rsidP="00AF1DC0">
      <w:pPr>
        <w:pStyle w:val="Heading2"/>
        <w:rPr>
          <w:lang w:val="fr-CH"/>
        </w:rPr>
      </w:pPr>
      <w:bookmarkStart w:id="44" w:name="_Toc25553330"/>
      <w:bookmarkStart w:id="45" w:name="_Toc71703266"/>
      <w:bookmarkStart w:id="46" w:name="_Toc165992886"/>
      <w:r w:rsidRPr="008A281A">
        <w:rPr>
          <w:lang w:val="fr-CH"/>
        </w:rPr>
        <w:t xml:space="preserve">Journal de </w:t>
      </w:r>
      <w:bookmarkEnd w:id="44"/>
      <w:bookmarkEnd w:id="45"/>
      <w:r w:rsidR="009D368F" w:rsidRPr="008A281A">
        <w:rPr>
          <w:lang w:val="fr-CH"/>
        </w:rPr>
        <w:t>travail</w:t>
      </w:r>
      <w:bookmarkEnd w:id="46"/>
    </w:p>
    <w:p w14:paraId="4DB0DDFE" w14:textId="77777777" w:rsidR="00AA0785" w:rsidRPr="008A281A"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8A281A" w14:paraId="77D18571" w14:textId="77777777" w:rsidTr="00164517">
        <w:tc>
          <w:tcPr>
            <w:tcW w:w="820" w:type="dxa"/>
          </w:tcPr>
          <w:p w14:paraId="15412C26" w14:textId="77777777" w:rsidR="00164517" w:rsidRPr="008A281A" w:rsidRDefault="00164517" w:rsidP="00F53ED8">
            <w:pPr>
              <w:rPr>
                <w:b/>
                <w:lang w:val="fr-CH"/>
              </w:rPr>
            </w:pPr>
            <w:r w:rsidRPr="008A281A">
              <w:rPr>
                <w:b/>
                <w:lang w:val="fr-CH"/>
              </w:rPr>
              <w:t>Date</w:t>
            </w:r>
          </w:p>
        </w:tc>
        <w:tc>
          <w:tcPr>
            <w:tcW w:w="897" w:type="dxa"/>
          </w:tcPr>
          <w:p w14:paraId="00475D3D" w14:textId="77777777" w:rsidR="00164517" w:rsidRPr="008A281A" w:rsidRDefault="00164517" w:rsidP="00F53ED8">
            <w:pPr>
              <w:rPr>
                <w:b/>
                <w:lang w:val="fr-CH"/>
              </w:rPr>
            </w:pPr>
            <w:r w:rsidRPr="008A281A">
              <w:rPr>
                <w:b/>
                <w:lang w:val="fr-CH"/>
              </w:rPr>
              <w:t>Durée</w:t>
            </w:r>
          </w:p>
        </w:tc>
        <w:tc>
          <w:tcPr>
            <w:tcW w:w="4236" w:type="dxa"/>
          </w:tcPr>
          <w:p w14:paraId="4CD09FD0" w14:textId="77777777" w:rsidR="00164517" w:rsidRPr="008A281A" w:rsidRDefault="00164517" w:rsidP="00F53ED8">
            <w:pPr>
              <w:rPr>
                <w:b/>
                <w:lang w:val="fr-CH"/>
              </w:rPr>
            </w:pPr>
            <w:r w:rsidRPr="008A281A">
              <w:rPr>
                <w:b/>
                <w:lang w:val="fr-CH"/>
              </w:rPr>
              <w:t>Activité</w:t>
            </w:r>
          </w:p>
        </w:tc>
        <w:tc>
          <w:tcPr>
            <w:tcW w:w="3119" w:type="dxa"/>
          </w:tcPr>
          <w:p w14:paraId="7A8FC04F" w14:textId="77777777" w:rsidR="00164517" w:rsidRPr="008A281A" w:rsidRDefault="00164517" w:rsidP="00F53ED8">
            <w:pPr>
              <w:rPr>
                <w:b/>
                <w:lang w:val="fr-CH"/>
              </w:rPr>
            </w:pPr>
            <w:r w:rsidRPr="008A281A">
              <w:rPr>
                <w:b/>
                <w:lang w:val="fr-CH"/>
              </w:rPr>
              <w:t>Remarques</w:t>
            </w:r>
          </w:p>
        </w:tc>
      </w:tr>
      <w:tr w:rsidR="00164517" w:rsidRPr="008A281A" w14:paraId="18B366AE" w14:textId="77777777" w:rsidTr="00164517">
        <w:tc>
          <w:tcPr>
            <w:tcW w:w="820" w:type="dxa"/>
          </w:tcPr>
          <w:p w14:paraId="3BF92BE0" w14:textId="77777777" w:rsidR="00164517" w:rsidRPr="008A281A" w:rsidRDefault="00164517" w:rsidP="00F53ED8">
            <w:pPr>
              <w:rPr>
                <w:lang w:val="fr-CH"/>
              </w:rPr>
            </w:pPr>
          </w:p>
        </w:tc>
        <w:tc>
          <w:tcPr>
            <w:tcW w:w="897" w:type="dxa"/>
          </w:tcPr>
          <w:p w14:paraId="6114F289" w14:textId="77777777" w:rsidR="00164517" w:rsidRPr="008A281A" w:rsidRDefault="00164517" w:rsidP="00F53ED8">
            <w:pPr>
              <w:rPr>
                <w:lang w:val="fr-CH"/>
              </w:rPr>
            </w:pPr>
          </w:p>
        </w:tc>
        <w:tc>
          <w:tcPr>
            <w:tcW w:w="4236" w:type="dxa"/>
          </w:tcPr>
          <w:p w14:paraId="7BA95A84" w14:textId="77777777" w:rsidR="00164517" w:rsidRPr="008A281A" w:rsidRDefault="00164517" w:rsidP="00F53ED8">
            <w:pPr>
              <w:rPr>
                <w:lang w:val="fr-CH"/>
              </w:rPr>
            </w:pPr>
          </w:p>
        </w:tc>
        <w:tc>
          <w:tcPr>
            <w:tcW w:w="3119" w:type="dxa"/>
          </w:tcPr>
          <w:p w14:paraId="2B02779C" w14:textId="77777777" w:rsidR="00164517" w:rsidRPr="008A281A" w:rsidRDefault="00164517" w:rsidP="00F53ED8">
            <w:pPr>
              <w:rPr>
                <w:lang w:val="fr-CH"/>
              </w:rPr>
            </w:pPr>
          </w:p>
        </w:tc>
      </w:tr>
      <w:tr w:rsidR="00164517" w:rsidRPr="008A281A" w14:paraId="28BE33E2" w14:textId="77777777" w:rsidTr="00164517">
        <w:tc>
          <w:tcPr>
            <w:tcW w:w="820" w:type="dxa"/>
          </w:tcPr>
          <w:p w14:paraId="3576CDDF" w14:textId="77777777" w:rsidR="00164517" w:rsidRPr="008A281A" w:rsidRDefault="00164517" w:rsidP="00F53ED8">
            <w:pPr>
              <w:rPr>
                <w:lang w:val="fr-CH"/>
              </w:rPr>
            </w:pPr>
          </w:p>
        </w:tc>
        <w:tc>
          <w:tcPr>
            <w:tcW w:w="897" w:type="dxa"/>
          </w:tcPr>
          <w:p w14:paraId="29C4A161" w14:textId="77777777" w:rsidR="00164517" w:rsidRPr="008A281A" w:rsidRDefault="00164517" w:rsidP="00F53ED8">
            <w:pPr>
              <w:rPr>
                <w:lang w:val="fr-CH"/>
              </w:rPr>
            </w:pPr>
          </w:p>
        </w:tc>
        <w:tc>
          <w:tcPr>
            <w:tcW w:w="4236" w:type="dxa"/>
          </w:tcPr>
          <w:p w14:paraId="776FD702" w14:textId="77777777" w:rsidR="00164517" w:rsidRPr="008A281A" w:rsidRDefault="00164517" w:rsidP="00F53ED8">
            <w:pPr>
              <w:rPr>
                <w:lang w:val="fr-CH"/>
              </w:rPr>
            </w:pPr>
          </w:p>
        </w:tc>
        <w:tc>
          <w:tcPr>
            <w:tcW w:w="3119" w:type="dxa"/>
          </w:tcPr>
          <w:p w14:paraId="18986097" w14:textId="77777777" w:rsidR="00164517" w:rsidRPr="008A281A" w:rsidRDefault="00164517" w:rsidP="00F53ED8">
            <w:pPr>
              <w:rPr>
                <w:lang w:val="fr-CH"/>
              </w:rPr>
            </w:pPr>
          </w:p>
        </w:tc>
      </w:tr>
    </w:tbl>
    <w:p w14:paraId="23D93354" w14:textId="77777777" w:rsidR="00AA0785" w:rsidRPr="008A281A"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8A281A" w:rsidRDefault="00AA0785" w:rsidP="00AF1DC0">
      <w:pPr>
        <w:pStyle w:val="Heading2"/>
        <w:rPr>
          <w:lang w:val="fr-CH"/>
        </w:rPr>
      </w:pPr>
      <w:bookmarkStart w:id="48" w:name="_Toc71703267"/>
      <w:bookmarkStart w:id="49" w:name="_Toc165992887"/>
      <w:r w:rsidRPr="008A281A">
        <w:rPr>
          <w:lang w:val="fr-CH"/>
        </w:rPr>
        <w:t>Manuel d'Installation</w:t>
      </w:r>
      <w:bookmarkEnd w:id="47"/>
      <w:bookmarkEnd w:id="48"/>
      <w:bookmarkEnd w:id="49"/>
    </w:p>
    <w:p w14:paraId="450BC80B" w14:textId="77777777" w:rsidR="00AA0785" w:rsidRPr="008A281A" w:rsidRDefault="00AA0785" w:rsidP="00AA0785">
      <w:pPr>
        <w:rPr>
          <w:lang w:val="fr-CH"/>
        </w:rPr>
      </w:pPr>
    </w:p>
    <w:p w14:paraId="70062EE0" w14:textId="77777777" w:rsidR="00AA0785" w:rsidRPr="008A281A" w:rsidRDefault="00AA0785" w:rsidP="00AF1DC0">
      <w:pPr>
        <w:pStyle w:val="Heading2"/>
        <w:rPr>
          <w:lang w:val="fr-CH"/>
        </w:rPr>
      </w:pPr>
      <w:bookmarkStart w:id="50" w:name="_Toc25553332"/>
      <w:bookmarkStart w:id="51" w:name="_Toc71703268"/>
      <w:bookmarkStart w:id="52" w:name="_Toc165992888"/>
      <w:r w:rsidRPr="008A281A">
        <w:rPr>
          <w:lang w:val="fr-CH"/>
        </w:rPr>
        <w:t>Manuel d'Utilisation</w:t>
      </w:r>
      <w:bookmarkEnd w:id="50"/>
      <w:bookmarkEnd w:id="51"/>
      <w:bookmarkEnd w:id="52"/>
    </w:p>
    <w:p w14:paraId="38414242" w14:textId="77777777" w:rsidR="00AA0785" w:rsidRPr="008A281A" w:rsidRDefault="00AA0785" w:rsidP="00AA0785">
      <w:pPr>
        <w:rPr>
          <w:lang w:val="fr-CH"/>
        </w:rPr>
      </w:pPr>
    </w:p>
    <w:p w14:paraId="3A97B39F" w14:textId="77777777" w:rsidR="00AA0785" w:rsidRPr="008A281A" w:rsidRDefault="00281546" w:rsidP="00AF1DC0">
      <w:pPr>
        <w:pStyle w:val="Heading2"/>
        <w:rPr>
          <w:lang w:val="fr-CH"/>
        </w:rPr>
      </w:pPr>
      <w:bookmarkStart w:id="53" w:name="_Toc71703270"/>
      <w:bookmarkStart w:id="54" w:name="_Toc165992889"/>
      <w:bookmarkStart w:id="55" w:name="_Toc25553334"/>
      <w:r w:rsidRPr="008A281A">
        <w:rPr>
          <w:lang w:val="fr-CH"/>
        </w:rPr>
        <w:t>A</w:t>
      </w:r>
      <w:r w:rsidR="00AA0785" w:rsidRPr="008A281A">
        <w:rPr>
          <w:lang w:val="fr-CH"/>
        </w:rPr>
        <w:t>rchives du projet</w:t>
      </w:r>
      <w:bookmarkEnd w:id="53"/>
      <w:bookmarkEnd w:id="54"/>
      <w:r w:rsidR="00AA0785" w:rsidRPr="008A281A">
        <w:rPr>
          <w:lang w:val="fr-CH"/>
        </w:rPr>
        <w:t xml:space="preserve"> </w:t>
      </w:r>
      <w:bookmarkEnd w:id="55"/>
    </w:p>
    <w:p w14:paraId="68D2A5D6" w14:textId="77777777" w:rsidR="00281546" w:rsidRPr="008A281A" w:rsidRDefault="00281546" w:rsidP="00281546">
      <w:pPr>
        <w:rPr>
          <w:lang w:val="fr-CH"/>
        </w:rPr>
      </w:pPr>
    </w:p>
    <w:p w14:paraId="74310317" w14:textId="77777777" w:rsidR="00AA0785" w:rsidRPr="008A281A" w:rsidRDefault="00D97582" w:rsidP="00281546">
      <w:pPr>
        <w:ind w:left="426"/>
        <w:rPr>
          <w:i/>
          <w:lang w:val="fr-CH"/>
        </w:rPr>
      </w:pPr>
      <w:r w:rsidRPr="008A281A">
        <w:rPr>
          <w:i/>
          <w:lang w:val="fr-CH"/>
        </w:rPr>
        <w:t>Media</w:t>
      </w:r>
      <w:r w:rsidR="00AA0785" w:rsidRPr="008A281A">
        <w:rPr>
          <w:i/>
          <w:lang w:val="fr-CH"/>
        </w:rPr>
        <w:t xml:space="preserve">, … dans une fourre en plastique </w:t>
      </w:r>
    </w:p>
    <w:p w14:paraId="17508F54" w14:textId="77777777" w:rsidR="00AA0785" w:rsidRPr="008A281A" w:rsidRDefault="00AA0785" w:rsidP="00AA0785">
      <w:pPr>
        <w:rPr>
          <w:lang w:val="fr-CH"/>
        </w:rPr>
      </w:pPr>
    </w:p>
    <w:p w14:paraId="08975AAB" w14:textId="77777777" w:rsidR="00591119" w:rsidRPr="008A281A" w:rsidRDefault="00591119" w:rsidP="00591119">
      <w:pPr>
        <w:rPr>
          <w:szCs w:val="14"/>
          <w:lang w:val="fr-CH"/>
        </w:rPr>
      </w:pPr>
    </w:p>
    <w:sectPr w:rsidR="00591119" w:rsidRPr="008A281A"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98DF" w14:textId="77777777" w:rsidR="00F40778" w:rsidRDefault="00F40778">
      <w:r>
        <w:separator/>
      </w:r>
    </w:p>
  </w:endnote>
  <w:endnote w:type="continuationSeparator" w:id="0">
    <w:p w14:paraId="7773D175" w14:textId="77777777" w:rsidR="00F40778" w:rsidRDefault="00F4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5C94" w14:textId="77777777" w:rsidR="00F40778" w:rsidRDefault="00F40778">
      <w:r>
        <w:separator/>
      </w:r>
    </w:p>
  </w:footnote>
  <w:footnote w:type="continuationSeparator" w:id="0">
    <w:p w14:paraId="756E79C6" w14:textId="77777777" w:rsidR="00F40778" w:rsidRDefault="00F4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537B6"/>
    <w:rsid w:val="00063EDD"/>
    <w:rsid w:val="000677F7"/>
    <w:rsid w:val="000741A2"/>
    <w:rsid w:val="00080071"/>
    <w:rsid w:val="00081086"/>
    <w:rsid w:val="0008253C"/>
    <w:rsid w:val="000C1710"/>
    <w:rsid w:val="000C694D"/>
    <w:rsid w:val="000E4CED"/>
    <w:rsid w:val="000E6E65"/>
    <w:rsid w:val="000F51F2"/>
    <w:rsid w:val="00102948"/>
    <w:rsid w:val="0011373F"/>
    <w:rsid w:val="00125D23"/>
    <w:rsid w:val="00154EE6"/>
    <w:rsid w:val="00164517"/>
    <w:rsid w:val="00171C61"/>
    <w:rsid w:val="00184385"/>
    <w:rsid w:val="001B08E0"/>
    <w:rsid w:val="001B2928"/>
    <w:rsid w:val="001B3176"/>
    <w:rsid w:val="001B3422"/>
    <w:rsid w:val="001C1D8B"/>
    <w:rsid w:val="001D67F3"/>
    <w:rsid w:val="001E36DC"/>
    <w:rsid w:val="00205685"/>
    <w:rsid w:val="00212505"/>
    <w:rsid w:val="00221256"/>
    <w:rsid w:val="00221F24"/>
    <w:rsid w:val="00223322"/>
    <w:rsid w:val="00232E9F"/>
    <w:rsid w:val="00243A27"/>
    <w:rsid w:val="00245601"/>
    <w:rsid w:val="00246002"/>
    <w:rsid w:val="0024724A"/>
    <w:rsid w:val="00255806"/>
    <w:rsid w:val="00265744"/>
    <w:rsid w:val="0027329C"/>
    <w:rsid w:val="00281546"/>
    <w:rsid w:val="00281814"/>
    <w:rsid w:val="00293CFE"/>
    <w:rsid w:val="002B1EB9"/>
    <w:rsid w:val="002C4C01"/>
    <w:rsid w:val="002D2E6F"/>
    <w:rsid w:val="002D2F5B"/>
    <w:rsid w:val="002E5D43"/>
    <w:rsid w:val="002F39FF"/>
    <w:rsid w:val="002F5C74"/>
    <w:rsid w:val="003043D5"/>
    <w:rsid w:val="00311B99"/>
    <w:rsid w:val="003144D2"/>
    <w:rsid w:val="003255A2"/>
    <w:rsid w:val="00360243"/>
    <w:rsid w:val="00371ECE"/>
    <w:rsid w:val="00374A6C"/>
    <w:rsid w:val="00376434"/>
    <w:rsid w:val="00376B26"/>
    <w:rsid w:val="00382DBD"/>
    <w:rsid w:val="003860B8"/>
    <w:rsid w:val="00395607"/>
    <w:rsid w:val="003B0EA7"/>
    <w:rsid w:val="003C278E"/>
    <w:rsid w:val="003F2179"/>
    <w:rsid w:val="003F4C13"/>
    <w:rsid w:val="003F6FE5"/>
    <w:rsid w:val="004029B9"/>
    <w:rsid w:val="00436720"/>
    <w:rsid w:val="004502D9"/>
    <w:rsid w:val="00460052"/>
    <w:rsid w:val="0047295B"/>
    <w:rsid w:val="00494B71"/>
    <w:rsid w:val="0049659A"/>
    <w:rsid w:val="004B348A"/>
    <w:rsid w:val="004C38FB"/>
    <w:rsid w:val="004D6E33"/>
    <w:rsid w:val="004D7E2B"/>
    <w:rsid w:val="004E5FBD"/>
    <w:rsid w:val="004F364E"/>
    <w:rsid w:val="004F5317"/>
    <w:rsid w:val="005025F6"/>
    <w:rsid w:val="005143EF"/>
    <w:rsid w:val="005209D9"/>
    <w:rsid w:val="00535DFD"/>
    <w:rsid w:val="005364AB"/>
    <w:rsid w:val="005522A1"/>
    <w:rsid w:val="00564C93"/>
    <w:rsid w:val="00565171"/>
    <w:rsid w:val="00570A92"/>
    <w:rsid w:val="00577704"/>
    <w:rsid w:val="0058573E"/>
    <w:rsid w:val="00591119"/>
    <w:rsid w:val="00594F7E"/>
    <w:rsid w:val="005A0916"/>
    <w:rsid w:val="005A093D"/>
    <w:rsid w:val="005B110E"/>
    <w:rsid w:val="005C1387"/>
    <w:rsid w:val="005C3B51"/>
    <w:rsid w:val="005C6600"/>
    <w:rsid w:val="005D1A52"/>
    <w:rsid w:val="005E1E76"/>
    <w:rsid w:val="005F0C71"/>
    <w:rsid w:val="00602DF9"/>
    <w:rsid w:val="00615907"/>
    <w:rsid w:val="00632C98"/>
    <w:rsid w:val="00636BA1"/>
    <w:rsid w:val="006370CB"/>
    <w:rsid w:val="00647D54"/>
    <w:rsid w:val="0066759D"/>
    <w:rsid w:val="00674254"/>
    <w:rsid w:val="00675F6D"/>
    <w:rsid w:val="00684B3D"/>
    <w:rsid w:val="006971B9"/>
    <w:rsid w:val="006E2C58"/>
    <w:rsid w:val="006E2CE9"/>
    <w:rsid w:val="006E4816"/>
    <w:rsid w:val="006F444D"/>
    <w:rsid w:val="00713431"/>
    <w:rsid w:val="00724F11"/>
    <w:rsid w:val="00746F5D"/>
    <w:rsid w:val="0075437B"/>
    <w:rsid w:val="00762A56"/>
    <w:rsid w:val="007732F5"/>
    <w:rsid w:val="00783D41"/>
    <w:rsid w:val="00791020"/>
    <w:rsid w:val="007B23AF"/>
    <w:rsid w:val="007C53D3"/>
    <w:rsid w:val="00814AEE"/>
    <w:rsid w:val="008165B0"/>
    <w:rsid w:val="0083170D"/>
    <w:rsid w:val="0083453E"/>
    <w:rsid w:val="00837AB7"/>
    <w:rsid w:val="00840E4C"/>
    <w:rsid w:val="00862D09"/>
    <w:rsid w:val="00865CB7"/>
    <w:rsid w:val="008A1EB2"/>
    <w:rsid w:val="008A281A"/>
    <w:rsid w:val="008B295B"/>
    <w:rsid w:val="008B2A1E"/>
    <w:rsid w:val="008B4231"/>
    <w:rsid w:val="008C31A7"/>
    <w:rsid w:val="008C7A4F"/>
    <w:rsid w:val="008D62F6"/>
    <w:rsid w:val="008D7200"/>
    <w:rsid w:val="008E3972"/>
    <w:rsid w:val="009042CC"/>
    <w:rsid w:val="009479EE"/>
    <w:rsid w:val="00950AD8"/>
    <w:rsid w:val="00954063"/>
    <w:rsid w:val="00955161"/>
    <w:rsid w:val="009569CB"/>
    <w:rsid w:val="00994335"/>
    <w:rsid w:val="009A261F"/>
    <w:rsid w:val="009D22E3"/>
    <w:rsid w:val="009D368F"/>
    <w:rsid w:val="009F7339"/>
    <w:rsid w:val="00A00306"/>
    <w:rsid w:val="00A40ED5"/>
    <w:rsid w:val="00A4769D"/>
    <w:rsid w:val="00A5417D"/>
    <w:rsid w:val="00A55BAC"/>
    <w:rsid w:val="00A70CE5"/>
    <w:rsid w:val="00A84B3E"/>
    <w:rsid w:val="00A854E5"/>
    <w:rsid w:val="00A901A2"/>
    <w:rsid w:val="00A9760B"/>
    <w:rsid w:val="00AA0785"/>
    <w:rsid w:val="00AA3411"/>
    <w:rsid w:val="00AC169E"/>
    <w:rsid w:val="00AD0755"/>
    <w:rsid w:val="00AD58A5"/>
    <w:rsid w:val="00AE470C"/>
    <w:rsid w:val="00AF1DC0"/>
    <w:rsid w:val="00AF725D"/>
    <w:rsid w:val="00B02782"/>
    <w:rsid w:val="00B06E01"/>
    <w:rsid w:val="00B10AC4"/>
    <w:rsid w:val="00B12D63"/>
    <w:rsid w:val="00B263B7"/>
    <w:rsid w:val="00B31079"/>
    <w:rsid w:val="00B34446"/>
    <w:rsid w:val="00B372C5"/>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96C6D"/>
    <w:rsid w:val="00CB3227"/>
    <w:rsid w:val="00CC480E"/>
    <w:rsid w:val="00CD7E7C"/>
    <w:rsid w:val="00CE3831"/>
    <w:rsid w:val="00D03780"/>
    <w:rsid w:val="00D04145"/>
    <w:rsid w:val="00D1074F"/>
    <w:rsid w:val="00D14A10"/>
    <w:rsid w:val="00D16EB7"/>
    <w:rsid w:val="00D3639E"/>
    <w:rsid w:val="00D36D36"/>
    <w:rsid w:val="00D440F4"/>
    <w:rsid w:val="00D452D9"/>
    <w:rsid w:val="00D50B2A"/>
    <w:rsid w:val="00D530AA"/>
    <w:rsid w:val="00D56891"/>
    <w:rsid w:val="00D677D7"/>
    <w:rsid w:val="00D76191"/>
    <w:rsid w:val="00D76B2E"/>
    <w:rsid w:val="00D84BA9"/>
    <w:rsid w:val="00D97582"/>
    <w:rsid w:val="00DA1019"/>
    <w:rsid w:val="00DA3FF9"/>
    <w:rsid w:val="00DA4CCB"/>
    <w:rsid w:val="00DB4900"/>
    <w:rsid w:val="00DD22E9"/>
    <w:rsid w:val="00DE2BBD"/>
    <w:rsid w:val="00DE602F"/>
    <w:rsid w:val="00DF7B89"/>
    <w:rsid w:val="00E10207"/>
    <w:rsid w:val="00E12330"/>
    <w:rsid w:val="00E52044"/>
    <w:rsid w:val="00E61594"/>
    <w:rsid w:val="00E63311"/>
    <w:rsid w:val="00E8013A"/>
    <w:rsid w:val="00E8203D"/>
    <w:rsid w:val="00E9210F"/>
    <w:rsid w:val="00EA3764"/>
    <w:rsid w:val="00EA3EB9"/>
    <w:rsid w:val="00EA4AB9"/>
    <w:rsid w:val="00EB3E26"/>
    <w:rsid w:val="00EC6F92"/>
    <w:rsid w:val="00EE63F4"/>
    <w:rsid w:val="00F07091"/>
    <w:rsid w:val="00F334F2"/>
    <w:rsid w:val="00F40778"/>
    <w:rsid w:val="00F42242"/>
    <w:rsid w:val="00F4420C"/>
    <w:rsid w:val="00F4663F"/>
    <w:rsid w:val="00F529A1"/>
    <w:rsid w:val="00F53ED8"/>
    <w:rsid w:val="00F559A2"/>
    <w:rsid w:val="00F73777"/>
    <w:rsid w:val="00F827B2"/>
    <w:rsid w:val="00F9284F"/>
    <w:rsid w:val="00FA1EF7"/>
    <w:rsid w:val="00FB4BB1"/>
    <w:rsid w:val="00FB57D9"/>
    <w:rsid w:val="00FC1D6D"/>
    <w:rsid w:val="00FE1CB3"/>
    <w:rsid w:val="00FE5A64"/>
    <w:rsid w:val="00FF58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sv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2</Pages>
  <Words>2809</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82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72</cp:revision>
  <cp:lastPrinted>2024-05-14T14:40:00Z</cp:lastPrinted>
  <dcterms:created xsi:type="dcterms:W3CDTF">2017-11-09T22:28:00Z</dcterms:created>
  <dcterms:modified xsi:type="dcterms:W3CDTF">2024-05-21T13:04:00Z</dcterms:modified>
</cp:coreProperties>
</file>